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FBF7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Утверждено</w:t>
      </w:r>
    </w:p>
    <w:p w14:paraId="4DEA0F7E" w14:textId="77777777" w:rsidR="00D479CE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 С</w:t>
      </w:r>
      <w:r w:rsidR="00D479CE" w:rsidRPr="00D27702">
        <w:rPr>
          <w:rFonts w:ascii="Times New Roman" w:hAnsi="Times New Roman"/>
          <w:bCs/>
        </w:rPr>
        <w:t>обранием учредителей</w:t>
      </w:r>
    </w:p>
    <w:p w14:paraId="276129AB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Некоммерческого партнерства</w:t>
      </w:r>
    </w:p>
    <w:p w14:paraId="5588573E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«СОЮЗАТОМСТРОЙ»</w:t>
      </w:r>
    </w:p>
    <w:p w14:paraId="6A87C25B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2F18A6" w:rsidRPr="00D27702">
        <w:rPr>
          <w:rFonts w:ascii="Times New Roman" w:hAnsi="Times New Roman"/>
          <w:bCs/>
        </w:rPr>
        <w:t>7 общего С</w:t>
      </w:r>
      <w:r w:rsidR="00D479CE" w:rsidRPr="00D27702">
        <w:rPr>
          <w:rFonts w:ascii="Times New Roman" w:hAnsi="Times New Roman"/>
          <w:bCs/>
        </w:rPr>
        <w:t>обрания членов</w:t>
      </w:r>
    </w:p>
    <w:p w14:paraId="75381F48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РО НП «СОЮЗАТОМСТРОЙ»</w:t>
      </w:r>
    </w:p>
    <w:p w14:paraId="05150186" w14:textId="77777777" w:rsidR="00D479CE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т 17</w:t>
      </w:r>
      <w:r w:rsidR="00D479CE" w:rsidRPr="00D27702">
        <w:rPr>
          <w:rFonts w:ascii="Times New Roman" w:hAnsi="Times New Roman"/>
          <w:bCs/>
        </w:rPr>
        <w:t xml:space="preserve"> февраля 2012г.</w:t>
      </w:r>
      <w:r w:rsidR="002F18A6" w:rsidRPr="00D27702">
        <w:rPr>
          <w:rFonts w:ascii="Times New Roman" w:hAnsi="Times New Roman"/>
          <w:bCs/>
        </w:rPr>
        <w:t>;</w:t>
      </w:r>
    </w:p>
    <w:p w14:paraId="11E8289B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 изменениями, утвержденными </w:t>
      </w:r>
    </w:p>
    <w:p w14:paraId="126A7B42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</w:t>
      </w:r>
      <w:r w:rsidR="00B174B5" w:rsidRPr="00D27702">
        <w:rPr>
          <w:rFonts w:ascii="Times New Roman" w:hAnsi="Times New Roman"/>
          <w:bCs/>
        </w:rPr>
        <w:t xml:space="preserve"> </w:t>
      </w:r>
      <w:r w:rsidR="002F18A6" w:rsidRPr="00D27702">
        <w:rPr>
          <w:rFonts w:ascii="Times New Roman" w:hAnsi="Times New Roman"/>
          <w:bCs/>
        </w:rPr>
        <w:t>С</w:t>
      </w:r>
      <w:r w:rsidRPr="00D27702">
        <w:rPr>
          <w:rFonts w:ascii="Times New Roman" w:hAnsi="Times New Roman"/>
          <w:bCs/>
        </w:rPr>
        <w:t>обрани</w:t>
      </w:r>
      <w:r w:rsidR="002F18A6" w:rsidRPr="00D27702">
        <w:rPr>
          <w:rFonts w:ascii="Times New Roman" w:hAnsi="Times New Roman"/>
          <w:bCs/>
        </w:rPr>
        <w:t>ем</w:t>
      </w:r>
      <w:r w:rsidR="00BC3720" w:rsidRPr="00D27702">
        <w:rPr>
          <w:rFonts w:ascii="Times New Roman" w:hAnsi="Times New Roman"/>
          <w:bCs/>
        </w:rPr>
        <w:t xml:space="preserve"> </w:t>
      </w:r>
      <w:r w:rsidRPr="00D27702">
        <w:rPr>
          <w:rFonts w:ascii="Times New Roman" w:hAnsi="Times New Roman"/>
          <w:bCs/>
        </w:rPr>
        <w:t>членов</w:t>
      </w:r>
    </w:p>
    <w:p w14:paraId="1A074841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РО НП «СОЮЗАТОМСТРОЙ» </w:t>
      </w:r>
    </w:p>
    <w:p w14:paraId="246B9EB6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D479CE" w:rsidRPr="00D27702">
        <w:rPr>
          <w:rFonts w:ascii="Times New Roman" w:hAnsi="Times New Roman"/>
          <w:bCs/>
        </w:rPr>
        <w:t xml:space="preserve">8 от </w:t>
      </w:r>
      <w:r w:rsidR="00185CE9" w:rsidRPr="00D27702">
        <w:rPr>
          <w:rFonts w:ascii="Times New Roman" w:hAnsi="Times New Roman"/>
          <w:bCs/>
        </w:rPr>
        <w:t>1</w:t>
      </w:r>
      <w:r w:rsidR="00D479CE" w:rsidRPr="00D27702">
        <w:rPr>
          <w:rFonts w:ascii="Times New Roman" w:hAnsi="Times New Roman"/>
          <w:bCs/>
        </w:rPr>
        <w:t>4 февраля 2013 г</w:t>
      </w:r>
      <w:r w:rsidR="002F18A6" w:rsidRPr="00D27702">
        <w:rPr>
          <w:rFonts w:ascii="Times New Roman" w:hAnsi="Times New Roman"/>
          <w:bCs/>
        </w:rPr>
        <w:t>.;</w:t>
      </w:r>
    </w:p>
    <w:p w14:paraId="4FB46F54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 изменениями, утвержденными </w:t>
      </w:r>
    </w:p>
    <w:p w14:paraId="581FC0BB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 Собранием членов СРО «СОЮЗАТОМСТРОЙ»</w:t>
      </w:r>
    </w:p>
    <w:p w14:paraId="5531B042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7236A3" w:rsidRPr="00D27702">
        <w:rPr>
          <w:rFonts w:ascii="Times New Roman" w:hAnsi="Times New Roman"/>
          <w:bCs/>
        </w:rPr>
        <w:t>1</w:t>
      </w:r>
      <w:r w:rsidR="00A250C8" w:rsidRPr="00D27702">
        <w:rPr>
          <w:rFonts w:ascii="Times New Roman" w:hAnsi="Times New Roman"/>
          <w:bCs/>
        </w:rPr>
        <w:t>3</w:t>
      </w:r>
      <w:r w:rsidR="00103C7B" w:rsidRPr="00D27702">
        <w:rPr>
          <w:rFonts w:ascii="Times New Roman" w:hAnsi="Times New Roman"/>
          <w:bCs/>
        </w:rPr>
        <w:t xml:space="preserve"> от 10 февраля 2017 г</w:t>
      </w:r>
      <w:r w:rsidR="002F18A6" w:rsidRPr="00D27702">
        <w:rPr>
          <w:rFonts w:ascii="Times New Roman" w:hAnsi="Times New Roman"/>
          <w:bCs/>
        </w:rPr>
        <w:t>.;</w:t>
      </w:r>
    </w:p>
    <w:p w14:paraId="6E43A426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 изменениями, утвержденными общим Собранием членов СРО «СОЮЗАТОМСТРОЙ»</w:t>
      </w:r>
    </w:p>
    <w:p w14:paraId="33FD2D48" w14:textId="77777777" w:rsidR="002F18A6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16 от 09</w:t>
      </w:r>
      <w:r w:rsidR="002F18A6" w:rsidRPr="00D27702">
        <w:rPr>
          <w:rFonts w:ascii="Times New Roman" w:hAnsi="Times New Roman"/>
          <w:bCs/>
        </w:rPr>
        <w:t xml:space="preserve"> февраля 2018 г.</w:t>
      </w:r>
      <w:r w:rsidRPr="00D27702">
        <w:rPr>
          <w:rFonts w:ascii="Times New Roman" w:hAnsi="Times New Roman"/>
          <w:bCs/>
        </w:rPr>
        <w:t>;</w:t>
      </w:r>
    </w:p>
    <w:p w14:paraId="12BEF727" w14:textId="77777777" w:rsidR="00F76B41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 изменениями, утвержденными решением Совета</w:t>
      </w:r>
      <w:r w:rsidR="00F76B41" w:rsidRPr="00D27702">
        <w:rPr>
          <w:rFonts w:ascii="Times New Roman" w:hAnsi="Times New Roman"/>
          <w:bCs/>
        </w:rPr>
        <w:t xml:space="preserve"> СРО </w:t>
      </w:r>
      <w:r w:rsidR="000210CD">
        <w:rPr>
          <w:rFonts w:ascii="Times New Roman" w:hAnsi="Times New Roman"/>
          <w:bCs/>
        </w:rPr>
        <w:t>«</w:t>
      </w:r>
      <w:r w:rsidR="00F76B41" w:rsidRPr="00D27702">
        <w:rPr>
          <w:rFonts w:ascii="Times New Roman" w:hAnsi="Times New Roman"/>
          <w:bCs/>
        </w:rPr>
        <w:t>СОЮЗАТОМСТРОЙ»</w:t>
      </w:r>
      <w:r w:rsidRPr="00D27702">
        <w:rPr>
          <w:rFonts w:ascii="Times New Roman" w:hAnsi="Times New Roman"/>
          <w:bCs/>
        </w:rPr>
        <w:t xml:space="preserve"> </w:t>
      </w:r>
    </w:p>
    <w:p w14:paraId="431C5E65" w14:textId="77777777" w:rsidR="00185CE9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09/04-2019 от 24 апреля 2019г.</w:t>
      </w:r>
      <w:r w:rsidR="000210CD">
        <w:rPr>
          <w:rFonts w:ascii="Times New Roman" w:hAnsi="Times New Roman"/>
          <w:bCs/>
        </w:rPr>
        <w:t>,</w:t>
      </w:r>
    </w:p>
    <w:p w14:paraId="325E309E" w14:textId="77777777" w:rsidR="000210CD" w:rsidRDefault="000210CD" w:rsidP="0058295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решением</w:t>
      </w:r>
    </w:p>
    <w:p w14:paraId="627BF4C3" w14:textId="77777777" w:rsidR="000210CD" w:rsidRDefault="000210CD" w:rsidP="0058295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вета СРО «СОЮЗАТОМСТРОЙ»</w:t>
      </w:r>
    </w:p>
    <w:p w14:paraId="4869D519" w14:textId="27509E9F" w:rsidR="000210CD" w:rsidRPr="000210CD" w:rsidRDefault="000210CD" w:rsidP="00582953">
      <w:pPr>
        <w:ind w:left="4820"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Протокол №01/02-2022 от 10 февраля </w:t>
      </w:r>
      <w:r w:rsidRPr="000210CD">
        <w:rPr>
          <w:rFonts w:ascii="Times New Roman" w:hAnsi="Times New Roman"/>
          <w:bCs/>
          <w:sz w:val="22"/>
          <w:szCs w:val="22"/>
        </w:rPr>
        <w:t>2022г</w:t>
      </w:r>
      <w:r w:rsidR="008752B3">
        <w:rPr>
          <w:rFonts w:ascii="Times New Roman" w:hAnsi="Times New Roman"/>
          <w:bCs/>
          <w:sz w:val="22"/>
          <w:szCs w:val="22"/>
        </w:rPr>
        <w:t>;</w:t>
      </w:r>
    </w:p>
    <w:p w14:paraId="0553413A" w14:textId="77777777" w:rsidR="008752B3" w:rsidRDefault="008752B3" w:rsidP="008752B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решением</w:t>
      </w:r>
    </w:p>
    <w:p w14:paraId="65FA01B2" w14:textId="77777777" w:rsidR="008752B3" w:rsidRDefault="008752B3" w:rsidP="008752B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вета СРО «СОЮЗАТОМСТРОЙ»</w:t>
      </w:r>
    </w:p>
    <w:p w14:paraId="431FE946" w14:textId="1452E0A6" w:rsidR="008752B3" w:rsidRPr="000210CD" w:rsidRDefault="008752B3" w:rsidP="008752B3">
      <w:pPr>
        <w:ind w:left="4820"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Протокол №    /02-2022 от 09 февраля </w:t>
      </w:r>
      <w:r>
        <w:rPr>
          <w:rFonts w:ascii="Times New Roman" w:hAnsi="Times New Roman"/>
          <w:bCs/>
          <w:sz w:val="22"/>
          <w:szCs w:val="22"/>
        </w:rPr>
        <w:t>2023</w:t>
      </w:r>
      <w:r w:rsidRPr="000210CD">
        <w:rPr>
          <w:rFonts w:ascii="Times New Roman" w:hAnsi="Times New Roman"/>
          <w:bCs/>
          <w:sz w:val="22"/>
          <w:szCs w:val="22"/>
        </w:rPr>
        <w:t>г.</w:t>
      </w:r>
    </w:p>
    <w:p w14:paraId="1F210E61" w14:textId="77777777" w:rsidR="00D479CE" w:rsidRPr="00D27702" w:rsidRDefault="00D479CE" w:rsidP="00D479CE">
      <w:pPr>
        <w:rPr>
          <w:rFonts w:ascii="Times New Roman" w:hAnsi="Times New Roman"/>
          <w:b/>
          <w:bCs/>
          <w:sz w:val="28"/>
          <w:szCs w:val="28"/>
        </w:rPr>
      </w:pPr>
    </w:p>
    <w:p w14:paraId="52316119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33D3F81B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32"/>
          <w:szCs w:val="32"/>
        </w:rPr>
      </w:pPr>
      <w:r w:rsidRPr="00D27702">
        <w:rPr>
          <w:rFonts w:ascii="Times New Roman" w:hAnsi="Times New Roman"/>
          <w:color w:val="000000"/>
          <w:sz w:val="32"/>
          <w:szCs w:val="32"/>
        </w:rPr>
        <w:t xml:space="preserve">ПОЛОЖЕНИЕ </w:t>
      </w:r>
    </w:p>
    <w:p w14:paraId="65E1FDF2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о единой</w:t>
      </w:r>
      <w:r w:rsidR="00672521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14:paraId="29D81A7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27BE9C5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46C420A7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D258AB2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5446BB4F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88CAE3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804A97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5E5C4C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4ABB910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18B7F8B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4CC396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9C3DB0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9B53EA8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9317A9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A38B83C" w14:textId="77777777" w:rsidR="00B174B5" w:rsidRPr="00D27702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0DDCA" w14:textId="77777777" w:rsidR="00B174B5" w:rsidRPr="00D27702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187774" w14:textId="77777777" w:rsidR="006D6417" w:rsidRDefault="006D6417" w:rsidP="00431333">
      <w:pPr>
        <w:jc w:val="center"/>
        <w:rPr>
          <w:rFonts w:ascii="Times New Roman" w:hAnsi="Times New Roman"/>
          <w:bCs/>
        </w:rPr>
      </w:pPr>
    </w:p>
    <w:p w14:paraId="45AB4873" w14:textId="79AD5920" w:rsidR="00D479CE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Cs/>
        </w:rPr>
        <w:t>г.</w:t>
      </w:r>
      <w:r w:rsidR="00D479CE" w:rsidRPr="00D27702">
        <w:rPr>
          <w:rFonts w:ascii="Times New Roman" w:hAnsi="Times New Roman"/>
          <w:bCs/>
        </w:rPr>
        <w:t>Москва</w:t>
      </w:r>
      <w:proofErr w:type="spellEnd"/>
    </w:p>
    <w:p w14:paraId="57073D2B" w14:textId="4D1DB521" w:rsidR="002F18A6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</w:t>
      </w:r>
      <w:r w:rsidR="00185CE9" w:rsidRPr="00D27702">
        <w:rPr>
          <w:rFonts w:ascii="Times New Roman" w:hAnsi="Times New Roman"/>
          <w:bCs/>
        </w:rPr>
        <w:t>20</w:t>
      </w:r>
      <w:r w:rsidR="009F075F" w:rsidRPr="00D27702">
        <w:rPr>
          <w:rFonts w:ascii="Times New Roman" w:hAnsi="Times New Roman"/>
          <w:bCs/>
        </w:rPr>
        <w:t>2</w:t>
      </w:r>
      <w:r w:rsidR="0074694C" w:rsidRPr="00C76948">
        <w:rPr>
          <w:rFonts w:ascii="Times New Roman" w:hAnsi="Times New Roman"/>
          <w:bCs/>
        </w:rPr>
        <w:t>3</w:t>
      </w:r>
      <w:r w:rsidR="002F18A6" w:rsidRPr="00D27702">
        <w:rPr>
          <w:rFonts w:ascii="Times New Roman" w:hAnsi="Times New Roman"/>
          <w:bCs/>
        </w:rPr>
        <w:t xml:space="preserve"> г.</w:t>
      </w:r>
    </w:p>
    <w:p w14:paraId="4BC2767C" w14:textId="77777777" w:rsidR="00C43C25" w:rsidRPr="00D27702" w:rsidRDefault="003B4204" w:rsidP="00431333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br w:type="page"/>
      </w:r>
      <w:r w:rsidR="00C43C25" w:rsidRPr="00D27702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ия</w:t>
      </w:r>
    </w:p>
    <w:p w14:paraId="7E48410B" w14:textId="77777777" w:rsidR="00BF25E1" w:rsidRPr="00D27702" w:rsidRDefault="00BF25E1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34F44692" w14:textId="3694505D" w:rsidR="009A3D62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1.1. </w:t>
      </w:r>
      <w:r w:rsidR="009A3D62" w:rsidRPr="00D27702">
        <w:rPr>
          <w:rFonts w:ascii="Times New Roman" w:hAnsi="Times New Roman"/>
          <w:sz w:val="28"/>
          <w:szCs w:val="28"/>
        </w:rPr>
        <w:t>Настоящее Положение разработано</w:t>
      </w:r>
      <w:r w:rsidR="00486BEF" w:rsidRPr="00D27702">
        <w:rPr>
          <w:rFonts w:ascii="Times New Roman" w:hAnsi="Times New Roman"/>
          <w:sz w:val="28"/>
          <w:szCs w:val="28"/>
        </w:rPr>
        <w:t xml:space="preserve"> СРО «СОЮЗАТОМСТРОЙ», (далее – </w:t>
      </w:r>
      <w:r w:rsidR="00B96EE2" w:rsidRPr="00D27702">
        <w:rPr>
          <w:rFonts w:ascii="Times New Roman" w:hAnsi="Times New Roman"/>
          <w:sz w:val="28"/>
          <w:szCs w:val="28"/>
        </w:rPr>
        <w:t>Ассоциация</w:t>
      </w:r>
      <w:r w:rsidR="00486BEF" w:rsidRPr="00D27702">
        <w:rPr>
          <w:rFonts w:ascii="Times New Roman" w:hAnsi="Times New Roman"/>
          <w:sz w:val="28"/>
          <w:szCs w:val="28"/>
        </w:rPr>
        <w:t>)</w:t>
      </w:r>
      <w:r w:rsidR="009A3D62" w:rsidRPr="00D27702">
        <w:rPr>
          <w:rFonts w:ascii="Times New Roman" w:hAnsi="Times New Roman"/>
          <w:sz w:val="28"/>
          <w:szCs w:val="28"/>
        </w:rPr>
        <w:t xml:space="preserve"> в соответствии с</w:t>
      </w:r>
      <w:r w:rsidR="00336DE5" w:rsidRPr="00D27702">
        <w:rPr>
          <w:rFonts w:ascii="Times New Roman" w:hAnsi="Times New Roman"/>
          <w:sz w:val="28"/>
          <w:szCs w:val="28"/>
        </w:rPr>
        <w:t xml:space="preserve"> Федеральным законом от 0</w:t>
      </w:r>
      <w:r w:rsidR="00937814" w:rsidRPr="00D27702">
        <w:rPr>
          <w:rFonts w:ascii="Times New Roman" w:hAnsi="Times New Roman"/>
          <w:sz w:val="28"/>
          <w:szCs w:val="28"/>
        </w:rPr>
        <w:t>6</w:t>
      </w:r>
      <w:r w:rsidR="00336DE5" w:rsidRPr="00D27702">
        <w:rPr>
          <w:rFonts w:ascii="Times New Roman" w:hAnsi="Times New Roman"/>
          <w:sz w:val="28"/>
          <w:szCs w:val="28"/>
        </w:rPr>
        <w:t>.0</w:t>
      </w:r>
      <w:r w:rsidR="00937814" w:rsidRPr="00D27702">
        <w:rPr>
          <w:rFonts w:ascii="Times New Roman" w:hAnsi="Times New Roman"/>
          <w:sz w:val="28"/>
          <w:szCs w:val="28"/>
        </w:rPr>
        <w:t>4</w:t>
      </w:r>
      <w:r w:rsidR="00336DE5" w:rsidRPr="00D27702">
        <w:rPr>
          <w:rFonts w:ascii="Times New Roman" w:hAnsi="Times New Roman"/>
          <w:sz w:val="28"/>
          <w:szCs w:val="28"/>
        </w:rPr>
        <w:t>.20</w:t>
      </w:r>
      <w:r w:rsidR="00937814" w:rsidRPr="00D27702">
        <w:rPr>
          <w:rFonts w:ascii="Times New Roman" w:hAnsi="Times New Roman"/>
          <w:sz w:val="28"/>
          <w:szCs w:val="28"/>
        </w:rPr>
        <w:t>11</w:t>
      </w:r>
      <w:r w:rsidR="00336DE5" w:rsidRPr="00D27702">
        <w:rPr>
          <w:rFonts w:ascii="Times New Roman" w:hAnsi="Times New Roman"/>
          <w:sz w:val="28"/>
          <w:szCs w:val="28"/>
        </w:rPr>
        <w:t xml:space="preserve"> </w:t>
      </w:r>
      <w:r w:rsidR="00185CE9" w:rsidRPr="00D27702">
        <w:rPr>
          <w:rFonts w:ascii="Times New Roman" w:hAnsi="Times New Roman"/>
          <w:sz w:val="28"/>
          <w:szCs w:val="28"/>
        </w:rPr>
        <w:t xml:space="preserve">                    </w:t>
      </w:r>
      <w:r w:rsidR="00336DE5" w:rsidRPr="00D27702">
        <w:rPr>
          <w:rFonts w:ascii="Times New Roman" w:hAnsi="Times New Roman"/>
          <w:sz w:val="28"/>
          <w:szCs w:val="28"/>
        </w:rPr>
        <w:t xml:space="preserve">№ </w:t>
      </w:r>
      <w:r w:rsidR="00A96027" w:rsidRPr="00D27702">
        <w:rPr>
          <w:rFonts w:ascii="Times New Roman" w:hAnsi="Times New Roman"/>
          <w:sz w:val="28"/>
          <w:szCs w:val="28"/>
        </w:rPr>
        <w:t>63</w:t>
      </w:r>
      <w:r w:rsidR="00336DE5" w:rsidRPr="00D27702">
        <w:rPr>
          <w:rFonts w:ascii="Times New Roman" w:hAnsi="Times New Roman"/>
          <w:sz w:val="28"/>
          <w:szCs w:val="28"/>
        </w:rPr>
        <w:t>-ФЗ «Об электронной подписи», Федеральным законом от 27.07.2006 №152-ФЗ «О персональных данных»,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336DE5" w:rsidRPr="00D27702">
        <w:rPr>
          <w:rFonts w:ascii="Times New Roman" w:hAnsi="Times New Roman"/>
          <w:sz w:val="28"/>
          <w:szCs w:val="28"/>
        </w:rPr>
        <w:t xml:space="preserve">Федеральным законом от 27.07.2006 </w:t>
      </w:r>
      <w:r w:rsidR="00185CE9" w:rsidRPr="00D27702">
        <w:rPr>
          <w:rFonts w:ascii="Times New Roman" w:hAnsi="Times New Roman"/>
          <w:sz w:val="28"/>
          <w:szCs w:val="28"/>
        </w:rPr>
        <w:t xml:space="preserve">               </w:t>
      </w:r>
      <w:r w:rsidR="00336DE5" w:rsidRPr="00D27702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защите информации»</w:t>
      </w:r>
      <w:r w:rsidR="001A58E7" w:rsidRPr="00D27702">
        <w:rPr>
          <w:rFonts w:ascii="Times New Roman" w:hAnsi="Times New Roman"/>
          <w:sz w:val="28"/>
          <w:szCs w:val="28"/>
        </w:rPr>
        <w:t>, Федеральным законом от 29.12.2004</w:t>
      </w:r>
      <w:r w:rsidR="00582953" w:rsidRPr="00D27702">
        <w:rPr>
          <w:rFonts w:ascii="Times New Roman" w:hAnsi="Times New Roman"/>
          <w:sz w:val="28"/>
          <w:szCs w:val="28"/>
        </w:rPr>
        <w:t xml:space="preserve"> №</w:t>
      </w:r>
      <w:r w:rsidR="001A58E7" w:rsidRPr="00D27702">
        <w:rPr>
          <w:rFonts w:ascii="Times New Roman" w:hAnsi="Times New Roman"/>
          <w:sz w:val="28"/>
          <w:szCs w:val="28"/>
        </w:rPr>
        <w:t>190-ФЗ «Г</w:t>
      </w:r>
      <w:r w:rsidR="00937059" w:rsidRPr="00D27702">
        <w:rPr>
          <w:rFonts w:ascii="Times New Roman" w:hAnsi="Times New Roman"/>
          <w:sz w:val="28"/>
          <w:szCs w:val="28"/>
        </w:rPr>
        <w:t xml:space="preserve">радостроительный </w:t>
      </w:r>
      <w:r w:rsidR="00B92641" w:rsidRPr="00D27702">
        <w:rPr>
          <w:rFonts w:ascii="Times New Roman" w:hAnsi="Times New Roman"/>
          <w:sz w:val="28"/>
          <w:szCs w:val="28"/>
        </w:rPr>
        <w:t>к</w:t>
      </w:r>
      <w:r w:rsidR="00937059" w:rsidRPr="00D27702">
        <w:rPr>
          <w:rFonts w:ascii="Times New Roman" w:hAnsi="Times New Roman"/>
          <w:sz w:val="28"/>
          <w:szCs w:val="28"/>
        </w:rPr>
        <w:t>одекс</w:t>
      </w:r>
      <w:r w:rsidR="001A58E7" w:rsidRPr="00D27702">
        <w:rPr>
          <w:rFonts w:ascii="Times New Roman" w:hAnsi="Times New Roman"/>
          <w:sz w:val="28"/>
          <w:szCs w:val="28"/>
        </w:rPr>
        <w:t xml:space="preserve"> Р</w:t>
      </w:r>
      <w:r w:rsidR="00937059" w:rsidRPr="00D27702">
        <w:rPr>
          <w:rFonts w:ascii="Times New Roman" w:hAnsi="Times New Roman"/>
          <w:sz w:val="28"/>
          <w:szCs w:val="28"/>
        </w:rPr>
        <w:t xml:space="preserve">оссийской </w:t>
      </w:r>
      <w:r w:rsidR="001A58E7" w:rsidRPr="00D27702">
        <w:rPr>
          <w:rFonts w:ascii="Times New Roman" w:hAnsi="Times New Roman"/>
          <w:sz w:val="28"/>
          <w:szCs w:val="28"/>
        </w:rPr>
        <w:t>Ф</w:t>
      </w:r>
      <w:r w:rsidR="00937059" w:rsidRPr="00D27702">
        <w:rPr>
          <w:rFonts w:ascii="Times New Roman" w:hAnsi="Times New Roman"/>
          <w:sz w:val="28"/>
          <w:szCs w:val="28"/>
        </w:rPr>
        <w:t>едерации</w:t>
      </w:r>
      <w:r w:rsidR="001A58E7" w:rsidRPr="00D27702">
        <w:rPr>
          <w:rFonts w:ascii="Times New Roman" w:hAnsi="Times New Roman"/>
          <w:sz w:val="28"/>
          <w:szCs w:val="28"/>
        </w:rPr>
        <w:t>»</w:t>
      </w:r>
      <w:r w:rsidR="00B92641" w:rsidRPr="00D27702">
        <w:rPr>
          <w:rFonts w:ascii="Times New Roman" w:hAnsi="Times New Roman"/>
          <w:sz w:val="28"/>
          <w:szCs w:val="28"/>
        </w:rPr>
        <w:t>,</w:t>
      </w:r>
      <w:r w:rsidR="00486BEF" w:rsidRPr="00D27702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185CE9" w:rsidRPr="00D27702">
        <w:rPr>
          <w:rFonts w:ascii="Times New Roman" w:hAnsi="Times New Roman"/>
          <w:sz w:val="28"/>
          <w:szCs w:val="28"/>
        </w:rPr>
        <w:t xml:space="preserve"> №</w:t>
      </w:r>
      <w:r w:rsidR="00486BEF" w:rsidRPr="00D27702">
        <w:rPr>
          <w:rFonts w:ascii="Times New Roman" w:hAnsi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B92641" w:rsidRPr="00D27702">
        <w:rPr>
          <w:rFonts w:ascii="Times New Roman" w:hAnsi="Times New Roman"/>
          <w:sz w:val="28"/>
          <w:szCs w:val="28"/>
        </w:rPr>
        <w:t xml:space="preserve"> Федеральным законом от 01.12.2007 № 315-ФЗ «О саморегулируемых организациях»</w:t>
      </w:r>
      <w:r w:rsidR="009A2F76" w:rsidRPr="00D27702">
        <w:rPr>
          <w:rFonts w:ascii="Times New Roman" w:hAnsi="Times New Roman"/>
          <w:sz w:val="28"/>
          <w:szCs w:val="28"/>
        </w:rPr>
        <w:t xml:space="preserve">, </w:t>
      </w:r>
      <w:r w:rsidR="009A3D62" w:rsidRPr="00D27702">
        <w:rPr>
          <w:rFonts w:ascii="Times New Roman" w:hAnsi="Times New Roman"/>
          <w:sz w:val="28"/>
          <w:szCs w:val="28"/>
        </w:rPr>
        <w:t xml:space="preserve">и устанавливает условия и правила </w:t>
      </w:r>
      <w:r w:rsidR="00486BEF" w:rsidRPr="00D27702">
        <w:rPr>
          <w:rFonts w:ascii="Times New Roman" w:hAnsi="Times New Roman"/>
          <w:sz w:val="28"/>
          <w:szCs w:val="28"/>
        </w:rPr>
        <w:t xml:space="preserve">представления обязательной информации и ее использования в рамках </w:t>
      </w:r>
      <w:r w:rsidR="007658FE" w:rsidRPr="00D27702">
        <w:rPr>
          <w:rFonts w:ascii="Times New Roman" w:hAnsi="Times New Roman"/>
          <w:sz w:val="28"/>
          <w:szCs w:val="28"/>
        </w:rPr>
        <w:t>единой</w:t>
      </w:r>
      <w:r w:rsidR="006B7523" w:rsidRPr="00D27702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2D6A58" w:rsidRPr="00D27702">
        <w:rPr>
          <w:rFonts w:ascii="Times New Roman" w:hAnsi="Times New Roman"/>
          <w:sz w:val="28"/>
          <w:szCs w:val="28"/>
        </w:rPr>
        <w:t>ы</w:t>
      </w:r>
      <w:r w:rsidR="00EC486C" w:rsidRPr="00D27702">
        <w:rPr>
          <w:rFonts w:ascii="Times New Roman" w:hAnsi="Times New Roman"/>
          <w:sz w:val="28"/>
          <w:szCs w:val="28"/>
        </w:rPr>
        <w:t xml:space="preserve"> (</w:t>
      </w:r>
      <w:r w:rsidR="000E3AB8" w:rsidRPr="00D27702">
        <w:rPr>
          <w:rFonts w:ascii="Times New Roman" w:hAnsi="Times New Roman"/>
          <w:sz w:val="28"/>
          <w:szCs w:val="28"/>
        </w:rPr>
        <w:t xml:space="preserve">далее - </w:t>
      </w:r>
      <w:r w:rsidR="00EC486C" w:rsidRPr="00D27702">
        <w:rPr>
          <w:rFonts w:ascii="Times New Roman" w:hAnsi="Times New Roman"/>
          <w:sz w:val="28"/>
          <w:szCs w:val="28"/>
        </w:rPr>
        <w:t>ЕИС)</w:t>
      </w:r>
      <w:r w:rsidR="009A3D62" w:rsidRPr="00D27702">
        <w:rPr>
          <w:rFonts w:ascii="Times New Roman" w:hAnsi="Times New Roman"/>
          <w:sz w:val="28"/>
          <w:szCs w:val="28"/>
        </w:rPr>
        <w:t>.</w:t>
      </w:r>
    </w:p>
    <w:p w14:paraId="1A442762" w14:textId="77777777" w:rsidR="004C2C25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1.2. </w:t>
      </w:r>
      <w:r w:rsidR="004C2C25" w:rsidRPr="00D27702">
        <w:rPr>
          <w:rFonts w:ascii="Times New Roman" w:hAnsi="Times New Roman"/>
          <w:sz w:val="28"/>
          <w:szCs w:val="28"/>
        </w:rPr>
        <w:t>Целью создания ЕИС является:</w:t>
      </w:r>
    </w:p>
    <w:p w14:paraId="43A793FF" w14:textId="77777777" w:rsidR="00173E4A" w:rsidRPr="00D27702" w:rsidRDefault="00173E4A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обеспечение </w:t>
      </w:r>
      <w:r w:rsidR="001855EE" w:rsidRPr="00D27702">
        <w:rPr>
          <w:rFonts w:ascii="Times New Roman" w:hAnsi="Times New Roman"/>
          <w:sz w:val="28"/>
          <w:szCs w:val="28"/>
        </w:rPr>
        <w:t>формирования и использования в электронном виде информации</w:t>
      </w:r>
      <w:r w:rsidR="00E20FA9" w:rsidRPr="00D27702">
        <w:rPr>
          <w:rFonts w:ascii="Times New Roman" w:hAnsi="Times New Roman"/>
          <w:sz w:val="28"/>
          <w:szCs w:val="28"/>
        </w:rPr>
        <w:t>,</w:t>
      </w:r>
      <w:r w:rsidR="009D053A" w:rsidRPr="00D27702">
        <w:rPr>
          <w:rFonts w:ascii="Times New Roman" w:hAnsi="Times New Roman"/>
          <w:sz w:val="28"/>
          <w:szCs w:val="28"/>
        </w:rPr>
        <w:t xml:space="preserve"> возникающей в процессе деятельност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B174B5" w:rsidRPr="00D27702">
        <w:rPr>
          <w:rFonts w:ascii="Times New Roman" w:hAnsi="Times New Roman"/>
          <w:sz w:val="28"/>
          <w:szCs w:val="28"/>
        </w:rPr>
        <w:t xml:space="preserve"> </w:t>
      </w:r>
      <w:r w:rsidR="00E20FA9" w:rsidRPr="00D27702">
        <w:rPr>
          <w:rFonts w:ascii="Times New Roman" w:hAnsi="Times New Roman"/>
          <w:sz w:val="28"/>
          <w:szCs w:val="28"/>
        </w:rPr>
        <w:t xml:space="preserve">предусмотренной законодательством Российской Федерации и внутренними документам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9D053A" w:rsidRPr="00D27702">
        <w:rPr>
          <w:rFonts w:ascii="Times New Roman" w:hAnsi="Times New Roman"/>
          <w:sz w:val="28"/>
          <w:szCs w:val="28"/>
        </w:rPr>
        <w:t>;</w:t>
      </w:r>
    </w:p>
    <w:p w14:paraId="0EE57CB9" w14:textId="77777777" w:rsidR="00B4648D" w:rsidRPr="00D27702" w:rsidRDefault="00B4648D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обеспечение </w:t>
      </w:r>
      <w:r w:rsidR="0054600C" w:rsidRPr="00D27702">
        <w:rPr>
          <w:rFonts w:ascii="Times New Roman" w:hAnsi="Times New Roman"/>
          <w:sz w:val="28"/>
          <w:szCs w:val="28"/>
        </w:rPr>
        <w:t xml:space="preserve">информационной открытост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54600C" w:rsidRPr="00D27702">
        <w:rPr>
          <w:rFonts w:ascii="Times New Roman" w:hAnsi="Times New Roman"/>
          <w:sz w:val="28"/>
          <w:szCs w:val="28"/>
        </w:rPr>
        <w:t>;</w:t>
      </w:r>
    </w:p>
    <w:p w14:paraId="14EE8BF1" w14:textId="77777777" w:rsidR="0071626A" w:rsidRPr="00D27702" w:rsidRDefault="00A306D6" w:rsidP="0071626A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t> </w:t>
      </w:r>
      <w:r w:rsidR="00BA4A10" w:rsidRPr="00D27702">
        <w:rPr>
          <w:rFonts w:ascii="Times New Roman" w:hAnsi="Times New Roman"/>
          <w:sz w:val="28"/>
          <w:szCs w:val="28"/>
        </w:rPr>
        <w:t>а</w:t>
      </w:r>
      <w:r w:rsidR="0071626A" w:rsidRPr="00D27702">
        <w:rPr>
          <w:rFonts w:ascii="Times New Roman" w:hAnsi="Times New Roman"/>
          <w:sz w:val="28"/>
          <w:szCs w:val="28"/>
        </w:rPr>
        <w:t>втоматизаци</w:t>
      </w:r>
      <w:r w:rsidRPr="00D27702">
        <w:rPr>
          <w:rFonts w:ascii="Times New Roman" w:hAnsi="Times New Roman"/>
          <w:sz w:val="28"/>
          <w:szCs w:val="28"/>
        </w:rPr>
        <w:t>я</w:t>
      </w:r>
      <w:r w:rsidR="0071626A" w:rsidRPr="00D27702">
        <w:rPr>
          <w:rFonts w:ascii="Times New Roman" w:hAnsi="Times New Roman"/>
          <w:sz w:val="28"/>
          <w:szCs w:val="28"/>
        </w:rPr>
        <w:t xml:space="preserve"> процессов </w:t>
      </w:r>
      <w:r w:rsidR="00E3603E" w:rsidRPr="00D27702">
        <w:rPr>
          <w:rFonts w:ascii="Times New Roman" w:hAnsi="Times New Roman"/>
          <w:sz w:val="28"/>
          <w:szCs w:val="28"/>
        </w:rPr>
        <w:t>текущей деятельности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E3603E" w:rsidRPr="00D27702">
        <w:rPr>
          <w:rFonts w:ascii="Times New Roman" w:hAnsi="Times New Roman"/>
          <w:sz w:val="28"/>
          <w:szCs w:val="28"/>
        </w:rPr>
        <w:t xml:space="preserve"> в целях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="00BA4A10" w:rsidRPr="00D27702">
        <w:rPr>
          <w:rFonts w:ascii="Times New Roman" w:hAnsi="Times New Roman"/>
          <w:sz w:val="28"/>
          <w:szCs w:val="28"/>
        </w:rPr>
        <w:t>п</w:t>
      </w:r>
      <w:r w:rsidR="0071626A" w:rsidRPr="00D27702">
        <w:rPr>
          <w:rFonts w:ascii="Times New Roman" w:hAnsi="Times New Roman"/>
          <w:sz w:val="28"/>
          <w:szCs w:val="28"/>
        </w:rPr>
        <w:t>овышение</w:t>
      </w:r>
      <w:r w:rsidR="00E3603E" w:rsidRPr="00D27702">
        <w:rPr>
          <w:rFonts w:ascii="Times New Roman" w:hAnsi="Times New Roman"/>
          <w:sz w:val="28"/>
          <w:szCs w:val="28"/>
        </w:rPr>
        <w:t xml:space="preserve"> ее</w:t>
      </w:r>
      <w:r w:rsidR="0071626A" w:rsidRPr="00D27702">
        <w:rPr>
          <w:rFonts w:ascii="Times New Roman" w:hAnsi="Times New Roman"/>
          <w:sz w:val="28"/>
          <w:szCs w:val="28"/>
        </w:rPr>
        <w:t xml:space="preserve"> прозрачности и </w:t>
      </w:r>
      <w:r w:rsidR="00E3603E" w:rsidRPr="00D27702">
        <w:rPr>
          <w:rFonts w:ascii="Times New Roman" w:hAnsi="Times New Roman"/>
          <w:sz w:val="28"/>
          <w:szCs w:val="28"/>
        </w:rPr>
        <w:t>достоверности</w:t>
      </w:r>
      <w:r w:rsidR="00E704EF" w:rsidRPr="00D27702">
        <w:rPr>
          <w:rFonts w:ascii="Times New Roman" w:hAnsi="Times New Roman"/>
          <w:sz w:val="28"/>
          <w:szCs w:val="28"/>
        </w:rPr>
        <w:t>;</w:t>
      </w:r>
    </w:p>
    <w:p w14:paraId="1E7B6203" w14:textId="77777777" w:rsidR="004C2C25" w:rsidRPr="00D27702" w:rsidRDefault="00A306D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="004E4C77" w:rsidRPr="00D27702">
        <w:rPr>
          <w:rFonts w:ascii="Times New Roman" w:hAnsi="Times New Roman"/>
          <w:sz w:val="28"/>
          <w:szCs w:val="28"/>
        </w:rPr>
        <w:t>исключение</w:t>
      </w:r>
      <w:r w:rsidR="0071626A" w:rsidRPr="00D27702">
        <w:rPr>
          <w:rFonts w:ascii="Times New Roman" w:hAnsi="Times New Roman"/>
          <w:sz w:val="28"/>
          <w:szCs w:val="28"/>
        </w:rPr>
        <w:t xml:space="preserve"> ошибок, неточностей, дублирования информации</w:t>
      </w:r>
      <w:r w:rsidR="00E704EF" w:rsidRPr="00D27702">
        <w:rPr>
          <w:rFonts w:ascii="Times New Roman" w:hAnsi="Times New Roman"/>
          <w:sz w:val="28"/>
          <w:szCs w:val="28"/>
        </w:rPr>
        <w:t>;</w:t>
      </w:r>
    </w:p>
    <w:p w14:paraId="7E6BCF2C" w14:textId="77777777" w:rsidR="004E4C77" w:rsidRPr="00D27702" w:rsidRDefault="006166D7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="004E4C77" w:rsidRPr="00D27702">
        <w:rPr>
          <w:rFonts w:ascii="Times New Roman" w:hAnsi="Times New Roman"/>
          <w:sz w:val="28"/>
          <w:szCs w:val="28"/>
        </w:rPr>
        <w:t>формирование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Pr="00D27702">
        <w:rPr>
          <w:rFonts w:ascii="Times New Roman" w:hAnsi="Times New Roman"/>
          <w:sz w:val="28"/>
          <w:szCs w:val="28"/>
        </w:rPr>
        <w:t>аналитической и</w:t>
      </w:r>
      <w:r w:rsidR="0071626A" w:rsidRPr="00D27702">
        <w:rPr>
          <w:rFonts w:ascii="Times New Roman" w:hAnsi="Times New Roman"/>
          <w:sz w:val="28"/>
          <w:szCs w:val="28"/>
        </w:rPr>
        <w:t xml:space="preserve"> статистической информации по </w:t>
      </w:r>
      <w:r w:rsidR="0068448E" w:rsidRPr="00D27702">
        <w:rPr>
          <w:rFonts w:ascii="Times New Roman" w:hAnsi="Times New Roman"/>
          <w:sz w:val="28"/>
          <w:szCs w:val="28"/>
        </w:rPr>
        <w:t>организациям</w:t>
      </w:r>
      <w:r w:rsidR="00CA3809" w:rsidRPr="00D27702">
        <w:rPr>
          <w:rFonts w:ascii="Times New Roman" w:hAnsi="Times New Roman"/>
          <w:sz w:val="28"/>
          <w:szCs w:val="28"/>
        </w:rPr>
        <w:t>-</w:t>
      </w:r>
      <w:r w:rsidR="004E4C77" w:rsidRPr="00D27702">
        <w:rPr>
          <w:rFonts w:ascii="Times New Roman" w:hAnsi="Times New Roman"/>
          <w:sz w:val="28"/>
          <w:szCs w:val="28"/>
        </w:rPr>
        <w:t xml:space="preserve">членам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0E3AB8" w:rsidRPr="00D27702">
        <w:rPr>
          <w:rFonts w:ascii="Times New Roman" w:hAnsi="Times New Roman"/>
          <w:sz w:val="28"/>
          <w:szCs w:val="28"/>
        </w:rPr>
        <w:t xml:space="preserve"> (далее – Участники ЕИС)</w:t>
      </w:r>
      <w:r w:rsidR="004E4C77" w:rsidRPr="00D27702">
        <w:rPr>
          <w:rFonts w:ascii="Times New Roman" w:hAnsi="Times New Roman"/>
          <w:sz w:val="28"/>
          <w:szCs w:val="28"/>
        </w:rPr>
        <w:t>;</w:t>
      </w:r>
    </w:p>
    <w:p w14:paraId="08F7D322" w14:textId="42D2D680" w:rsidR="0071626A" w:rsidRPr="00D27702" w:rsidRDefault="004E4C77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Pr="00D27702">
        <w:rPr>
          <w:rFonts w:ascii="Times New Roman" w:hAnsi="Times New Roman"/>
          <w:sz w:val="28"/>
          <w:szCs w:val="28"/>
        </w:rPr>
        <w:t xml:space="preserve">создание централизованного электронного архива данных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F817D5" w:rsidRPr="00D27702">
        <w:rPr>
          <w:rFonts w:ascii="Times New Roman" w:hAnsi="Times New Roman"/>
          <w:sz w:val="28"/>
          <w:szCs w:val="28"/>
        </w:rPr>
        <w:t>;</w:t>
      </w:r>
    </w:p>
    <w:p w14:paraId="266B747A" w14:textId="77777777" w:rsidR="00F817D5" w:rsidRPr="00D27702" w:rsidRDefault="00F817D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 создание единой цифровой информационно-аналитической системы организаций-членов Ассоциации (далее – Экосистема)</w:t>
      </w:r>
    </w:p>
    <w:p w14:paraId="03603DD9" w14:textId="77777777" w:rsidR="009A3D62" w:rsidRPr="00D27702" w:rsidRDefault="00C43C25" w:rsidP="00C27BBF">
      <w:pPr>
        <w:rPr>
          <w:rFonts w:ascii="Times New Roman" w:hAnsi="Times New Roman"/>
          <w:sz w:val="28"/>
          <w:szCs w:val="28"/>
        </w:rPr>
      </w:pPr>
      <w:bookmarkStart w:id="0" w:name="sub_1"/>
      <w:r w:rsidRPr="00D27702">
        <w:rPr>
          <w:rFonts w:ascii="Times New Roman" w:hAnsi="Times New Roman"/>
          <w:sz w:val="28"/>
          <w:szCs w:val="28"/>
        </w:rPr>
        <w:t>1.3. </w:t>
      </w:r>
      <w:r w:rsidR="00642B9B" w:rsidRPr="00D27702">
        <w:rPr>
          <w:rFonts w:ascii="Times New Roman" w:hAnsi="Times New Roman"/>
          <w:sz w:val="28"/>
          <w:szCs w:val="28"/>
        </w:rPr>
        <w:t>В целях настоящего Положения используются термины и определения</w:t>
      </w:r>
      <w:r w:rsidR="008D17CD" w:rsidRPr="00D27702">
        <w:rPr>
          <w:rFonts w:ascii="Times New Roman" w:hAnsi="Times New Roman"/>
          <w:sz w:val="28"/>
          <w:szCs w:val="28"/>
        </w:rPr>
        <w:t>, описанные в Глоссарии (Приложение</w:t>
      </w:r>
      <w:r w:rsidR="00C23B18" w:rsidRPr="00D27702">
        <w:rPr>
          <w:rFonts w:ascii="Times New Roman" w:hAnsi="Times New Roman"/>
          <w:sz w:val="28"/>
          <w:szCs w:val="28"/>
        </w:rPr>
        <w:t xml:space="preserve"> 1</w:t>
      </w:r>
      <w:r w:rsidR="008D17CD" w:rsidRPr="00D27702">
        <w:rPr>
          <w:rFonts w:ascii="Times New Roman" w:hAnsi="Times New Roman"/>
          <w:sz w:val="28"/>
          <w:szCs w:val="28"/>
        </w:rPr>
        <w:t>).</w:t>
      </w:r>
    </w:p>
    <w:p w14:paraId="1E3152ED" w14:textId="77777777" w:rsidR="008D17CD" w:rsidRPr="00D27702" w:rsidRDefault="008D17CD" w:rsidP="00C27BBF">
      <w:pPr>
        <w:rPr>
          <w:rFonts w:ascii="Times New Roman" w:hAnsi="Times New Roman"/>
          <w:sz w:val="28"/>
          <w:szCs w:val="28"/>
        </w:rPr>
      </w:pPr>
    </w:p>
    <w:bookmarkEnd w:id="0"/>
    <w:p w14:paraId="6546FE33" w14:textId="77777777" w:rsidR="009A3D62" w:rsidRPr="00D27702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2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2C25" w:rsidRPr="00D27702">
        <w:rPr>
          <w:rFonts w:ascii="Times New Roman" w:hAnsi="Times New Roman"/>
          <w:color w:val="000000"/>
          <w:sz w:val="28"/>
          <w:szCs w:val="28"/>
        </w:rPr>
        <w:t>Описание ЕИС</w:t>
      </w:r>
    </w:p>
    <w:p w14:paraId="6F92DBE4" w14:textId="77777777" w:rsidR="009A3D62" w:rsidRPr="00D27702" w:rsidRDefault="009A3D62" w:rsidP="00C27BBF">
      <w:pPr>
        <w:rPr>
          <w:rFonts w:ascii="Times New Roman" w:hAnsi="Times New Roman"/>
          <w:sz w:val="28"/>
          <w:szCs w:val="28"/>
        </w:rPr>
      </w:pPr>
      <w:bookmarkStart w:id="1" w:name="sub_11"/>
    </w:p>
    <w:bookmarkEnd w:id="1"/>
    <w:p w14:paraId="700AB336" w14:textId="4FF6B14E" w:rsidR="00934BB6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9A3D62" w:rsidRPr="00D27702">
        <w:rPr>
          <w:rFonts w:ascii="Times New Roman" w:hAnsi="Times New Roman"/>
          <w:sz w:val="28"/>
          <w:szCs w:val="28"/>
        </w:rPr>
        <w:t>.1</w:t>
      </w:r>
      <w:r w:rsidRPr="00D27702">
        <w:rPr>
          <w:rFonts w:ascii="Times New Roman" w:hAnsi="Times New Roman"/>
          <w:sz w:val="28"/>
          <w:szCs w:val="28"/>
        </w:rPr>
        <w:t>. </w:t>
      </w:r>
      <w:r w:rsidR="004044A7" w:rsidRPr="00D27702">
        <w:rPr>
          <w:rFonts w:ascii="Times New Roman" w:hAnsi="Times New Roman"/>
          <w:sz w:val="28"/>
          <w:szCs w:val="28"/>
        </w:rPr>
        <w:t>ЕИС</w:t>
      </w:r>
      <w:r w:rsidR="008F5EA0" w:rsidRPr="00D27702">
        <w:rPr>
          <w:rFonts w:ascii="Times New Roman" w:hAnsi="Times New Roman"/>
          <w:sz w:val="28"/>
          <w:szCs w:val="28"/>
        </w:rPr>
        <w:t xml:space="preserve"> представляет собой комплекс </w:t>
      </w:r>
      <w:r w:rsidR="005B7066" w:rsidRPr="00D27702">
        <w:rPr>
          <w:rFonts w:ascii="Times New Roman" w:hAnsi="Times New Roman"/>
          <w:sz w:val="28"/>
          <w:szCs w:val="28"/>
        </w:rPr>
        <w:t>информационных ресурсов</w:t>
      </w:r>
      <w:r w:rsidR="004044A7" w:rsidRPr="00D27702">
        <w:rPr>
          <w:rFonts w:ascii="Times New Roman" w:hAnsi="Times New Roman"/>
          <w:sz w:val="28"/>
          <w:szCs w:val="28"/>
        </w:rPr>
        <w:t>,</w:t>
      </w:r>
      <w:r w:rsidR="00934BB6" w:rsidRPr="00D27702">
        <w:rPr>
          <w:rFonts w:ascii="Times New Roman" w:hAnsi="Times New Roman"/>
          <w:sz w:val="28"/>
          <w:szCs w:val="28"/>
        </w:rPr>
        <w:t xml:space="preserve"> вычислительное и коммуникационное оборудование, программное обеспечение</w:t>
      </w:r>
      <w:r w:rsidR="004044A7" w:rsidRPr="00D27702">
        <w:rPr>
          <w:rFonts w:ascii="Times New Roman" w:hAnsi="Times New Roman"/>
          <w:sz w:val="28"/>
          <w:szCs w:val="28"/>
        </w:rPr>
        <w:t xml:space="preserve">, почтовый сервер </w:t>
      </w:r>
      <w:r w:rsidR="00392846" w:rsidRPr="00D27702">
        <w:rPr>
          <w:rFonts w:ascii="Times New Roman" w:hAnsi="Times New Roman"/>
          <w:sz w:val="28"/>
          <w:szCs w:val="28"/>
        </w:rPr>
        <w:t xml:space="preserve">домена </w:t>
      </w:r>
      <w:proofErr w:type="spellStart"/>
      <w:r w:rsidR="004044A7" w:rsidRPr="00D27702">
        <w:rPr>
          <w:rFonts w:ascii="Times New Roman" w:hAnsi="Times New Roman"/>
          <w:sz w:val="28"/>
          <w:szCs w:val="28"/>
        </w:rPr>
        <w:t>atom</w:t>
      </w:r>
      <w:r w:rsidR="00392846" w:rsidRPr="00D27702">
        <w:rPr>
          <w:rFonts w:ascii="Times New Roman" w:hAnsi="Times New Roman"/>
          <w:sz w:val="28"/>
          <w:szCs w:val="28"/>
          <w:lang w:val="en-US"/>
        </w:rPr>
        <w:t>sro</w:t>
      </w:r>
      <w:proofErr w:type="spellEnd"/>
      <w:r w:rsidR="004044A7" w:rsidRPr="00D27702">
        <w:rPr>
          <w:rFonts w:ascii="Times New Roman" w:hAnsi="Times New Roman"/>
          <w:sz w:val="28"/>
          <w:szCs w:val="28"/>
        </w:rPr>
        <w:t>.</w:t>
      </w:r>
      <w:proofErr w:type="spellStart"/>
      <w:r w:rsidR="0073672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4BB6" w:rsidRPr="00D27702">
        <w:rPr>
          <w:rFonts w:ascii="Times New Roman" w:hAnsi="Times New Roman"/>
          <w:sz w:val="28"/>
          <w:szCs w:val="28"/>
        </w:rPr>
        <w:t xml:space="preserve">, а также персонал, обеспечивающий </w:t>
      </w:r>
      <w:r w:rsidR="00595E2A" w:rsidRPr="00D27702">
        <w:rPr>
          <w:rFonts w:ascii="Times New Roman" w:hAnsi="Times New Roman"/>
          <w:sz w:val="28"/>
          <w:szCs w:val="28"/>
        </w:rPr>
        <w:t>е</w:t>
      </w:r>
      <w:r w:rsidR="00052FF3" w:rsidRPr="00D27702">
        <w:rPr>
          <w:rFonts w:ascii="Times New Roman" w:hAnsi="Times New Roman"/>
          <w:sz w:val="28"/>
          <w:szCs w:val="28"/>
        </w:rPr>
        <w:t>го</w:t>
      </w:r>
      <w:r w:rsidR="00595E2A" w:rsidRPr="00D27702">
        <w:rPr>
          <w:rFonts w:ascii="Times New Roman" w:hAnsi="Times New Roman"/>
          <w:sz w:val="28"/>
          <w:szCs w:val="28"/>
        </w:rPr>
        <w:t xml:space="preserve"> </w:t>
      </w:r>
      <w:r w:rsidR="00934BB6" w:rsidRPr="00D27702">
        <w:rPr>
          <w:rFonts w:ascii="Times New Roman" w:hAnsi="Times New Roman"/>
          <w:sz w:val="28"/>
          <w:szCs w:val="28"/>
        </w:rPr>
        <w:t>техническую поддержку.</w:t>
      </w:r>
    </w:p>
    <w:p w14:paraId="658A0258" w14:textId="0F05D477" w:rsidR="00E72C8D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2.</w:t>
      </w:r>
      <w:r w:rsidRPr="00D27702">
        <w:rPr>
          <w:rFonts w:ascii="Times New Roman" w:hAnsi="Times New Roman"/>
          <w:sz w:val="28"/>
          <w:szCs w:val="28"/>
        </w:rPr>
        <w:t> </w:t>
      </w:r>
      <w:r w:rsidR="00E72C8D" w:rsidRPr="00D27702">
        <w:rPr>
          <w:rFonts w:ascii="Times New Roman" w:hAnsi="Times New Roman"/>
          <w:sz w:val="28"/>
          <w:szCs w:val="28"/>
        </w:rPr>
        <w:t>В состав</w:t>
      </w:r>
      <w:r w:rsidR="001D272B" w:rsidRPr="00D27702">
        <w:rPr>
          <w:rFonts w:ascii="Times New Roman" w:hAnsi="Times New Roman"/>
          <w:sz w:val="28"/>
          <w:szCs w:val="28"/>
        </w:rPr>
        <w:t xml:space="preserve"> программно-технического</w:t>
      </w:r>
      <w:r w:rsidR="00052FF3" w:rsidRPr="00D27702">
        <w:rPr>
          <w:rFonts w:ascii="Times New Roman" w:hAnsi="Times New Roman"/>
          <w:sz w:val="28"/>
          <w:szCs w:val="28"/>
        </w:rPr>
        <w:t xml:space="preserve"> комплекса</w:t>
      </w:r>
      <w:r w:rsidR="00E72C8D" w:rsidRPr="00D27702">
        <w:rPr>
          <w:rFonts w:ascii="Times New Roman" w:hAnsi="Times New Roman"/>
          <w:sz w:val="28"/>
          <w:szCs w:val="28"/>
        </w:rPr>
        <w:t xml:space="preserve"> ЕИС входят серверное и телекоммуникационное оборудование,</w:t>
      </w:r>
      <w:r w:rsidR="00F817D5" w:rsidRPr="00D27702">
        <w:rPr>
          <w:rFonts w:ascii="Times New Roman" w:hAnsi="Times New Roman"/>
          <w:sz w:val="28"/>
          <w:szCs w:val="28"/>
        </w:rPr>
        <w:t xml:space="preserve"> Экосистема,</w:t>
      </w:r>
      <w:r w:rsidR="000E3AB8" w:rsidRPr="00D27702">
        <w:rPr>
          <w:rFonts w:ascii="Times New Roman" w:hAnsi="Times New Roman"/>
          <w:sz w:val="28"/>
          <w:szCs w:val="28"/>
        </w:rPr>
        <w:t xml:space="preserve"> рабочие места У</w:t>
      </w:r>
      <w:r w:rsidR="00E72C8D" w:rsidRPr="00D27702">
        <w:rPr>
          <w:rFonts w:ascii="Times New Roman" w:hAnsi="Times New Roman"/>
          <w:sz w:val="28"/>
          <w:szCs w:val="28"/>
        </w:rPr>
        <w:t>частников ЕИС.</w:t>
      </w:r>
    </w:p>
    <w:p w14:paraId="7A88E12D" w14:textId="513EA9D7" w:rsidR="009A3D6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3</w:t>
      </w:r>
      <w:r w:rsidRPr="00D27702">
        <w:rPr>
          <w:rFonts w:ascii="Times New Roman" w:hAnsi="Times New Roman"/>
          <w:sz w:val="28"/>
          <w:szCs w:val="28"/>
        </w:rPr>
        <w:t>. </w:t>
      </w:r>
      <w:r w:rsidR="009105D0" w:rsidRPr="00D27702">
        <w:rPr>
          <w:rFonts w:ascii="Times New Roman" w:hAnsi="Times New Roman"/>
          <w:sz w:val="28"/>
          <w:szCs w:val="28"/>
        </w:rPr>
        <w:t>Передача информации</w:t>
      </w:r>
      <w:r w:rsidR="00A97860" w:rsidRPr="00D27702">
        <w:rPr>
          <w:rFonts w:ascii="Times New Roman" w:hAnsi="Times New Roman"/>
          <w:sz w:val="28"/>
          <w:szCs w:val="28"/>
        </w:rPr>
        <w:t xml:space="preserve"> </w:t>
      </w:r>
      <w:r w:rsidR="0093686C" w:rsidRPr="00D27702">
        <w:rPr>
          <w:rFonts w:ascii="Times New Roman" w:hAnsi="Times New Roman"/>
          <w:sz w:val="28"/>
          <w:szCs w:val="28"/>
        </w:rPr>
        <w:t xml:space="preserve">в рамках </w:t>
      </w:r>
      <w:r w:rsidR="009105D0" w:rsidRPr="00D27702">
        <w:rPr>
          <w:rFonts w:ascii="Times New Roman" w:hAnsi="Times New Roman"/>
          <w:sz w:val="28"/>
          <w:szCs w:val="28"/>
        </w:rPr>
        <w:t>Е</w:t>
      </w:r>
      <w:r w:rsidR="0093686C" w:rsidRPr="00D27702">
        <w:rPr>
          <w:rFonts w:ascii="Times New Roman" w:hAnsi="Times New Roman"/>
          <w:sz w:val="28"/>
          <w:szCs w:val="28"/>
        </w:rPr>
        <w:t>ИС</w:t>
      </w:r>
      <w:r w:rsidR="009105D0" w:rsidRPr="00D27702">
        <w:rPr>
          <w:rFonts w:ascii="Times New Roman" w:hAnsi="Times New Roman"/>
          <w:sz w:val="28"/>
          <w:szCs w:val="28"/>
        </w:rPr>
        <w:t xml:space="preserve"> осуществляется</w:t>
      </w:r>
      <w:r w:rsidR="005338A4" w:rsidRPr="00D27702">
        <w:rPr>
          <w:rFonts w:ascii="Times New Roman" w:hAnsi="Times New Roman"/>
          <w:sz w:val="28"/>
          <w:szCs w:val="28"/>
        </w:rPr>
        <w:t xml:space="preserve"> </w:t>
      </w:r>
      <w:r w:rsidR="008F08CD" w:rsidRPr="00D27702">
        <w:rPr>
          <w:rFonts w:ascii="Times New Roman" w:hAnsi="Times New Roman"/>
          <w:sz w:val="28"/>
          <w:szCs w:val="28"/>
        </w:rPr>
        <w:t>с использованием телекоммуникационных каналов связи</w:t>
      </w:r>
      <w:r w:rsidR="00BA4A10" w:rsidRPr="00D27702">
        <w:rPr>
          <w:rFonts w:ascii="Times New Roman" w:hAnsi="Times New Roman"/>
          <w:sz w:val="28"/>
          <w:szCs w:val="28"/>
        </w:rPr>
        <w:t>, а также</w:t>
      </w:r>
      <w:r w:rsidR="009105D0" w:rsidRPr="00D27702">
        <w:rPr>
          <w:rFonts w:ascii="Times New Roman" w:hAnsi="Times New Roman"/>
          <w:sz w:val="28"/>
          <w:szCs w:val="28"/>
        </w:rPr>
        <w:t xml:space="preserve"> путем</w:t>
      </w:r>
      <w:r w:rsidR="00B92641" w:rsidRPr="00D27702">
        <w:rPr>
          <w:rFonts w:ascii="Times New Roman" w:hAnsi="Times New Roman"/>
          <w:sz w:val="28"/>
          <w:szCs w:val="28"/>
        </w:rPr>
        <w:t xml:space="preserve"> </w:t>
      </w:r>
      <w:r w:rsidR="009A3D62" w:rsidRPr="00D27702">
        <w:rPr>
          <w:rFonts w:ascii="Times New Roman" w:hAnsi="Times New Roman"/>
          <w:sz w:val="28"/>
          <w:szCs w:val="28"/>
        </w:rPr>
        <w:t xml:space="preserve">обмена </w:t>
      </w:r>
      <w:r w:rsidR="00052FF3" w:rsidRPr="00D27702">
        <w:rPr>
          <w:rFonts w:ascii="Times New Roman" w:hAnsi="Times New Roman"/>
          <w:sz w:val="28"/>
          <w:szCs w:val="28"/>
        </w:rPr>
        <w:t>ЭС</w:t>
      </w:r>
      <w:r w:rsidR="009A3D62" w:rsidRPr="00D27702">
        <w:rPr>
          <w:rFonts w:ascii="Times New Roman" w:hAnsi="Times New Roman"/>
          <w:sz w:val="28"/>
          <w:szCs w:val="28"/>
        </w:rPr>
        <w:t>.</w:t>
      </w:r>
    </w:p>
    <w:p w14:paraId="6C0672E5" w14:textId="77777777" w:rsidR="008752B3" w:rsidRPr="00D27702" w:rsidRDefault="008752B3" w:rsidP="00C27BBF">
      <w:pPr>
        <w:rPr>
          <w:rFonts w:ascii="Times New Roman" w:hAnsi="Times New Roman"/>
          <w:sz w:val="28"/>
          <w:szCs w:val="28"/>
        </w:rPr>
      </w:pPr>
    </w:p>
    <w:p w14:paraId="70337B2C" w14:textId="77777777" w:rsidR="00E704EF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lastRenderedPageBreak/>
        <w:t>2.4. </w:t>
      </w:r>
      <w:r w:rsidR="006740F8" w:rsidRPr="00D27702">
        <w:rPr>
          <w:rFonts w:ascii="Times New Roman" w:hAnsi="Times New Roman"/>
          <w:sz w:val="28"/>
          <w:szCs w:val="28"/>
        </w:rPr>
        <w:t>Ф</w:t>
      </w:r>
      <w:r w:rsidR="00E704EF" w:rsidRPr="00D27702">
        <w:rPr>
          <w:rFonts w:ascii="Times New Roman" w:hAnsi="Times New Roman"/>
          <w:sz w:val="28"/>
          <w:szCs w:val="28"/>
        </w:rPr>
        <w:t>ункциями ЕИС являются:</w:t>
      </w:r>
    </w:p>
    <w:p w14:paraId="020942B2" w14:textId="77777777" w:rsidR="00E704EF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CA3809" w:rsidRPr="00D27702">
        <w:rPr>
          <w:rFonts w:ascii="Times New Roman" w:hAnsi="Times New Roman"/>
          <w:sz w:val="28"/>
          <w:szCs w:val="28"/>
        </w:rPr>
        <w:t xml:space="preserve">создание и </w:t>
      </w:r>
      <w:r w:rsidR="00BA4A10" w:rsidRPr="00D27702">
        <w:rPr>
          <w:rFonts w:ascii="Times New Roman" w:hAnsi="Times New Roman"/>
          <w:sz w:val="28"/>
          <w:szCs w:val="28"/>
        </w:rPr>
        <w:t>в</w:t>
      </w:r>
      <w:r w:rsidR="00E704EF" w:rsidRPr="00D27702">
        <w:rPr>
          <w:rFonts w:ascii="Times New Roman" w:hAnsi="Times New Roman"/>
          <w:sz w:val="28"/>
          <w:szCs w:val="28"/>
        </w:rPr>
        <w:t xml:space="preserve">едение базы данных по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CA3809" w:rsidRPr="00D27702">
        <w:rPr>
          <w:rFonts w:ascii="Times New Roman" w:hAnsi="Times New Roman"/>
          <w:sz w:val="28"/>
          <w:szCs w:val="28"/>
        </w:rPr>
        <w:t>частникам ЕИС</w:t>
      </w:r>
      <w:r w:rsidR="001A3C1A" w:rsidRPr="00D27702">
        <w:rPr>
          <w:rFonts w:ascii="Times New Roman" w:hAnsi="Times New Roman"/>
          <w:sz w:val="28"/>
          <w:szCs w:val="28"/>
        </w:rPr>
        <w:t>;</w:t>
      </w:r>
    </w:p>
    <w:p w14:paraId="385055F2" w14:textId="4E95AB93" w:rsidR="001A3C1A" w:rsidRPr="00736729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п</w:t>
      </w:r>
      <w:r w:rsidR="001A3C1A" w:rsidRPr="00D27702">
        <w:rPr>
          <w:rFonts w:ascii="Times New Roman" w:hAnsi="Times New Roman"/>
          <w:sz w:val="28"/>
          <w:szCs w:val="28"/>
        </w:rPr>
        <w:t>рием и обработка</w:t>
      </w:r>
      <w:r w:rsidR="00FD389F" w:rsidRPr="00D27702">
        <w:rPr>
          <w:rFonts w:ascii="Times New Roman" w:hAnsi="Times New Roman"/>
          <w:sz w:val="28"/>
          <w:szCs w:val="28"/>
        </w:rPr>
        <w:t xml:space="preserve"> документов</w:t>
      </w:r>
      <w:r w:rsidR="001A3C1A" w:rsidRPr="00D27702">
        <w:rPr>
          <w:rFonts w:ascii="Times New Roman" w:hAnsi="Times New Roman"/>
          <w:sz w:val="28"/>
          <w:szCs w:val="28"/>
        </w:rPr>
        <w:t xml:space="preserve"> от</w:t>
      </w:r>
      <w:r w:rsidR="00FD389F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FD389F" w:rsidRPr="00D27702">
        <w:rPr>
          <w:rFonts w:ascii="Times New Roman" w:hAnsi="Times New Roman"/>
          <w:sz w:val="28"/>
          <w:szCs w:val="28"/>
        </w:rPr>
        <w:t xml:space="preserve">частников ЕИС, в том числе внесение изменений в </w:t>
      </w:r>
      <w:r w:rsidR="00F817D5" w:rsidRPr="00D27702">
        <w:rPr>
          <w:rFonts w:ascii="Times New Roman" w:hAnsi="Times New Roman"/>
          <w:sz w:val="28"/>
          <w:szCs w:val="28"/>
        </w:rPr>
        <w:t>Экосистему</w:t>
      </w:r>
      <w:r w:rsidR="00736729" w:rsidRPr="00C76948">
        <w:rPr>
          <w:rFonts w:ascii="Times New Roman" w:hAnsi="Times New Roman"/>
          <w:sz w:val="28"/>
          <w:szCs w:val="28"/>
        </w:rPr>
        <w:t>;</w:t>
      </w:r>
    </w:p>
    <w:p w14:paraId="7CFDEFFE" w14:textId="77777777" w:rsidR="001A3C1A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а</w:t>
      </w:r>
      <w:r w:rsidR="001A3C1A" w:rsidRPr="00D27702">
        <w:rPr>
          <w:rFonts w:ascii="Times New Roman" w:hAnsi="Times New Roman"/>
          <w:sz w:val="28"/>
          <w:szCs w:val="28"/>
        </w:rPr>
        <w:t>втоматизация</w:t>
      </w:r>
      <w:r w:rsidR="00CC21F8" w:rsidRPr="00D27702">
        <w:rPr>
          <w:rFonts w:ascii="Times New Roman" w:hAnsi="Times New Roman"/>
          <w:sz w:val="28"/>
          <w:szCs w:val="28"/>
        </w:rPr>
        <w:t xml:space="preserve"> контрольной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CC21F8" w:rsidRPr="00D27702">
        <w:rPr>
          <w:rFonts w:ascii="Times New Roman" w:hAnsi="Times New Roman"/>
          <w:sz w:val="28"/>
          <w:szCs w:val="28"/>
        </w:rPr>
        <w:t>(</w:t>
      </w:r>
      <w:r w:rsidR="001A3C1A" w:rsidRPr="00D27702">
        <w:rPr>
          <w:rFonts w:ascii="Times New Roman" w:hAnsi="Times New Roman"/>
          <w:sz w:val="28"/>
          <w:szCs w:val="28"/>
        </w:rPr>
        <w:t>надзорной</w:t>
      </w:r>
      <w:r w:rsidR="00CC21F8" w:rsidRPr="00D27702">
        <w:rPr>
          <w:rFonts w:ascii="Times New Roman" w:hAnsi="Times New Roman"/>
          <w:sz w:val="28"/>
          <w:szCs w:val="28"/>
        </w:rPr>
        <w:t>)</w:t>
      </w:r>
      <w:r w:rsidR="001A3C1A" w:rsidRPr="00D27702">
        <w:rPr>
          <w:rFonts w:ascii="Times New Roman" w:hAnsi="Times New Roman"/>
          <w:sz w:val="28"/>
          <w:szCs w:val="28"/>
        </w:rPr>
        <w:t xml:space="preserve"> деятельности испо</w:t>
      </w:r>
      <w:r w:rsidR="00886C0B" w:rsidRPr="00D27702">
        <w:rPr>
          <w:rFonts w:ascii="Times New Roman" w:hAnsi="Times New Roman"/>
          <w:sz w:val="28"/>
          <w:szCs w:val="28"/>
        </w:rPr>
        <w:t>лнительного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886C0B" w:rsidRPr="00D27702">
        <w:rPr>
          <w:rFonts w:ascii="Times New Roman" w:hAnsi="Times New Roman"/>
          <w:sz w:val="28"/>
          <w:szCs w:val="28"/>
        </w:rPr>
        <w:t>органа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86C0B" w:rsidRPr="00D27702">
        <w:rPr>
          <w:rFonts w:ascii="Times New Roman" w:hAnsi="Times New Roman"/>
          <w:sz w:val="28"/>
          <w:szCs w:val="28"/>
        </w:rPr>
        <w:t>;</w:t>
      </w:r>
    </w:p>
    <w:p w14:paraId="34ECD444" w14:textId="77777777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к</w:t>
      </w:r>
      <w:r w:rsidR="00826D9D" w:rsidRPr="00D27702">
        <w:rPr>
          <w:rFonts w:ascii="Times New Roman" w:hAnsi="Times New Roman"/>
          <w:sz w:val="28"/>
          <w:szCs w:val="28"/>
        </w:rPr>
        <w:t xml:space="preserve">онтроль финансовой дисциплины члено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26D9D" w:rsidRPr="00D27702">
        <w:rPr>
          <w:rFonts w:ascii="Times New Roman" w:hAnsi="Times New Roman"/>
          <w:sz w:val="28"/>
          <w:szCs w:val="28"/>
        </w:rPr>
        <w:t>;</w:t>
      </w:r>
    </w:p>
    <w:p w14:paraId="7C980B3E" w14:textId="77777777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к</w:t>
      </w:r>
      <w:r w:rsidR="00826D9D" w:rsidRPr="00D27702">
        <w:rPr>
          <w:rFonts w:ascii="Times New Roman" w:hAnsi="Times New Roman"/>
          <w:sz w:val="28"/>
          <w:szCs w:val="28"/>
        </w:rPr>
        <w:t xml:space="preserve">онтроль страховой дисциплины члено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26D9D" w:rsidRPr="00D27702">
        <w:rPr>
          <w:rFonts w:ascii="Times New Roman" w:hAnsi="Times New Roman"/>
          <w:sz w:val="28"/>
          <w:szCs w:val="28"/>
        </w:rPr>
        <w:t>;</w:t>
      </w:r>
    </w:p>
    <w:p w14:paraId="6FF441DB" w14:textId="5EE4015D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665C0" w:rsidRPr="00D27702">
        <w:rPr>
          <w:rFonts w:ascii="Times New Roman" w:hAnsi="Times New Roman"/>
          <w:sz w:val="28"/>
          <w:szCs w:val="28"/>
        </w:rPr>
        <w:t xml:space="preserve">автоматизация контроля соответствия </w:t>
      </w:r>
      <w:r w:rsidR="003068DE" w:rsidRPr="00D27702">
        <w:rPr>
          <w:rFonts w:ascii="Times New Roman" w:hAnsi="Times New Roman"/>
          <w:sz w:val="28"/>
          <w:szCs w:val="28"/>
        </w:rPr>
        <w:t>кадрового состава</w:t>
      </w:r>
      <w:r w:rsidR="00B665C0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B665C0" w:rsidRPr="00D27702">
        <w:rPr>
          <w:rFonts w:ascii="Times New Roman" w:hAnsi="Times New Roman"/>
          <w:sz w:val="28"/>
          <w:szCs w:val="28"/>
        </w:rPr>
        <w:t xml:space="preserve">частников ЕИС </w:t>
      </w:r>
      <w:r w:rsidR="00602A73" w:rsidRPr="00D27702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736729" w:rsidRPr="00C76948">
        <w:rPr>
          <w:rFonts w:ascii="Times New Roman" w:hAnsi="Times New Roman"/>
          <w:sz w:val="28"/>
          <w:szCs w:val="28"/>
        </w:rPr>
        <w:t>;</w:t>
      </w:r>
    </w:p>
    <w:p w14:paraId="088F63FA" w14:textId="77777777" w:rsidR="00B96EE2" w:rsidRPr="00D27702" w:rsidRDefault="00B96EE2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</w:t>
      </w:r>
      <w:r w:rsidR="000B7558" w:rsidRPr="00D27702">
        <w:rPr>
          <w:rFonts w:ascii="Times New Roman" w:hAnsi="Times New Roman"/>
          <w:sz w:val="28"/>
          <w:szCs w:val="28"/>
        </w:rPr>
        <w:t>формирование реестра организаций-членов Ассоциации с автоматической выгрузкой на официальный сайт Ассоциации в сети Интернет и передачу файла реестра в Национальное объединение строителей (НОСТРОЙ) в соответствии с требованиями законодательства.</w:t>
      </w:r>
    </w:p>
    <w:p w14:paraId="7FFB1335" w14:textId="4CBFA200" w:rsidR="000E4264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0E4264" w:rsidRPr="00D27702">
        <w:rPr>
          <w:rFonts w:ascii="Times New Roman" w:hAnsi="Times New Roman"/>
          <w:sz w:val="28"/>
          <w:szCs w:val="28"/>
        </w:rPr>
        <w:t>.5</w:t>
      </w:r>
      <w:r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E4264" w:rsidRPr="00D27702">
        <w:rPr>
          <w:rFonts w:ascii="Times New Roman" w:hAnsi="Times New Roman"/>
          <w:sz w:val="28"/>
          <w:szCs w:val="28"/>
        </w:rPr>
        <w:t>Модул</w:t>
      </w:r>
      <w:r w:rsidR="00F817D5" w:rsidRPr="00D27702">
        <w:rPr>
          <w:rFonts w:ascii="Times New Roman" w:hAnsi="Times New Roman"/>
          <w:sz w:val="28"/>
          <w:szCs w:val="28"/>
        </w:rPr>
        <w:t xml:space="preserve">и Экосистемы </w:t>
      </w:r>
      <w:r w:rsidR="00736729">
        <w:rPr>
          <w:rFonts w:ascii="Times New Roman" w:hAnsi="Times New Roman"/>
          <w:sz w:val="28"/>
          <w:szCs w:val="28"/>
        </w:rPr>
        <w:t xml:space="preserve">содержат </w:t>
      </w:r>
      <w:r w:rsidR="007E0E92" w:rsidRPr="00D27702">
        <w:rPr>
          <w:rFonts w:ascii="Times New Roman" w:hAnsi="Times New Roman"/>
          <w:sz w:val="28"/>
          <w:szCs w:val="28"/>
        </w:rPr>
        <w:t>информацию</w:t>
      </w:r>
      <w:r w:rsidR="007F755A" w:rsidRPr="00D27702">
        <w:rPr>
          <w:rFonts w:ascii="Times New Roman" w:hAnsi="Times New Roman"/>
          <w:sz w:val="28"/>
          <w:szCs w:val="28"/>
        </w:rPr>
        <w:t xml:space="preserve"> о</w:t>
      </w:r>
      <w:r w:rsidR="007E0E92" w:rsidRPr="00D27702">
        <w:rPr>
          <w:rFonts w:ascii="Times New Roman" w:hAnsi="Times New Roman"/>
          <w:sz w:val="28"/>
          <w:szCs w:val="28"/>
        </w:rPr>
        <w:t>б</w:t>
      </w:r>
      <w:r w:rsidR="007F755A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7E0E92" w:rsidRPr="00D27702">
        <w:rPr>
          <w:rFonts w:ascii="Times New Roman" w:hAnsi="Times New Roman"/>
          <w:sz w:val="28"/>
          <w:szCs w:val="28"/>
        </w:rPr>
        <w:t>частнике ЕИС</w:t>
      </w:r>
      <w:r w:rsidR="00CC21F8" w:rsidRPr="00D27702">
        <w:rPr>
          <w:rFonts w:ascii="Times New Roman" w:hAnsi="Times New Roman"/>
          <w:sz w:val="28"/>
          <w:szCs w:val="28"/>
        </w:rPr>
        <w:t>,</w:t>
      </w:r>
      <w:r w:rsidR="007E0E92" w:rsidRPr="00D27702">
        <w:rPr>
          <w:rFonts w:ascii="Times New Roman" w:hAnsi="Times New Roman"/>
          <w:sz w:val="28"/>
          <w:szCs w:val="28"/>
        </w:rPr>
        <w:t xml:space="preserve"> подтверждающ</w:t>
      </w:r>
      <w:r w:rsidR="00CC21F8" w:rsidRPr="00D27702">
        <w:rPr>
          <w:rFonts w:ascii="Times New Roman" w:hAnsi="Times New Roman"/>
          <w:sz w:val="28"/>
          <w:szCs w:val="28"/>
        </w:rPr>
        <w:t>ую</w:t>
      </w:r>
      <w:r w:rsidR="007E0E92" w:rsidRPr="00D27702">
        <w:rPr>
          <w:rFonts w:ascii="Times New Roman" w:hAnsi="Times New Roman"/>
          <w:sz w:val="28"/>
          <w:szCs w:val="28"/>
        </w:rPr>
        <w:t xml:space="preserve"> соответствие </w:t>
      </w:r>
      <w:r w:rsidR="00602A73" w:rsidRPr="00D27702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7F755A" w:rsidRPr="00D27702">
        <w:rPr>
          <w:rFonts w:ascii="Times New Roman" w:hAnsi="Times New Roman"/>
          <w:sz w:val="28"/>
          <w:szCs w:val="28"/>
        </w:rPr>
        <w:t>.</w:t>
      </w:r>
    </w:p>
    <w:p w14:paraId="5E1CCA98" w14:textId="77777777" w:rsidR="00095BE8" w:rsidRPr="00D27702" w:rsidRDefault="00C43C25" w:rsidP="00432AAD">
      <w:pPr>
        <w:rPr>
          <w:rFonts w:ascii="Times New Roman" w:hAnsi="Times New Roman"/>
          <w:color w:val="FF0000"/>
          <w:sz w:val="28"/>
          <w:szCs w:val="28"/>
        </w:rPr>
      </w:pPr>
      <w:bookmarkStart w:id="2" w:name="sub_12"/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</w:t>
      </w:r>
      <w:r w:rsidR="00C569DB" w:rsidRPr="00D27702">
        <w:rPr>
          <w:rFonts w:ascii="Times New Roman" w:hAnsi="Times New Roman"/>
          <w:sz w:val="28"/>
          <w:szCs w:val="28"/>
        </w:rPr>
        <w:t>6</w:t>
      </w:r>
      <w:r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95BE8" w:rsidRPr="00D27702">
        <w:rPr>
          <w:rFonts w:ascii="Times New Roman" w:hAnsi="Times New Roman"/>
          <w:sz w:val="28"/>
          <w:szCs w:val="28"/>
        </w:rPr>
        <w:t xml:space="preserve">Функции администратора ЕИС </w:t>
      </w:r>
      <w:r w:rsidR="00B51B01" w:rsidRPr="00D27702">
        <w:rPr>
          <w:rFonts w:ascii="Times New Roman" w:hAnsi="Times New Roman"/>
          <w:sz w:val="28"/>
          <w:szCs w:val="28"/>
        </w:rPr>
        <w:t>обеспечивает</w:t>
      </w:r>
      <w:r w:rsidR="00095BE8" w:rsidRPr="00D27702">
        <w:rPr>
          <w:rFonts w:ascii="Times New Roman" w:hAnsi="Times New Roman"/>
          <w:sz w:val="28"/>
          <w:szCs w:val="28"/>
        </w:rPr>
        <w:t xml:space="preserve"> </w:t>
      </w:r>
      <w:r w:rsidR="00886C0B" w:rsidRPr="00D27702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095BE8" w:rsidRPr="00D27702">
        <w:rPr>
          <w:rFonts w:ascii="Times New Roman" w:hAnsi="Times New Roman"/>
          <w:sz w:val="28"/>
          <w:szCs w:val="28"/>
        </w:rPr>
        <w:t xml:space="preserve">. </w:t>
      </w:r>
      <w:r w:rsidR="00392846" w:rsidRPr="00D27702">
        <w:rPr>
          <w:rFonts w:ascii="Times New Roman" w:hAnsi="Times New Roman"/>
          <w:sz w:val="28"/>
          <w:szCs w:val="28"/>
        </w:rPr>
        <w:t>Контроль за работоспособностью ЕИС осуществляет начальник отдела по информационной политике и коммуникациям</w:t>
      </w:r>
      <w:r w:rsidR="00095BE8" w:rsidRPr="00D27702">
        <w:rPr>
          <w:rFonts w:ascii="Times New Roman" w:hAnsi="Times New Roman"/>
          <w:sz w:val="28"/>
          <w:szCs w:val="28"/>
        </w:rPr>
        <w:t>.</w:t>
      </w:r>
    </w:p>
    <w:p w14:paraId="11950A41" w14:textId="6EB6B09D" w:rsidR="00C5175D" w:rsidRPr="00D27702" w:rsidRDefault="00C43C25" w:rsidP="00C5175D">
      <w:pPr>
        <w:rPr>
          <w:rFonts w:ascii="Times New Roman" w:hAnsi="Times New Roman"/>
          <w:sz w:val="28"/>
          <w:szCs w:val="28"/>
        </w:rPr>
      </w:pPr>
      <w:bookmarkStart w:id="3" w:name="sub_33"/>
      <w:r w:rsidRPr="00D27702">
        <w:rPr>
          <w:rFonts w:ascii="Times New Roman" w:hAnsi="Times New Roman"/>
          <w:sz w:val="28"/>
          <w:szCs w:val="28"/>
        </w:rPr>
        <w:t>2</w:t>
      </w:r>
      <w:r w:rsidR="00DE4A30" w:rsidRPr="00D27702">
        <w:rPr>
          <w:rFonts w:ascii="Times New Roman" w:hAnsi="Times New Roman"/>
          <w:sz w:val="28"/>
          <w:szCs w:val="28"/>
        </w:rPr>
        <w:t>.</w:t>
      </w:r>
      <w:r w:rsidR="00A31578" w:rsidRPr="00D27702">
        <w:rPr>
          <w:rFonts w:ascii="Times New Roman" w:hAnsi="Times New Roman"/>
          <w:sz w:val="28"/>
          <w:szCs w:val="28"/>
        </w:rPr>
        <w:t>7</w:t>
      </w:r>
      <w:r w:rsidR="00DE4A30" w:rsidRPr="00D27702">
        <w:rPr>
          <w:rFonts w:ascii="Times New Roman" w:hAnsi="Times New Roman"/>
          <w:sz w:val="28"/>
          <w:szCs w:val="28"/>
        </w:rPr>
        <w:t>. </w:t>
      </w:r>
      <w:r w:rsidR="00585876" w:rsidRPr="00D27702">
        <w:rPr>
          <w:rFonts w:ascii="Times New Roman" w:hAnsi="Times New Roman"/>
          <w:sz w:val="28"/>
          <w:szCs w:val="28"/>
        </w:rPr>
        <w:t xml:space="preserve">Распределение прав доступа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585876" w:rsidRPr="00D27702">
        <w:rPr>
          <w:rFonts w:ascii="Times New Roman" w:hAnsi="Times New Roman"/>
          <w:sz w:val="28"/>
          <w:szCs w:val="28"/>
        </w:rPr>
        <w:t xml:space="preserve">частников ЕИС к информации, хранящейся в </w:t>
      </w:r>
      <w:r w:rsidR="005B7066" w:rsidRPr="00D27702">
        <w:rPr>
          <w:rFonts w:ascii="Times New Roman" w:hAnsi="Times New Roman"/>
          <w:sz w:val="28"/>
          <w:szCs w:val="28"/>
        </w:rPr>
        <w:t xml:space="preserve">базе данных </w:t>
      </w:r>
      <w:r w:rsidR="007D7489">
        <w:rPr>
          <w:rFonts w:ascii="Times New Roman" w:hAnsi="Times New Roman"/>
          <w:sz w:val="28"/>
          <w:szCs w:val="28"/>
        </w:rPr>
        <w:t>Экосистемы</w:t>
      </w:r>
      <w:r w:rsidR="005B7066" w:rsidRPr="00D27702">
        <w:rPr>
          <w:rFonts w:ascii="Times New Roman" w:hAnsi="Times New Roman"/>
          <w:sz w:val="28"/>
          <w:szCs w:val="28"/>
        </w:rPr>
        <w:t>, определяется</w:t>
      </w:r>
      <w:r w:rsidR="00392846" w:rsidRPr="00D27702">
        <w:rPr>
          <w:rFonts w:ascii="Times New Roman" w:hAnsi="Times New Roman"/>
          <w:sz w:val="28"/>
          <w:szCs w:val="28"/>
        </w:rPr>
        <w:t xml:space="preserve"> должностными инструк</w:t>
      </w:r>
      <w:r w:rsidR="00AA5DF4" w:rsidRPr="00D27702">
        <w:rPr>
          <w:rFonts w:ascii="Times New Roman" w:hAnsi="Times New Roman"/>
          <w:sz w:val="28"/>
          <w:szCs w:val="28"/>
        </w:rPr>
        <w:t>циями сотрудников исполнительного органа</w:t>
      </w:r>
      <w:r w:rsidR="00392846" w:rsidRPr="00D27702">
        <w:rPr>
          <w:rFonts w:ascii="Times New Roman" w:hAnsi="Times New Roman"/>
          <w:sz w:val="28"/>
          <w:szCs w:val="28"/>
        </w:rPr>
        <w:t xml:space="preserve"> </w:t>
      </w:r>
      <w:r w:rsidR="00AA5DF4" w:rsidRPr="00D27702">
        <w:rPr>
          <w:rFonts w:ascii="Times New Roman" w:hAnsi="Times New Roman"/>
          <w:sz w:val="28"/>
          <w:szCs w:val="28"/>
        </w:rPr>
        <w:t>Ассоциации</w:t>
      </w:r>
      <w:r w:rsidR="00C5175D" w:rsidRPr="00D27702">
        <w:rPr>
          <w:rFonts w:ascii="Times New Roman" w:hAnsi="Times New Roman"/>
          <w:sz w:val="28"/>
          <w:szCs w:val="28"/>
        </w:rPr>
        <w:t>.</w:t>
      </w:r>
    </w:p>
    <w:bookmarkEnd w:id="3"/>
    <w:p w14:paraId="1DB71BB5" w14:textId="77777777" w:rsidR="00BF33B7" w:rsidRPr="00D27702" w:rsidRDefault="00BF33B7" w:rsidP="00432AAD">
      <w:pPr>
        <w:rPr>
          <w:rFonts w:ascii="Times New Roman" w:hAnsi="Times New Roman"/>
          <w:sz w:val="28"/>
          <w:szCs w:val="28"/>
        </w:rPr>
      </w:pPr>
    </w:p>
    <w:p w14:paraId="14AEBC28" w14:textId="77777777" w:rsidR="00BF33B7" w:rsidRPr="00D27702" w:rsidRDefault="00C43C25" w:rsidP="009B25A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B25AA" w:rsidRPr="00D27702">
        <w:rPr>
          <w:rFonts w:ascii="Times New Roman" w:hAnsi="Times New Roman"/>
          <w:b/>
          <w:color w:val="000000"/>
          <w:sz w:val="28"/>
          <w:szCs w:val="28"/>
        </w:rPr>
        <w:t>. Участники ЕИС</w:t>
      </w:r>
      <w:r w:rsidR="00656E8C" w:rsidRPr="00D27702">
        <w:rPr>
          <w:rFonts w:ascii="Times New Roman" w:hAnsi="Times New Roman"/>
          <w:b/>
          <w:color w:val="000000"/>
          <w:sz w:val="28"/>
          <w:szCs w:val="28"/>
        </w:rPr>
        <w:t>, требования к участникам ЕИС</w:t>
      </w:r>
    </w:p>
    <w:p w14:paraId="0E75165D" w14:textId="77777777" w:rsidR="009B25AA" w:rsidRPr="00D27702" w:rsidRDefault="009B25AA" w:rsidP="00432AAD">
      <w:pPr>
        <w:rPr>
          <w:rFonts w:ascii="Times New Roman" w:hAnsi="Times New Roman"/>
          <w:color w:val="000000"/>
          <w:sz w:val="28"/>
          <w:szCs w:val="28"/>
        </w:rPr>
      </w:pPr>
    </w:p>
    <w:p w14:paraId="3CE79A5E" w14:textId="77777777" w:rsidR="000B7558" w:rsidRPr="00D27702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123A84" w:rsidRPr="00D27702">
        <w:rPr>
          <w:rFonts w:ascii="Times New Roman" w:hAnsi="Times New Roman"/>
          <w:color w:val="000000"/>
          <w:sz w:val="28"/>
          <w:szCs w:val="28"/>
        </w:rPr>
        <w:t>.1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7431C5" w:rsidRPr="00D27702">
        <w:rPr>
          <w:rFonts w:ascii="Times New Roman" w:hAnsi="Times New Roman"/>
          <w:color w:val="000000"/>
          <w:sz w:val="28"/>
          <w:szCs w:val="28"/>
        </w:rPr>
        <w:t>Участника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>ми ЕИС</w:t>
      </w:r>
      <w:r w:rsidR="00BC01B4" w:rsidRPr="00D27702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ED0" w:rsidRPr="00D27702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организации-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0B7558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C19E4EA" w14:textId="77777777" w:rsidR="00C439AB" w:rsidRPr="00D27702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.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>2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 является системообразующим участником ЕИС.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Системообразующий участник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 xml:space="preserve"> ЕИС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:</w:t>
      </w:r>
    </w:p>
    <w:p w14:paraId="286F938A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>о</w:t>
      </w:r>
      <w:r w:rsidRPr="00D27702">
        <w:rPr>
          <w:rFonts w:ascii="Times New Roman" w:hAnsi="Times New Roman"/>
          <w:color w:val="000000"/>
          <w:sz w:val="28"/>
          <w:szCs w:val="28"/>
        </w:rPr>
        <w:t>беспечи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>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функционирование ЕИС путем применения</w:t>
      </w:r>
      <w:r w:rsidR="00A8639D" w:rsidRPr="00D27702">
        <w:rPr>
          <w:rFonts w:ascii="Times New Roman" w:hAnsi="Times New Roman"/>
          <w:color w:val="000000"/>
          <w:sz w:val="28"/>
          <w:szCs w:val="28"/>
        </w:rPr>
        <w:t xml:space="preserve"> стандартизированных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технических и программных средств, единых форматов, классификаторов учетных данных, словарей, справочников и стандартных протоколов;</w:t>
      </w:r>
    </w:p>
    <w:p w14:paraId="5B7BE741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Pr="00D27702">
        <w:rPr>
          <w:rFonts w:ascii="Times New Roman" w:hAnsi="Times New Roman"/>
          <w:color w:val="000000"/>
          <w:sz w:val="28"/>
          <w:szCs w:val="28"/>
        </w:rPr>
        <w:t>обеспечи</w:t>
      </w:r>
      <w:r w:rsidR="00AD22CD" w:rsidRPr="00D27702">
        <w:rPr>
          <w:rFonts w:ascii="Times New Roman" w:hAnsi="Times New Roman"/>
          <w:color w:val="000000"/>
          <w:sz w:val="28"/>
          <w:szCs w:val="28"/>
        </w:rPr>
        <w:t>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бесперебойную эксплуатацию технических средств;</w:t>
      </w:r>
    </w:p>
    <w:p w14:paraId="3B638573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Pr="00D27702">
        <w:rPr>
          <w:rFonts w:ascii="Times New Roman" w:hAnsi="Times New Roman"/>
          <w:color w:val="000000"/>
          <w:sz w:val="28"/>
          <w:szCs w:val="28"/>
        </w:rPr>
        <w:t>о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беспечи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автоматизированный сбор, хранение, обработку, обобщение сведений, а также их представление в установленном порядке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Pr="00D27702">
        <w:rPr>
          <w:rFonts w:ascii="Times New Roman" w:hAnsi="Times New Roman"/>
          <w:color w:val="000000"/>
          <w:sz w:val="28"/>
          <w:szCs w:val="28"/>
        </w:rPr>
        <w:t>частникам ЕИС;</w:t>
      </w:r>
    </w:p>
    <w:p w14:paraId="740368A3" w14:textId="77777777" w:rsidR="00FC44B0" w:rsidRPr="00D27702" w:rsidRDefault="00FC44B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DE05D6" w:rsidRPr="00D27702">
        <w:rPr>
          <w:rFonts w:ascii="Times New Roman" w:hAnsi="Times New Roman"/>
          <w:color w:val="000000"/>
          <w:sz w:val="28"/>
          <w:szCs w:val="28"/>
        </w:rPr>
        <w:t xml:space="preserve">обеспечивает доступ к информации в соответствии с требованиями к информационной открытости </w:t>
      </w:r>
      <w:r w:rsidR="000B7558" w:rsidRPr="00D27702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E05D6" w:rsidRPr="00D27702">
        <w:rPr>
          <w:rFonts w:ascii="Times New Roman" w:hAnsi="Times New Roman"/>
          <w:color w:val="000000"/>
          <w:sz w:val="28"/>
          <w:szCs w:val="28"/>
        </w:rPr>
        <w:t>;</w:t>
      </w:r>
    </w:p>
    <w:p w14:paraId="41D22994" w14:textId="77777777" w:rsidR="00C439AB" w:rsidRPr="00D27702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ет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 xml:space="preserve"> координацию деятельности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частников ЕИС в области формирования базы данных, содержащ</w:t>
      </w:r>
      <w:r w:rsidR="00A7674B" w:rsidRPr="00D27702">
        <w:rPr>
          <w:rFonts w:ascii="Times New Roman" w:hAnsi="Times New Roman"/>
          <w:color w:val="000000"/>
          <w:sz w:val="28"/>
          <w:szCs w:val="28"/>
        </w:rPr>
        <w:t>ей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ю об участниках ЕИС;</w:t>
      </w:r>
    </w:p>
    <w:p w14:paraId="3691F00D" w14:textId="77777777" w:rsidR="00916946" w:rsidRPr="00D27702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 xml:space="preserve">предоставляет методические материалы и формирует </w:t>
      </w:r>
      <w:bookmarkStart w:id="4" w:name="OLE_LINK1"/>
      <w:bookmarkStart w:id="5" w:name="OLE_LINK2"/>
      <w:r w:rsidR="00916946" w:rsidRPr="00D27702">
        <w:rPr>
          <w:rFonts w:ascii="Times New Roman" w:hAnsi="Times New Roman"/>
          <w:color w:val="000000"/>
          <w:sz w:val="28"/>
          <w:szCs w:val="28"/>
        </w:rPr>
        <w:t xml:space="preserve">требования к подготовке ответственных лиц, назначаемых со стороны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частников ЕИС</w:t>
      </w:r>
      <w:bookmarkEnd w:id="4"/>
      <w:bookmarkEnd w:id="5"/>
      <w:r w:rsidR="00916946" w:rsidRPr="00D27702">
        <w:rPr>
          <w:rFonts w:ascii="Times New Roman" w:hAnsi="Times New Roman"/>
          <w:color w:val="000000"/>
          <w:sz w:val="28"/>
          <w:szCs w:val="28"/>
        </w:rPr>
        <w:t>;</w:t>
      </w:r>
    </w:p>
    <w:p w14:paraId="17B30209" w14:textId="216ED4D0" w:rsidR="00916946" w:rsidRDefault="00916946" w:rsidP="00C439AB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bookmarkStart w:id="6" w:name="OLE_LINK3"/>
      <w:bookmarkStart w:id="7" w:name="OLE_LINK4"/>
      <w:r w:rsidRPr="00D27702">
        <w:rPr>
          <w:rFonts w:ascii="Times New Roman" w:hAnsi="Times New Roman"/>
          <w:color w:val="000000"/>
          <w:sz w:val="28"/>
          <w:szCs w:val="28"/>
        </w:rPr>
        <w:t xml:space="preserve">обеспечивает формирование и ведение электронного архива </w:t>
      </w:r>
      <w:bookmarkEnd w:id="6"/>
      <w:bookmarkEnd w:id="7"/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Pr="00D27702">
        <w:rPr>
          <w:rFonts w:ascii="Times New Roman" w:hAnsi="Times New Roman"/>
          <w:sz w:val="28"/>
          <w:szCs w:val="28"/>
        </w:rPr>
        <w:t>;</w:t>
      </w:r>
    </w:p>
    <w:p w14:paraId="33E6F612" w14:textId="77777777" w:rsidR="008752B3" w:rsidRPr="00D27702" w:rsidRDefault="008752B3" w:rsidP="00C439AB">
      <w:pPr>
        <w:rPr>
          <w:rFonts w:ascii="Times New Roman" w:hAnsi="Times New Roman"/>
          <w:sz w:val="28"/>
          <w:szCs w:val="28"/>
        </w:rPr>
      </w:pPr>
    </w:p>
    <w:p w14:paraId="47575BF4" w14:textId="77777777" w:rsidR="007431C5" w:rsidRPr="00D27702" w:rsidRDefault="00C43C25" w:rsidP="00123A84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3</w:t>
      </w:r>
      <w:r w:rsidR="0006283F" w:rsidRPr="00D27702">
        <w:rPr>
          <w:rFonts w:ascii="Times New Roman" w:hAnsi="Times New Roman"/>
          <w:sz w:val="28"/>
          <w:szCs w:val="28"/>
        </w:rPr>
        <w:t>.3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AA5DF4" w:rsidRPr="00D27702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D87968" w:rsidRPr="00D27702">
        <w:rPr>
          <w:rFonts w:ascii="Times New Roman" w:hAnsi="Times New Roman"/>
          <w:sz w:val="28"/>
          <w:szCs w:val="28"/>
        </w:rPr>
        <w:t xml:space="preserve"> обеспечивает о</w:t>
      </w:r>
      <w:r w:rsidR="009A05BF" w:rsidRPr="00D27702">
        <w:rPr>
          <w:rFonts w:ascii="Times New Roman" w:hAnsi="Times New Roman"/>
          <w:sz w:val="28"/>
          <w:szCs w:val="28"/>
        </w:rPr>
        <w:t>рганизаци</w:t>
      </w:r>
      <w:r w:rsidR="00D87968" w:rsidRPr="00D27702">
        <w:rPr>
          <w:rFonts w:ascii="Times New Roman" w:hAnsi="Times New Roman"/>
          <w:sz w:val="28"/>
          <w:szCs w:val="28"/>
        </w:rPr>
        <w:t>ям</w:t>
      </w:r>
      <w:r w:rsidR="009A05BF" w:rsidRPr="00D27702">
        <w:rPr>
          <w:rFonts w:ascii="Times New Roman" w:hAnsi="Times New Roman"/>
          <w:sz w:val="28"/>
          <w:szCs w:val="28"/>
        </w:rPr>
        <w:t>-ч</w:t>
      </w:r>
      <w:r w:rsidR="00442C06" w:rsidRPr="00D27702">
        <w:rPr>
          <w:rFonts w:ascii="Times New Roman" w:hAnsi="Times New Roman"/>
          <w:sz w:val="28"/>
          <w:szCs w:val="28"/>
        </w:rPr>
        <w:t>лен</w:t>
      </w:r>
      <w:r w:rsidR="00D87968" w:rsidRPr="00D27702">
        <w:rPr>
          <w:rFonts w:ascii="Times New Roman" w:hAnsi="Times New Roman"/>
          <w:sz w:val="28"/>
          <w:szCs w:val="28"/>
        </w:rPr>
        <w:t>ам</w:t>
      </w:r>
      <w:r w:rsidR="00442C06" w:rsidRPr="00D27702">
        <w:rPr>
          <w:rFonts w:ascii="Times New Roman" w:hAnsi="Times New Roman"/>
          <w:sz w:val="28"/>
          <w:szCs w:val="28"/>
        </w:rPr>
        <w:t xml:space="preserve"> </w:t>
      </w:r>
      <w:r w:rsidR="000B7558" w:rsidRPr="00D27702">
        <w:rPr>
          <w:rFonts w:ascii="Times New Roman" w:hAnsi="Times New Roman"/>
          <w:sz w:val="28"/>
          <w:szCs w:val="28"/>
        </w:rPr>
        <w:t xml:space="preserve">Ассоциации </w:t>
      </w:r>
      <w:r w:rsidR="00D87968" w:rsidRPr="00D27702">
        <w:rPr>
          <w:rFonts w:ascii="Times New Roman" w:hAnsi="Times New Roman"/>
          <w:sz w:val="28"/>
          <w:szCs w:val="28"/>
        </w:rPr>
        <w:t>доступ к</w:t>
      </w:r>
      <w:r w:rsidR="009A05BF" w:rsidRPr="00D27702">
        <w:rPr>
          <w:rFonts w:ascii="Times New Roman" w:hAnsi="Times New Roman"/>
          <w:sz w:val="28"/>
          <w:szCs w:val="28"/>
        </w:rPr>
        <w:t xml:space="preserve"> ЕИС</w:t>
      </w:r>
      <w:r w:rsidR="00D87968" w:rsidRPr="00D27702">
        <w:rPr>
          <w:rFonts w:ascii="Times New Roman" w:hAnsi="Times New Roman"/>
          <w:sz w:val="28"/>
          <w:szCs w:val="28"/>
        </w:rPr>
        <w:t xml:space="preserve"> в течение 5 рабочих дней с момента внесения сведений о такой организации в реестр членов СРО</w:t>
      </w:r>
      <w:r w:rsidR="00FF5E01" w:rsidRPr="00D27702">
        <w:rPr>
          <w:rFonts w:ascii="Times New Roman" w:hAnsi="Times New Roman"/>
          <w:sz w:val="28"/>
          <w:szCs w:val="28"/>
        </w:rPr>
        <w:t>.</w:t>
      </w:r>
    </w:p>
    <w:p w14:paraId="7D6F8936" w14:textId="77777777" w:rsidR="003F3E6C" w:rsidRPr="00D27702" w:rsidRDefault="00C43C25" w:rsidP="00D10CC7">
      <w:pPr>
        <w:rPr>
          <w:rFonts w:ascii="Times New Roman" w:hAnsi="Times New Roman"/>
          <w:color w:val="000000"/>
          <w:sz w:val="28"/>
          <w:szCs w:val="28"/>
        </w:rPr>
      </w:pPr>
      <w:bookmarkStart w:id="8" w:name="sub_13"/>
      <w:bookmarkEnd w:id="2"/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F718B8" w:rsidRPr="00D27702">
        <w:rPr>
          <w:rFonts w:ascii="Times New Roman" w:hAnsi="Times New Roman"/>
          <w:color w:val="000000"/>
          <w:sz w:val="28"/>
          <w:szCs w:val="28"/>
        </w:rPr>
        <w:t>.</w:t>
      </w:r>
      <w:r w:rsidRPr="00D27702">
        <w:rPr>
          <w:rFonts w:ascii="Times New Roman" w:hAnsi="Times New Roman"/>
          <w:color w:val="000000"/>
          <w:sz w:val="28"/>
          <w:szCs w:val="28"/>
        </w:rPr>
        <w:t>4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F718B8" w:rsidRPr="00D27702">
        <w:rPr>
          <w:rFonts w:ascii="Times New Roman" w:hAnsi="Times New Roman"/>
          <w:color w:val="000000"/>
          <w:sz w:val="28"/>
          <w:szCs w:val="28"/>
        </w:rPr>
        <w:t>Требования к АРМ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8B4FB8" w:rsidRPr="00D27702">
        <w:rPr>
          <w:rFonts w:ascii="Times New Roman" w:hAnsi="Times New Roman"/>
          <w:color w:val="000000"/>
          <w:sz w:val="28"/>
          <w:szCs w:val="28"/>
        </w:rPr>
        <w:t xml:space="preserve">ЕИС, а также формы необходимых для регистрации документов устанавливает 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F67F03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3AEFDA33" w14:textId="77777777" w:rsidR="000C7582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9" w:name="sub_24"/>
      <w:bookmarkEnd w:id="8"/>
      <w:r w:rsidRPr="00D27702">
        <w:rPr>
          <w:rFonts w:ascii="Times New Roman" w:hAnsi="Times New Roman"/>
          <w:sz w:val="28"/>
          <w:szCs w:val="28"/>
        </w:rPr>
        <w:t>3</w:t>
      </w:r>
      <w:r w:rsidR="000C7582" w:rsidRPr="00D27702">
        <w:rPr>
          <w:rFonts w:ascii="Times New Roman" w:hAnsi="Times New Roman"/>
          <w:sz w:val="28"/>
          <w:szCs w:val="28"/>
        </w:rPr>
        <w:t>.</w:t>
      </w:r>
      <w:r w:rsidR="00D10CC7" w:rsidRPr="00D27702">
        <w:rPr>
          <w:rFonts w:ascii="Times New Roman" w:hAnsi="Times New Roman"/>
          <w:sz w:val="28"/>
          <w:szCs w:val="28"/>
        </w:rPr>
        <w:t>5</w:t>
      </w:r>
      <w:r w:rsidR="000C7582"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 лишается статуса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4C3757" w:rsidRPr="00D27702">
        <w:rPr>
          <w:rFonts w:ascii="Times New Roman" w:hAnsi="Times New Roman"/>
          <w:color w:val="000000"/>
          <w:sz w:val="28"/>
          <w:szCs w:val="28"/>
        </w:rPr>
        <w:t>частника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515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>ИС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 с момента принятия решения об исключении 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6937" w:rsidRPr="00D27702">
        <w:rPr>
          <w:rFonts w:ascii="Times New Roman" w:hAnsi="Times New Roman"/>
          <w:color w:val="000000"/>
          <w:sz w:val="28"/>
          <w:szCs w:val="28"/>
        </w:rPr>
        <w:t xml:space="preserve">При этом учетные записи в </w:t>
      </w:r>
      <w:r w:rsidR="004E7515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0B6937" w:rsidRPr="00D27702">
        <w:rPr>
          <w:rFonts w:ascii="Times New Roman" w:hAnsi="Times New Roman"/>
          <w:color w:val="000000"/>
          <w:sz w:val="28"/>
          <w:szCs w:val="28"/>
        </w:rPr>
        <w:t>ИС блокируются.</w:t>
      </w:r>
    </w:p>
    <w:p w14:paraId="1E929A7D" w14:textId="77777777" w:rsidR="00403B13" w:rsidRPr="00D27702" w:rsidRDefault="003F3E6C" w:rsidP="002B0060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.</w:t>
      </w:r>
      <w:r w:rsidR="00D10CC7"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403B13" w:rsidRPr="00D27702">
        <w:rPr>
          <w:rFonts w:ascii="Times New Roman" w:hAnsi="Times New Roman"/>
          <w:color w:val="000000"/>
          <w:sz w:val="28"/>
          <w:szCs w:val="28"/>
        </w:rPr>
        <w:t>. Участники ЕИС имеют право направлять администратору ЕИС предложения по развитию системы.</w:t>
      </w:r>
    </w:p>
    <w:p w14:paraId="793D7D95" w14:textId="77777777" w:rsidR="002B0060" w:rsidRPr="00D27702" w:rsidRDefault="00C43C25" w:rsidP="002B0060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10CC7" w:rsidRPr="00D27702">
        <w:rPr>
          <w:rFonts w:ascii="Times New Roman" w:hAnsi="Times New Roman"/>
          <w:color w:val="000000"/>
          <w:sz w:val="28"/>
          <w:szCs w:val="28"/>
        </w:rPr>
        <w:t>7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В отдельных случаях статус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частника ЕИС может быть присвоен организации, не являющейся членом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. Решение об этом с одновременным утверждением необходимых прав доступа к информации и условий </w:t>
      </w:r>
      <w:r w:rsidR="00414D2D" w:rsidRPr="00D27702">
        <w:rPr>
          <w:rFonts w:ascii="Times New Roman" w:hAnsi="Times New Roman"/>
          <w:color w:val="000000"/>
          <w:sz w:val="28"/>
          <w:szCs w:val="28"/>
        </w:rPr>
        <w:t>ее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 xml:space="preserve"> использования принимает п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резидент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.</w:t>
      </w:r>
    </w:p>
    <w:bookmarkEnd w:id="9"/>
    <w:p w14:paraId="4707A49B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0B42A24F" w14:textId="77777777" w:rsidR="009A3D62" w:rsidRPr="00D27702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0" w:name="sub_3"/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Общие правила </w:t>
      </w:r>
      <w:r w:rsidR="00CE3087" w:rsidRPr="00D27702">
        <w:rPr>
          <w:rFonts w:ascii="Times New Roman" w:hAnsi="Times New Roman"/>
          <w:color w:val="000000"/>
          <w:sz w:val="28"/>
          <w:szCs w:val="28"/>
        </w:rPr>
        <w:t>использования ЕИС</w:t>
      </w:r>
    </w:p>
    <w:p w14:paraId="16595591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1" w:name="sub_31"/>
      <w:bookmarkEnd w:id="10"/>
    </w:p>
    <w:bookmarkEnd w:id="11"/>
    <w:p w14:paraId="7C345D3C" w14:textId="10296BC4" w:rsidR="009A3D62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1. 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в рамках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ИС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в виде ЭС, 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пересылаемых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 xml:space="preserve"> всем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EA511A" w:rsidRPr="00D27702">
        <w:rPr>
          <w:rFonts w:ascii="Times New Roman" w:hAnsi="Times New Roman"/>
          <w:color w:val="000000"/>
          <w:sz w:val="28"/>
          <w:szCs w:val="28"/>
        </w:rPr>
        <w:t>частникам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ИС друг другу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, а также путем внесения данных в </w:t>
      </w:r>
      <w:r w:rsidR="007D7489">
        <w:rPr>
          <w:rFonts w:ascii="Times New Roman" w:hAnsi="Times New Roman"/>
          <w:sz w:val="28"/>
          <w:szCs w:val="28"/>
        </w:rPr>
        <w:t>Экосистему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7FE9C486" w14:textId="7AEBAF94" w:rsidR="009777E7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2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Информация, внесенная в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Экосистему</w:t>
      </w:r>
      <w:r w:rsidR="007D7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должна поддерживаться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частниками ЕИС в актуальном состоянии.</w:t>
      </w:r>
    </w:p>
    <w:p w14:paraId="46254117" w14:textId="77777777" w:rsidR="009777E7" w:rsidRPr="00D27702" w:rsidRDefault="00CE0EFA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Системообразующие участники ЕИС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>обязаны вносить необходимые коррективы в течение одних суток с момента получения обновления данных.</w:t>
      </w:r>
    </w:p>
    <w:p w14:paraId="1E3EE54D" w14:textId="142C29BF" w:rsidR="00EB4AA4" w:rsidRPr="00D27702" w:rsidRDefault="00C5175D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 xml:space="preserve">Остальные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Pr="00D27702">
        <w:rPr>
          <w:rFonts w:ascii="Times New Roman" w:hAnsi="Times New Roman"/>
          <w:color w:val="000000"/>
          <w:sz w:val="28"/>
          <w:szCs w:val="28"/>
        </w:rPr>
        <w:t>частники ЕИС</w:t>
      </w:r>
      <w:r w:rsidR="000D3956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>обеспечивают обновление данных</w:t>
      </w:r>
      <w:r w:rsidR="0091717D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 xml:space="preserve">Экосистемы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BD0E7D" w:rsidRPr="00D27702">
        <w:rPr>
          <w:rFonts w:ascii="Times New Roman" w:hAnsi="Times New Roman"/>
          <w:color w:val="000000"/>
          <w:sz w:val="28"/>
          <w:szCs w:val="28"/>
        </w:rPr>
        <w:t>10 дней</w:t>
      </w:r>
      <w:r w:rsidR="006C303D" w:rsidRPr="00D27702">
        <w:rPr>
          <w:rFonts w:ascii="Times New Roman" w:hAnsi="Times New Roman"/>
          <w:color w:val="000000"/>
          <w:sz w:val="28"/>
          <w:szCs w:val="28"/>
        </w:rPr>
        <w:t xml:space="preserve"> с момента возникновения такой необходимости</w:t>
      </w:r>
      <w:r w:rsidR="0091717D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6DEF7B8F" w14:textId="77777777" w:rsidR="00C5175D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C5175D" w:rsidRPr="00D27702">
        <w:rPr>
          <w:rFonts w:ascii="Times New Roman" w:hAnsi="Times New Roman"/>
          <w:color w:val="000000"/>
          <w:sz w:val="28"/>
          <w:szCs w:val="28"/>
        </w:rPr>
        <w:t>Участники ЕИС несут ответственность за достоверность вносимых данных.</w:t>
      </w:r>
    </w:p>
    <w:p w14:paraId="17640CD2" w14:textId="7D4A40B3" w:rsidR="009A3D62" w:rsidRPr="00D27702" w:rsidRDefault="00645553" w:rsidP="00C27BBF">
      <w:pPr>
        <w:rPr>
          <w:rFonts w:ascii="Times New Roman" w:hAnsi="Times New Roman"/>
          <w:sz w:val="28"/>
          <w:szCs w:val="28"/>
        </w:rPr>
      </w:pPr>
      <w:bookmarkStart w:id="12" w:name="sub_34"/>
      <w:r w:rsidRPr="00D27702">
        <w:rPr>
          <w:rFonts w:ascii="Times New Roman" w:hAnsi="Times New Roman"/>
          <w:sz w:val="28"/>
          <w:szCs w:val="28"/>
        </w:rPr>
        <w:t>4</w:t>
      </w:r>
      <w:r w:rsidR="009A3D62" w:rsidRPr="00D27702">
        <w:rPr>
          <w:rFonts w:ascii="Times New Roman" w:hAnsi="Times New Roman"/>
          <w:sz w:val="28"/>
          <w:szCs w:val="28"/>
        </w:rPr>
        <w:t>.</w:t>
      </w:r>
      <w:r w:rsidR="00DC6C35" w:rsidRPr="00D27702">
        <w:rPr>
          <w:rFonts w:ascii="Times New Roman" w:hAnsi="Times New Roman"/>
          <w:sz w:val="28"/>
          <w:szCs w:val="28"/>
        </w:rPr>
        <w:t>4</w:t>
      </w:r>
      <w:r w:rsidR="00DE4A30" w:rsidRPr="00D27702">
        <w:rPr>
          <w:rFonts w:ascii="Times New Roman" w:hAnsi="Times New Roman"/>
          <w:sz w:val="28"/>
          <w:szCs w:val="28"/>
        </w:rPr>
        <w:t>. </w:t>
      </w:r>
      <w:r w:rsidR="00B85B98" w:rsidRPr="00D27702">
        <w:rPr>
          <w:rFonts w:ascii="Times New Roman" w:hAnsi="Times New Roman"/>
          <w:sz w:val="28"/>
          <w:szCs w:val="28"/>
        </w:rPr>
        <w:t>Документы,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C5175D" w:rsidRPr="00D27702">
        <w:rPr>
          <w:rFonts w:ascii="Times New Roman" w:hAnsi="Times New Roman"/>
          <w:sz w:val="28"/>
          <w:szCs w:val="28"/>
        </w:rPr>
        <w:t>направляемые в рамках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sz w:val="28"/>
          <w:szCs w:val="28"/>
        </w:rPr>
        <w:t>Е</w:t>
      </w:r>
      <w:r w:rsidR="009A3D62" w:rsidRPr="00D27702">
        <w:rPr>
          <w:rFonts w:ascii="Times New Roman" w:hAnsi="Times New Roman"/>
          <w:sz w:val="28"/>
          <w:szCs w:val="28"/>
        </w:rPr>
        <w:t xml:space="preserve">ИС, должны быть </w:t>
      </w:r>
      <w:r w:rsidR="00D87968" w:rsidRPr="00D27702">
        <w:rPr>
          <w:rFonts w:ascii="Times New Roman" w:hAnsi="Times New Roman"/>
          <w:sz w:val="28"/>
          <w:szCs w:val="28"/>
        </w:rPr>
        <w:t>подписаны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B85B98" w:rsidRPr="00D27702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ED637C" w:rsidRPr="00D27702">
        <w:rPr>
          <w:rFonts w:ascii="Times New Roman" w:hAnsi="Times New Roman"/>
          <w:sz w:val="28"/>
          <w:szCs w:val="28"/>
        </w:rPr>
        <w:t>ЭП</w:t>
      </w:r>
      <w:r w:rsidR="005E6358" w:rsidRPr="00D27702">
        <w:rPr>
          <w:rFonts w:ascii="Times New Roman" w:hAnsi="Times New Roman"/>
          <w:sz w:val="28"/>
          <w:szCs w:val="28"/>
        </w:rPr>
        <w:t>.</w:t>
      </w:r>
    </w:p>
    <w:p w14:paraId="744C8F1B" w14:textId="77777777" w:rsidR="009A3D62" w:rsidRPr="00D27702" w:rsidRDefault="00645553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3" w:name="sub_35"/>
      <w:bookmarkEnd w:id="12"/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162D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B97ACA" w:rsidRPr="00D27702">
        <w:rPr>
          <w:rFonts w:ascii="Times New Roman" w:hAnsi="Times New Roman"/>
          <w:color w:val="000000"/>
          <w:sz w:val="28"/>
          <w:szCs w:val="28"/>
        </w:rPr>
        <w:t>5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Ответственность за информацию, содержащуюся в ЭС, несет отправитель ЭС.</w:t>
      </w:r>
    </w:p>
    <w:p w14:paraId="381AEF34" w14:textId="24A11BB3" w:rsidR="00F85015" w:rsidRPr="00D27702" w:rsidRDefault="00645553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B97ACA"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F85015" w:rsidRPr="00D27702">
        <w:rPr>
          <w:rFonts w:ascii="Times New Roman" w:hAnsi="Times New Roman"/>
          <w:sz w:val="28"/>
          <w:szCs w:val="28"/>
        </w:rPr>
        <w:t>При направлении документов в электронном виде с ЭП, в соответствии с данным Положением, Участник</w:t>
      </w:r>
      <w:r w:rsidR="006D2DA8" w:rsidRPr="00D27702">
        <w:rPr>
          <w:rFonts w:ascii="Times New Roman" w:hAnsi="Times New Roman"/>
          <w:sz w:val="28"/>
          <w:szCs w:val="28"/>
        </w:rPr>
        <w:t xml:space="preserve"> ЕИС</w:t>
      </w:r>
      <w:r w:rsidR="00F85015" w:rsidRPr="00D27702">
        <w:rPr>
          <w:rFonts w:ascii="Times New Roman" w:hAnsi="Times New Roman"/>
          <w:sz w:val="28"/>
          <w:szCs w:val="28"/>
        </w:rPr>
        <w:t xml:space="preserve"> не обязан направлять те же документы на бумажном носителе.</w:t>
      </w:r>
    </w:p>
    <w:p w14:paraId="7C57630C" w14:textId="77777777" w:rsidR="00F817D5" w:rsidRPr="00D27702" w:rsidRDefault="00F817D5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3F7FB64D" w14:textId="77777777" w:rsidR="009A3D62" w:rsidRPr="00D27702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4" w:name="sub_4"/>
      <w:bookmarkEnd w:id="13"/>
      <w:r w:rsidRPr="00D27702">
        <w:rPr>
          <w:rFonts w:ascii="Times New Roman" w:hAnsi="Times New Roman"/>
          <w:color w:val="000000"/>
          <w:sz w:val="28"/>
          <w:szCs w:val="28"/>
        </w:rPr>
        <w:t>5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. Порядок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 xml:space="preserve"> подготовки, передачи 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приема ЭС</w:t>
      </w:r>
    </w:p>
    <w:p w14:paraId="21817407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5" w:name="sub_41"/>
      <w:bookmarkEnd w:id="14"/>
    </w:p>
    <w:bookmarkEnd w:id="15"/>
    <w:p w14:paraId="7E4CF207" w14:textId="76A91AA9" w:rsidR="0005198D" w:rsidRPr="00D27702" w:rsidRDefault="000D395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5</w:t>
      </w:r>
      <w:r w:rsidR="00DE4A30" w:rsidRPr="00D27702">
        <w:rPr>
          <w:rFonts w:ascii="Times New Roman" w:hAnsi="Times New Roman"/>
          <w:sz w:val="28"/>
          <w:szCs w:val="28"/>
        </w:rPr>
        <w:t>.1. </w:t>
      </w:r>
      <w:r w:rsidR="0005198D" w:rsidRPr="00D27702">
        <w:rPr>
          <w:rFonts w:ascii="Times New Roman" w:hAnsi="Times New Roman"/>
          <w:sz w:val="28"/>
          <w:szCs w:val="28"/>
        </w:rPr>
        <w:t xml:space="preserve">Официальные документы, предназначенные к отправке </w:t>
      </w:r>
      <w:r w:rsidR="00316994" w:rsidRPr="00D27702">
        <w:rPr>
          <w:rFonts w:ascii="Times New Roman" w:hAnsi="Times New Roman"/>
          <w:sz w:val="28"/>
          <w:szCs w:val="28"/>
        </w:rPr>
        <w:t>в адрес исполнительного органа Ассоциации</w:t>
      </w:r>
      <w:r w:rsidR="0005198D" w:rsidRPr="00D27702">
        <w:rPr>
          <w:rFonts w:ascii="Times New Roman" w:hAnsi="Times New Roman"/>
          <w:sz w:val="28"/>
          <w:szCs w:val="28"/>
        </w:rPr>
        <w:t xml:space="preserve">, должны быть </w:t>
      </w:r>
      <w:r w:rsidR="00BD6E56" w:rsidRPr="00D27702">
        <w:rPr>
          <w:rFonts w:ascii="Times New Roman" w:hAnsi="Times New Roman"/>
          <w:sz w:val="28"/>
          <w:szCs w:val="28"/>
        </w:rPr>
        <w:t xml:space="preserve">подписаны </w:t>
      </w:r>
      <w:r w:rsidR="00B85B98" w:rsidRPr="00D27702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BD6E56" w:rsidRPr="00D27702">
        <w:rPr>
          <w:rFonts w:ascii="Times New Roman" w:hAnsi="Times New Roman"/>
          <w:sz w:val="28"/>
          <w:szCs w:val="28"/>
        </w:rPr>
        <w:t>ЭП.</w:t>
      </w:r>
    </w:p>
    <w:p w14:paraId="68EDED4D" w14:textId="5070CF90" w:rsidR="00B85B98" w:rsidRPr="00D27702" w:rsidRDefault="000D395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5</w:t>
      </w:r>
      <w:r w:rsidR="00DE4A30" w:rsidRPr="00D27702">
        <w:rPr>
          <w:rFonts w:ascii="Times New Roman" w:hAnsi="Times New Roman"/>
          <w:sz w:val="28"/>
          <w:szCs w:val="28"/>
        </w:rPr>
        <w:t>.2. </w:t>
      </w:r>
      <w:r w:rsidR="00B85B98" w:rsidRPr="00D27702">
        <w:rPr>
          <w:rFonts w:ascii="Times New Roman" w:hAnsi="Times New Roman"/>
          <w:sz w:val="28"/>
          <w:szCs w:val="28"/>
        </w:rPr>
        <w:t>Официальные документы</w:t>
      </w:r>
      <w:r w:rsidR="00B87DC2" w:rsidRPr="00D27702">
        <w:rPr>
          <w:rFonts w:ascii="Times New Roman" w:hAnsi="Times New Roman"/>
          <w:sz w:val="28"/>
          <w:szCs w:val="28"/>
        </w:rPr>
        <w:t>,</w:t>
      </w:r>
      <w:r w:rsidR="00BD6E56" w:rsidRPr="00D27702">
        <w:rPr>
          <w:rFonts w:ascii="Times New Roman" w:hAnsi="Times New Roman"/>
          <w:sz w:val="28"/>
          <w:szCs w:val="28"/>
        </w:rPr>
        <w:t xml:space="preserve"> </w:t>
      </w:r>
      <w:r w:rsidR="00B85B98" w:rsidRPr="00D27702">
        <w:rPr>
          <w:rFonts w:ascii="Times New Roman" w:hAnsi="Times New Roman"/>
          <w:sz w:val="28"/>
          <w:szCs w:val="28"/>
        </w:rPr>
        <w:t xml:space="preserve">подписанные квалицированной </w:t>
      </w:r>
      <w:r w:rsidR="00BD6E56" w:rsidRPr="00D27702">
        <w:rPr>
          <w:rFonts w:ascii="Times New Roman" w:hAnsi="Times New Roman"/>
          <w:sz w:val="28"/>
          <w:szCs w:val="28"/>
        </w:rPr>
        <w:t xml:space="preserve">ЭП направляются </w:t>
      </w:r>
      <w:r w:rsidR="00B85B98" w:rsidRPr="00D27702">
        <w:rPr>
          <w:rFonts w:ascii="Times New Roman" w:hAnsi="Times New Roman"/>
          <w:sz w:val="28"/>
          <w:szCs w:val="28"/>
        </w:rPr>
        <w:t xml:space="preserve">на официальный </w:t>
      </w:r>
      <w:r w:rsidR="00B97ACA" w:rsidRPr="00D27702">
        <w:rPr>
          <w:rFonts w:ascii="Times New Roman" w:hAnsi="Times New Roman"/>
          <w:sz w:val="28"/>
          <w:szCs w:val="28"/>
        </w:rPr>
        <w:t xml:space="preserve">электронный </w:t>
      </w:r>
      <w:r w:rsidR="00B85B98" w:rsidRPr="00D27702">
        <w:rPr>
          <w:rFonts w:ascii="Times New Roman" w:hAnsi="Times New Roman"/>
          <w:sz w:val="28"/>
          <w:szCs w:val="28"/>
        </w:rPr>
        <w:t xml:space="preserve">почтовый </w:t>
      </w:r>
      <w:r w:rsidR="00B97ACA" w:rsidRPr="00D27702">
        <w:rPr>
          <w:rFonts w:ascii="Times New Roman" w:hAnsi="Times New Roman"/>
          <w:sz w:val="28"/>
          <w:szCs w:val="28"/>
        </w:rPr>
        <w:t>адрес</w:t>
      </w:r>
      <w:r w:rsidR="00B85B98" w:rsidRPr="00D27702">
        <w:rPr>
          <w:rFonts w:ascii="Times New Roman" w:hAnsi="Times New Roman"/>
          <w:sz w:val="28"/>
          <w:szCs w:val="28"/>
        </w:rPr>
        <w:t xml:space="preserve"> организации, либо на официальный </w:t>
      </w:r>
      <w:r w:rsidR="00B97ACA" w:rsidRPr="00D27702">
        <w:rPr>
          <w:rFonts w:ascii="Times New Roman" w:hAnsi="Times New Roman"/>
          <w:sz w:val="28"/>
          <w:szCs w:val="28"/>
        </w:rPr>
        <w:t>электронный почтовый адрес</w:t>
      </w:r>
      <w:r w:rsidR="00B85B98" w:rsidRPr="00D27702">
        <w:rPr>
          <w:rFonts w:ascii="Times New Roman" w:hAnsi="Times New Roman"/>
          <w:sz w:val="28"/>
          <w:szCs w:val="28"/>
        </w:rPr>
        <w:t xml:space="preserve"> структурного подразделения организации (Приложение </w:t>
      </w:r>
      <w:r w:rsidR="00C23B18" w:rsidRPr="00D27702">
        <w:rPr>
          <w:rFonts w:ascii="Times New Roman" w:hAnsi="Times New Roman"/>
          <w:sz w:val="28"/>
          <w:szCs w:val="28"/>
        </w:rPr>
        <w:t>2</w:t>
      </w:r>
      <w:r w:rsidR="00B85B98" w:rsidRPr="00D27702">
        <w:rPr>
          <w:rFonts w:ascii="Times New Roman" w:hAnsi="Times New Roman"/>
          <w:sz w:val="28"/>
          <w:szCs w:val="28"/>
        </w:rPr>
        <w:t>)</w:t>
      </w:r>
      <w:r w:rsidR="00E50501" w:rsidRPr="00D27702">
        <w:rPr>
          <w:rFonts w:ascii="Times New Roman" w:hAnsi="Times New Roman"/>
          <w:sz w:val="28"/>
          <w:szCs w:val="28"/>
        </w:rPr>
        <w:t>.</w:t>
      </w:r>
    </w:p>
    <w:p w14:paraId="0AB59F6F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74B20D7C" w14:textId="77777777" w:rsidR="009A3D62" w:rsidRPr="00D27702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6" w:name="sub_5"/>
      <w:r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Порядок хранения и уничтожения </w:t>
      </w:r>
      <w:r w:rsidR="00795692" w:rsidRPr="00D27702">
        <w:rPr>
          <w:rFonts w:ascii="Times New Roman" w:hAnsi="Times New Roman"/>
          <w:color w:val="000000"/>
          <w:sz w:val="28"/>
          <w:szCs w:val="28"/>
        </w:rPr>
        <w:t>информации в ЕИС</w:t>
      </w:r>
    </w:p>
    <w:p w14:paraId="6DBC35AC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7" w:name="sub_51"/>
      <w:bookmarkEnd w:id="16"/>
    </w:p>
    <w:p w14:paraId="3989C6A8" w14:textId="23BBDF1B" w:rsidR="007D7489" w:rsidRPr="00391FF5" w:rsidRDefault="007D7489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Информация</w:t>
      </w:r>
      <w:r w:rsidR="008752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несённая в Экосистему</w:t>
      </w:r>
      <w:r w:rsidR="0035163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хранится бессрочно в соответствии с действующим законодательством. </w:t>
      </w:r>
    </w:p>
    <w:bookmarkEnd w:id="17"/>
    <w:p w14:paraId="748ED483" w14:textId="77777777" w:rsidR="00432AAD" w:rsidRPr="00D27702" w:rsidRDefault="00432AAD" w:rsidP="006047B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7B941C" w14:textId="77777777" w:rsidR="00081370" w:rsidRPr="00D27702" w:rsidRDefault="006047BC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7</w:t>
      </w:r>
      <w:r w:rsidR="00081370" w:rsidRPr="00D27702">
        <w:rPr>
          <w:rFonts w:ascii="Times New Roman" w:hAnsi="Times New Roman"/>
          <w:color w:val="000000"/>
          <w:sz w:val="28"/>
          <w:szCs w:val="28"/>
        </w:rPr>
        <w:t>. Разбор конфликтных ситуаций</w:t>
      </w:r>
    </w:p>
    <w:p w14:paraId="6DEDCD03" w14:textId="77777777" w:rsidR="00081370" w:rsidRPr="00D27702" w:rsidRDefault="00081370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56DED9EF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noProof/>
          <w:sz w:val="28"/>
          <w:szCs w:val="28"/>
        </w:rPr>
        <w:t>7</w:t>
      </w:r>
      <w:r w:rsidR="00081370" w:rsidRPr="00D27702">
        <w:rPr>
          <w:rFonts w:ascii="Times New Roman" w:hAnsi="Times New Roman"/>
          <w:noProof/>
          <w:sz w:val="28"/>
          <w:szCs w:val="28"/>
        </w:rPr>
        <w:t>.1.</w:t>
      </w:r>
      <w:r w:rsidR="00DE4A30" w:rsidRPr="00D27702">
        <w:rPr>
          <w:rFonts w:ascii="Times New Roman" w:hAnsi="Times New Roman"/>
          <w:noProof/>
          <w:sz w:val="28"/>
          <w:szCs w:val="28"/>
        </w:rPr>
        <w:t> </w:t>
      </w:r>
      <w:r w:rsidR="00081370" w:rsidRPr="00D27702">
        <w:rPr>
          <w:rFonts w:ascii="Times New Roman" w:hAnsi="Times New Roman"/>
          <w:sz w:val="28"/>
          <w:szCs w:val="28"/>
        </w:rPr>
        <w:t>Все споры, разногласия, требования, возникающие при выполнении данного Положения, подлежат разрешению</w:t>
      </w:r>
      <w:r w:rsidR="00DE4A30" w:rsidRPr="00D27702">
        <w:rPr>
          <w:rFonts w:ascii="Times New Roman" w:hAnsi="Times New Roman"/>
          <w:sz w:val="28"/>
          <w:szCs w:val="28"/>
        </w:rPr>
        <w:t xml:space="preserve"> администратором ЕИС</w:t>
      </w:r>
      <w:r w:rsidR="00081370" w:rsidRPr="00D27702">
        <w:rPr>
          <w:rFonts w:ascii="Times New Roman" w:hAnsi="Times New Roman"/>
          <w:sz w:val="28"/>
          <w:szCs w:val="28"/>
        </w:rPr>
        <w:t>.</w:t>
      </w:r>
    </w:p>
    <w:p w14:paraId="3E5B8AC1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7</w:t>
      </w:r>
      <w:r w:rsidR="00081370" w:rsidRPr="00D27702">
        <w:rPr>
          <w:rFonts w:ascii="Times New Roman" w:hAnsi="Times New Roman"/>
          <w:sz w:val="28"/>
          <w:szCs w:val="28"/>
        </w:rPr>
        <w:t>.2.</w:t>
      </w:r>
      <w:r w:rsidR="00DE4A30" w:rsidRPr="00D27702">
        <w:rPr>
          <w:rFonts w:ascii="Times New Roman" w:hAnsi="Times New Roman"/>
          <w:sz w:val="28"/>
          <w:szCs w:val="28"/>
        </w:rPr>
        <w:t xml:space="preserve"> Администратор ЕИС </w:t>
      </w:r>
      <w:r w:rsidR="00081370" w:rsidRPr="00D27702">
        <w:rPr>
          <w:rFonts w:ascii="Times New Roman" w:hAnsi="Times New Roman"/>
          <w:sz w:val="28"/>
          <w:szCs w:val="28"/>
        </w:rPr>
        <w:t xml:space="preserve">в своей работе руководствуется </w:t>
      </w:r>
      <w:r w:rsidR="00C23B18" w:rsidRPr="00D2770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в области защиты конфиденциальности информации, защиты персональных данных, настоящим </w:t>
      </w:r>
      <w:r w:rsidR="003A7D7D" w:rsidRPr="00D27702">
        <w:rPr>
          <w:rFonts w:ascii="Times New Roman" w:hAnsi="Times New Roman"/>
          <w:sz w:val="28"/>
          <w:szCs w:val="28"/>
        </w:rPr>
        <w:t>Положением</w:t>
      </w:r>
      <w:r w:rsidR="00081370" w:rsidRPr="00D27702">
        <w:rPr>
          <w:rFonts w:ascii="Times New Roman" w:hAnsi="Times New Roman"/>
          <w:sz w:val="28"/>
          <w:szCs w:val="28"/>
        </w:rPr>
        <w:t xml:space="preserve">. </w:t>
      </w:r>
    </w:p>
    <w:p w14:paraId="58E6DB4A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7</w:t>
      </w:r>
      <w:r w:rsidR="00081370" w:rsidRPr="00D27702">
        <w:rPr>
          <w:rFonts w:ascii="Times New Roman" w:hAnsi="Times New Roman"/>
          <w:sz w:val="28"/>
          <w:szCs w:val="28"/>
        </w:rPr>
        <w:t>.3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81370" w:rsidRPr="00D27702">
        <w:rPr>
          <w:rFonts w:ascii="Times New Roman" w:hAnsi="Times New Roman"/>
          <w:sz w:val="28"/>
          <w:szCs w:val="28"/>
        </w:rPr>
        <w:t>Составленный</w:t>
      </w:r>
      <w:r w:rsidR="00DE4A30" w:rsidRPr="00D27702">
        <w:rPr>
          <w:rFonts w:ascii="Times New Roman" w:hAnsi="Times New Roman"/>
          <w:sz w:val="28"/>
          <w:szCs w:val="28"/>
        </w:rPr>
        <w:t xml:space="preserve"> администратором</w:t>
      </w:r>
      <w:r w:rsidR="00403B13" w:rsidRPr="00D27702">
        <w:rPr>
          <w:rFonts w:ascii="Times New Roman" w:hAnsi="Times New Roman"/>
          <w:sz w:val="28"/>
          <w:szCs w:val="28"/>
        </w:rPr>
        <w:t xml:space="preserve"> </w:t>
      </w:r>
      <w:r w:rsidR="00081370" w:rsidRPr="00D27702">
        <w:rPr>
          <w:rFonts w:ascii="Times New Roman" w:hAnsi="Times New Roman"/>
          <w:sz w:val="28"/>
          <w:szCs w:val="28"/>
        </w:rPr>
        <w:t>акт является основанием для выработки окончательного решения между сторонами.</w:t>
      </w:r>
    </w:p>
    <w:p w14:paraId="2B77832C" w14:textId="77777777" w:rsidR="00B174B5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2EFE7EF" w14:textId="77777777" w:rsidR="00B174B5" w:rsidRPr="00D27702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7702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14:paraId="68A17119" w14:textId="77777777" w:rsidR="00B174B5" w:rsidRPr="00D27702" w:rsidRDefault="00B174B5" w:rsidP="00B174B5">
      <w:pPr>
        <w:pStyle w:val="af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7702">
        <w:rPr>
          <w:rFonts w:ascii="Times New Roman" w:hAnsi="Times New Roman"/>
          <w:sz w:val="28"/>
          <w:szCs w:val="28"/>
        </w:rPr>
        <w:t>Решения об утверждении, о внесении изменений, о признании настоящего Положения утратившим силу вступают в действие, после принятия решения Советом Ассоциации в сроки, установленные законодательством Российской Федерации.</w:t>
      </w:r>
    </w:p>
    <w:p w14:paraId="147CAB8B" w14:textId="77777777" w:rsidR="00B30128" w:rsidRPr="00D27702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br w:type="page"/>
        <w:t>Приложение</w:t>
      </w:r>
      <w:r w:rsidR="00C23B18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B18" w:rsidRPr="00D27702">
        <w:rPr>
          <w:rFonts w:ascii="Times New Roman" w:hAnsi="Times New Roman"/>
          <w:sz w:val="28"/>
          <w:szCs w:val="28"/>
        </w:rPr>
        <w:t>1</w:t>
      </w:r>
    </w:p>
    <w:p w14:paraId="0DCDB6B6" w14:textId="77777777" w:rsidR="00B30128" w:rsidRPr="00D27702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к Положению о единой</w:t>
      </w:r>
      <w:r w:rsidR="00C23B18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14:paraId="27E714F9" w14:textId="77777777" w:rsidR="00E626AD" w:rsidRPr="00D27702" w:rsidRDefault="00E626AD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671C586A" w14:textId="77777777" w:rsidR="00B30128" w:rsidRPr="00D27702" w:rsidRDefault="008D17CD" w:rsidP="008D17C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Глоссарий</w:t>
      </w:r>
    </w:p>
    <w:p w14:paraId="4578D10B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</w:p>
    <w:p w14:paraId="3EF54700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bookmarkStart w:id="18" w:name="_GoBack"/>
      <w:r w:rsidRPr="00D27702">
        <w:rPr>
          <w:rStyle w:val="a3"/>
          <w:rFonts w:ascii="Times New Roman" w:hAnsi="Times New Roman"/>
          <w:color w:val="000000"/>
        </w:rPr>
        <w:t>Нештатная ситуация</w:t>
      </w:r>
      <w:r w:rsidRPr="00D27702">
        <w:rPr>
          <w:rFonts w:ascii="Times New Roman" w:hAnsi="Times New Roman"/>
          <w:color w:val="000000"/>
        </w:rPr>
        <w:t xml:space="preserve"> - состояние вычислительных и информационных ресурсов ЕИС, не предусмотренное документацией на ЕИС и приводящее к сбоям и отказам системы, отсутствию предоставляемого пользователям ЕИС сервиса и требующая вмешательства для восстановления штатного функционирования системы.</w:t>
      </w:r>
    </w:p>
    <w:p w14:paraId="496D7018" w14:textId="6A4EDCE5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</w:rPr>
        <w:t>Персональные данные</w:t>
      </w:r>
      <w:r w:rsidRPr="00D27702">
        <w:rPr>
          <w:rFonts w:ascii="Times New Roman" w:hAnsi="Times New Roman"/>
        </w:rPr>
        <w:t xml:space="preserve"> – информация ограниченного доступа, передача, получение, хранение и обработка которой регулируется Федеральным законом от 27.07.2006 №152-ФЗ «О персональных данных»</w:t>
      </w:r>
      <w:r w:rsidR="008752B3">
        <w:rPr>
          <w:rFonts w:ascii="Times New Roman" w:hAnsi="Times New Roman"/>
        </w:rPr>
        <w:t>.</w:t>
      </w:r>
    </w:p>
    <w:p w14:paraId="06722542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Подтверждение подлинности</w:t>
      </w:r>
      <w:r w:rsidRPr="00D27702">
        <w:rPr>
          <w:rFonts w:ascii="Times New Roman" w:hAnsi="Times New Roman"/>
          <w:color w:val="000000"/>
        </w:rPr>
        <w:t xml:space="preserve"> - проверка сообщения, переданного электронным способом, позволяющая получателю определить, что сообщение исходит из указанного источника.</w:t>
      </w:r>
    </w:p>
    <w:p w14:paraId="640C14F7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Правила единой информационной системы (правила ЕИС)</w:t>
      </w:r>
      <w:r w:rsidRPr="00D27702">
        <w:rPr>
          <w:rFonts w:ascii="Times New Roman" w:hAnsi="Times New Roman"/>
          <w:color w:val="000000"/>
        </w:rPr>
        <w:t xml:space="preserve"> - совокупность норм и организационно-распорядительных документов </w:t>
      </w:r>
      <w:r w:rsidR="00665DF3" w:rsidRPr="00D27702">
        <w:rPr>
          <w:rFonts w:ascii="Times New Roman" w:hAnsi="Times New Roman"/>
          <w:color w:val="000000"/>
        </w:rPr>
        <w:t>Ассоциации</w:t>
      </w:r>
      <w:r w:rsidRPr="00D27702">
        <w:rPr>
          <w:rFonts w:ascii="Times New Roman" w:hAnsi="Times New Roman"/>
          <w:color w:val="000000"/>
        </w:rPr>
        <w:t>, устанавливающих условия доступа к ЕИС, регистрации участников обмена сообщениями и их ключей, предоставляемые документы, порядок пользования ЕИС, форматы ЭС, порядок контроля ЭС, разрешения конфликтных ситуаций, действий при нештатных ситуациях, обеспечения информационной безопасности.</w:t>
      </w:r>
    </w:p>
    <w:p w14:paraId="3E8D2637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  <w:color w:val="000000"/>
        </w:rPr>
        <w:t>Системообразующи</w:t>
      </w:r>
      <w:r w:rsidR="00AA4425" w:rsidRPr="00D27702">
        <w:rPr>
          <w:rFonts w:ascii="Times New Roman" w:hAnsi="Times New Roman"/>
          <w:b/>
          <w:color w:val="000000"/>
        </w:rPr>
        <w:t>е</w:t>
      </w:r>
      <w:r w:rsidRPr="00D27702">
        <w:rPr>
          <w:rFonts w:ascii="Times New Roman" w:hAnsi="Times New Roman"/>
          <w:b/>
          <w:color w:val="000000"/>
        </w:rPr>
        <w:t xml:space="preserve"> участник</w:t>
      </w:r>
      <w:r w:rsidR="00AA4425" w:rsidRPr="00D27702">
        <w:rPr>
          <w:rFonts w:ascii="Times New Roman" w:hAnsi="Times New Roman"/>
          <w:b/>
          <w:color w:val="000000"/>
        </w:rPr>
        <w:t>и</w:t>
      </w:r>
      <w:r w:rsidR="00320C01" w:rsidRPr="00D27702">
        <w:rPr>
          <w:rFonts w:ascii="Times New Roman" w:hAnsi="Times New Roman"/>
          <w:b/>
          <w:color w:val="000000"/>
        </w:rPr>
        <w:t xml:space="preserve"> ЕИС</w:t>
      </w:r>
      <w:r w:rsidRPr="00D27702">
        <w:rPr>
          <w:rFonts w:ascii="Times New Roman" w:hAnsi="Times New Roman"/>
          <w:color w:val="000000"/>
        </w:rPr>
        <w:t xml:space="preserve"> – </w:t>
      </w:r>
      <w:r w:rsidR="00320C01" w:rsidRPr="00D27702">
        <w:rPr>
          <w:rFonts w:ascii="Times New Roman" w:hAnsi="Times New Roman"/>
          <w:color w:val="000000"/>
        </w:rPr>
        <w:t>участник</w:t>
      </w:r>
      <w:r w:rsidR="00AA4425" w:rsidRPr="00D27702">
        <w:rPr>
          <w:rFonts w:ascii="Times New Roman" w:hAnsi="Times New Roman"/>
          <w:color w:val="000000"/>
        </w:rPr>
        <w:t>и</w:t>
      </w:r>
      <w:r w:rsidR="00320C01" w:rsidRPr="00D27702">
        <w:rPr>
          <w:rFonts w:ascii="Times New Roman" w:hAnsi="Times New Roman"/>
          <w:color w:val="000000"/>
        </w:rPr>
        <w:t xml:space="preserve"> ЕИС,</w:t>
      </w:r>
      <w:r w:rsidRPr="00D27702">
        <w:rPr>
          <w:rFonts w:ascii="Times New Roman" w:hAnsi="Times New Roman"/>
          <w:color w:val="000000"/>
        </w:rPr>
        <w:t xml:space="preserve"> обеспечива</w:t>
      </w:r>
      <w:r w:rsidR="00320C01" w:rsidRPr="00D27702">
        <w:rPr>
          <w:rFonts w:ascii="Times New Roman" w:hAnsi="Times New Roman"/>
          <w:color w:val="000000"/>
        </w:rPr>
        <w:t>ющи</w:t>
      </w:r>
      <w:r w:rsidR="00AA4425" w:rsidRPr="00D27702">
        <w:rPr>
          <w:rFonts w:ascii="Times New Roman" w:hAnsi="Times New Roman"/>
          <w:color w:val="000000"/>
        </w:rPr>
        <w:t>е</w:t>
      </w:r>
      <w:r w:rsidRPr="00D27702">
        <w:rPr>
          <w:rFonts w:ascii="Times New Roman" w:hAnsi="Times New Roman"/>
          <w:color w:val="000000"/>
        </w:rPr>
        <w:t xml:space="preserve"> создание, функционирование</w:t>
      </w:r>
      <w:r w:rsidR="00AA4425" w:rsidRPr="00D27702">
        <w:rPr>
          <w:rFonts w:ascii="Times New Roman" w:hAnsi="Times New Roman"/>
          <w:color w:val="000000"/>
        </w:rPr>
        <w:t xml:space="preserve"> и</w:t>
      </w:r>
      <w:r w:rsidRPr="00D27702">
        <w:rPr>
          <w:rFonts w:ascii="Times New Roman" w:hAnsi="Times New Roman"/>
          <w:color w:val="000000"/>
        </w:rPr>
        <w:t xml:space="preserve"> развитие ЕИС</w:t>
      </w:r>
      <w:r w:rsidR="00320C01" w:rsidRPr="00D27702">
        <w:rPr>
          <w:rFonts w:ascii="Times New Roman" w:hAnsi="Times New Roman"/>
          <w:color w:val="000000"/>
        </w:rPr>
        <w:t>.</w:t>
      </w:r>
    </w:p>
    <w:p w14:paraId="3F6857BA" w14:textId="77777777" w:rsidR="007431C5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Участник</w:t>
      </w:r>
      <w:r w:rsidR="007431C5" w:rsidRPr="00D27702">
        <w:rPr>
          <w:rStyle w:val="a3"/>
          <w:rFonts w:ascii="Times New Roman" w:hAnsi="Times New Roman"/>
          <w:color w:val="000000"/>
        </w:rPr>
        <w:t>и</w:t>
      </w:r>
      <w:r w:rsidRPr="00D27702">
        <w:rPr>
          <w:rStyle w:val="a3"/>
          <w:rFonts w:ascii="Times New Roman" w:hAnsi="Times New Roman"/>
          <w:color w:val="000000"/>
        </w:rPr>
        <w:t xml:space="preserve"> ЕИС</w:t>
      </w:r>
      <w:r w:rsidRPr="00D27702">
        <w:rPr>
          <w:rFonts w:ascii="Times New Roman" w:hAnsi="Times New Roman"/>
          <w:color w:val="000000"/>
        </w:rPr>
        <w:t xml:space="preserve"> –</w:t>
      </w:r>
      <w:r w:rsidR="00B83636" w:rsidRPr="00D27702">
        <w:rPr>
          <w:rFonts w:ascii="Times New Roman" w:hAnsi="Times New Roman"/>
          <w:color w:val="000000"/>
        </w:rPr>
        <w:t xml:space="preserve"> зарегистрированные организации-</w:t>
      </w:r>
      <w:r w:rsidR="007431C5" w:rsidRPr="00D27702">
        <w:rPr>
          <w:rFonts w:ascii="Times New Roman" w:hAnsi="Times New Roman"/>
          <w:color w:val="000000"/>
        </w:rPr>
        <w:t>пользователи ЕИС</w:t>
      </w:r>
      <w:r w:rsidR="00320C01" w:rsidRPr="00D27702">
        <w:rPr>
          <w:rFonts w:ascii="Times New Roman" w:hAnsi="Times New Roman"/>
          <w:color w:val="000000"/>
        </w:rPr>
        <w:t xml:space="preserve"> с</w:t>
      </w:r>
      <w:r w:rsidR="007431C5" w:rsidRPr="00D27702">
        <w:rPr>
          <w:rFonts w:ascii="Times New Roman" w:hAnsi="Times New Roman"/>
          <w:color w:val="000000"/>
        </w:rPr>
        <w:t xml:space="preserve"> </w:t>
      </w:r>
      <w:r w:rsidR="00B83636" w:rsidRPr="00D27702">
        <w:rPr>
          <w:rFonts w:ascii="Times New Roman" w:hAnsi="Times New Roman"/>
          <w:color w:val="000000"/>
        </w:rPr>
        <w:t xml:space="preserve">назначенными </w:t>
      </w:r>
      <w:r w:rsidR="007431C5" w:rsidRPr="00D27702">
        <w:rPr>
          <w:rFonts w:ascii="Times New Roman" w:hAnsi="Times New Roman"/>
          <w:color w:val="000000"/>
        </w:rPr>
        <w:t xml:space="preserve">правами </w:t>
      </w:r>
      <w:r w:rsidR="00B83636" w:rsidRPr="00D27702">
        <w:rPr>
          <w:rFonts w:ascii="Times New Roman" w:hAnsi="Times New Roman"/>
          <w:color w:val="000000"/>
        </w:rPr>
        <w:t>доступа к</w:t>
      </w:r>
      <w:r w:rsidR="00320C01" w:rsidRPr="00D27702">
        <w:rPr>
          <w:rFonts w:ascii="Times New Roman" w:hAnsi="Times New Roman"/>
          <w:color w:val="000000"/>
        </w:rPr>
        <w:t xml:space="preserve"> информации в базе данных ЕИС на основании заключенных </w:t>
      </w:r>
      <w:r w:rsidR="006D2DA8" w:rsidRPr="00D27702">
        <w:rPr>
          <w:rFonts w:ascii="Times New Roman" w:hAnsi="Times New Roman"/>
          <w:color w:val="000000"/>
        </w:rPr>
        <w:t>соглашений</w:t>
      </w:r>
      <w:r w:rsidR="00320C01" w:rsidRPr="00D27702">
        <w:rPr>
          <w:rFonts w:ascii="Times New Roman" w:hAnsi="Times New Roman"/>
          <w:color w:val="000000"/>
        </w:rPr>
        <w:t xml:space="preserve"> между</w:t>
      </w:r>
      <w:r w:rsidR="00B83636" w:rsidRPr="00D27702">
        <w:rPr>
          <w:rFonts w:ascii="Times New Roman" w:hAnsi="Times New Roman"/>
          <w:color w:val="000000"/>
        </w:rPr>
        <w:t xml:space="preserve"> </w:t>
      </w:r>
      <w:r w:rsidR="00665DF3" w:rsidRPr="00D27702">
        <w:rPr>
          <w:rFonts w:ascii="Times New Roman" w:hAnsi="Times New Roman"/>
          <w:color w:val="000000"/>
        </w:rPr>
        <w:t>Ассоциации</w:t>
      </w:r>
      <w:r w:rsidR="00320C01" w:rsidRPr="00D27702">
        <w:rPr>
          <w:rFonts w:ascii="Times New Roman" w:hAnsi="Times New Roman"/>
          <w:color w:val="000000"/>
        </w:rPr>
        <w:t xml:space="preserve"> и </w:t>
      </w:r>
      <w:r w:rsidR="00B83636" w:rsidRPr="00D27702">
        <w:rPr>
          <w:rFonts w:ascii="Times New Roman" w:hAnsi="Times New Roman"/>
          <w:color w:val="000000"/>
        </w:rPr>
        <w:t>их</w:t>
      </w:r>
      <w:r w:rsidR="00320C01" w:rsidRPr="00D27702">
        <w:rPr>
          <w:rFonts w:ascii="Times New Roman" w:hAnsi="Times New Roman"/>
          <w:color w:val="000000"/>
        </w:rPr>
        <w:t xml:space="preserve"> членами.</w:t>
      </w:r>
    </w:p>
    <w:p w14:paraId="20FA6007" w14:textId="77777777" w:rsidR="00F817D5" w:rsidRPr="00D27702" w:rsidRDefault="00F817D5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  <w:color w:val="000000"/>
        </w:rPr>
        <w:t>Экосистема</w:t>
      </w:r>
      <w:r w:rsidR="003D717F">
        <w:rPr>
          <w:rFonts w:ascii="Times New Roman" w:hAnsi="Times New Roman"/>
          <w:b/>
          <w:color w:val="000000"/>
        </w:rPr>
        <w:t xml:space="preserve"> </w:t>
      </w:r>
      <w:r w:rsidRPr="00D27702">
        <w:rPr>
          <w:rFonts w:ascii="Times New Roman" w:hAnsi="Times New Roman"/>
          <w:color w:val="000000"/>
        </w:rPr>
        <w:t xml:space="preserve">- сайт с авторизированным доступом участникам </w:t>
      </w:r>
      <w:r w:rsidR="009F075F" w:rsidRPr="00D27702">
        <w:rPr>
          <w:rFonts w:ascii="Times New Roman" w:hAnsi="Times New Roman"/>
          <w:color w:val="000000"/>
        </w:rPr>
        <w:t>ЕИС</w:t>
      </w:r>
      <w:r w:rsidRPr="00D27702">
        <w:rPr>
          <w:rFonts w:ascii="Times New Roman" w:hAnsi="Times New Roman"/>
          <w:color w:val="000000"/>
        </w:rPr>
        <w:t xml:space="preserve">, предназначенный для обеспечения свободного и безвозмездного доступа к информации </w:t>
      </w:r>
      <w:r w:rsidR="009F075F" w:rsidRPr="00D27702">
        <w:rPr>
          <w:rFonts w:ascii="Times New Roman" w:hAnsi="Times New Roman"/>
          <w:color w:val="000000"/>
        </w:rPr>
        <w:t>и сервисам Ассоциации</w:t>
      </w:r>
      <w:r w:rsidRPr="00D27702">
        <w:rPr>
          <w:rFonts w:ascii="Times New Roman" w:hAnsi="Times New Roman"/>
          <w:color w:val="000000"/>
        </w:rPr>
        <w:t xml:space="preserve"> и организаций-членов </w:t>
      </w:r>
      <w:r w:rsidR="009F075F" w:rsidRPr="00D27702">
        <w:rPr>
          <w:rFonts w:ascii="Times New Roman" w:hAnsi="Times New Roman"/>
          <w:color w:val="000000"/>
        </w:rPr>
        <w:t>Ассоциации</w:t>
      </w:r>
      <w:r w:rsidRPr="00D27702">
        <w:rPr>
          <w:rFonts w:ascii="Times New Roman" w:hAnsi="Times New Roman"/>
          <w:color w:val="000000"/>
        </w:rPr>
        <w:t>, а также для формирования</w:t>
      </w:r>
      <w:r w:rsidR="00FF665D" w:rsidRPr="00D27702">
        <w:rPr>
          <w:rFonts w:ascii="Times New Roman" w:hAnsi="Times New Roman"/>
          <w:color w:val="000000"/>
        </w:rPr>
        <w:t>,</w:t>
      </w:r>
      <w:r w:rsidRPr="00D27702">
        <w:rPr>
          <w:rFonts w:ascii="Times New Roman" w:hAnsi="Times New Roman"/>
          <w:color w:val="000000"/>
        </w:rPr>
        <w:t xml:space="preserve"> обработки и хранения такой информации</w:t>
      </w:r>
      <w:r w:rsidR="009F075F" w:rsidRPr="00D27702">
        <w:rPr>
          <w:rFonts w:ascii="Times New Roman" w:hAnsi="Times New Roman"/>
          <w:color w:val="000000"/>
        </w:rPr>
        <w:t>.</w:t>
      </w:r>
    </w:p>
    <w:p w14:paraId="40429DC5" w14:textId="4D79DC8D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Электронное сообщение (ЭС)</w:t>
      </w:r>
      <w:r w:rsidRPr="00D27702">
        <w:rPr>
          <w:rFonts w:ascii="Times New Roman" w:hAnsi="Times New Roman"/>
          <w:color w:val="000000"/>
        </w:rPr>
        <w:t xml:space="preserve"> - совокупность данных, соответствующая установленному СРО электронному формату, пригодная для однозначного восприятия его содержания, заверенная ЭП.</w:t>
      </w:r>
    </w:p>
    <w:p w14:paraId="56AB755E" w14:textId="3C483567" w:rsidR="008D17CD" w:rsidRPr="00D27702" w:rsidRDefault="008D17CD" w:rsidP="008D17CD">
      <w:pPr>
        <w:rPr>
          <w:rFonts w:ascii="Times New Roman" w:hAnsi="Times New Roman"/>
        </w:rPr>
      </w:pPr>
      <w:r w:rsidRPr="00D27702">
        <w:rPr>
          <w:rFonts w:ascii="Times New Roman" w:hAnsi="Times New Roman"/>
          <w:b/>
          <w:bCs/>
        </w:rPr>
        <w:t xml:space="preserve">Электронная подпись (ЭП) </w:t>
      </w:r>
      <w:r w:rsidRPr="00D27702">
        <w:rPr>
          <w:rFonts w:ascii="Times New Roman" w:hAnsi="Times New Roman"/>
        </w:rPr>
        <w:t xml:space="preserve">— </w:t>
      </w:r>
      <w:r w:rsidR="00391FF5" w:rsidRPr="00391FF5">
        <w:rPr>
          <w:rFonts w:ascii="Times New Roman" w:hAnsi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27702">
        <w:rPr>
          <w:rFonts w:ascii="Times New Roman" w:hAnsi="Times New Roman"/>
        </w:rPr>
        <w:t>.</w:t>
      </w:r>
    </w:p>
    <w:p w14:paraId="61ABDD9D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</w:p>
    <w:bookmarkEnd w:id="18"/>
    <w:p w14:paraId="1961B8B6" w14:textId="77777777" w:rsidR="00E626AD" w:rsidRPr="00D27702" w:rsidRDefault="00E626AD" w:rsidP="00C27BBF">
      <w:pPr>
        <w:rPr>
          <w:rFonts w:ascii="Times New Roman" w:hAnsi="Times New Roman"/>
          <w:color w:val="000000"/>
        </w:rPr>
      </w:pPr>
    </w:p>
    <w:p w14:paraId="54F7EE70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4683341A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32729520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0CFB1A2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6ADE78DA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3CF3DB3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07EFBA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52883637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4E94B705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3A3E08E4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8E7F70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5FBDBF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5A31B30C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CF9587C" w14:textId="77777777" w:rsidR="00C23B18" w:rsidRPr="00D27702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D27702">
        <w:rPr>
          <w:rFonts w:ascii="Times New Roman" w:hAnsi="Times New Roman"/>
          <w:sz w:val="28"/>
          <w:szCs w:val="28"/>
        </w:rPr>
        <w:t>2</w:t>
      </w:r>
    </w:p>
    <w:p w14:paraId="04C477F9" w14:textId="77777777" w:rsidR="00C23B18" w:rsidRPr="00D27702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к Положению о единой информационной системе</w:t>
      </w:r>
    </w:p>
    <w:p w14:paraId="003B46BB" w14:textId="77777777" w:rsidR="00C23B18" w:rsidRPr="00D27702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7D151B0B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BB6E28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7DD1D2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E71E3D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7FBF70" w14:textId="77777777" w:rsidR="00C23B18" w:rsidRPr="00D27702" w:rsidRDefault="00C23B18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Список официальных почтовых адресов</w:t>
      </w:r>
      <w:r w:rsidR="00FD3995" w:rsidRPr="00D27702">
        <w:rPr>
          <w:rFonts w:ascii="Times New Roman" w:hAnsi="Times New Roman"/>
          <w:b/>
          <w:color w:val="000000"/>
          <w:sz w:val="28"/>
          <w:szCs w:val="28"/>
        </w:rPr>
        <w:t xml:space="preserve"> Ассоциации</w:t>
      </w:r>
      <w:r w:rsidRPr="00D277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3995" w:rsidRPr="00D27702">
        <w:rPr>
          <w:rFonts w:ascii="Times New Roman" w:hAnsi="Times New Roman"/>
          <w:b/>
          <w:color w:val="000000"/>
          <w:sz w:val="28"/>
          <w:szCs w:val="28"/>
        </w:rPr>
        <w:t xml:space="preserve">и ее </w:t>
      </w:r>
      <w:r w:rsidR="007E0FCB" w:rsidRPr="00D27702">
        <w:rPr>
          <w:rFonts w:ascii="Times New Roman" w:hAnsi="Times New Roman"/>
          <w:b/>
          <w:color w:val="000000"/>
          <w:sz w:val="28"/>
          <w:szCs w:val="28"/>
        </w:rPr>
        <w:t>структурных подразделений</w:t>
      </w:r>
    </w:p>
    <w:p w14:paraId="77DFE4C8" w14:textId="77777777" w:rsidR="00C23B18" w:rsidRPr="00D27702" w:rsidRDefault="00C23B18" w:rsidP="00C23B18">
      <w:pPr>
        <w:rPr>
          <w:rFonts w:ascii="Times New Roman" w:hAnsi="Times New Roman"/>
          <w:color w:val="000000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C23B18" w:rsidRPr="00D27702" w14:paraId="5A88E88D" w14:textId="77777777" w:rsidTr="00CC40D4">
        <w:tc>
          <w:tcPr>
            <w:tcW w:w="3114" w:type="dxa"/>
          </w:tcPr>
          <w:p w14:paraId="6358B63A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3114" w:type="dxa"/>
          </w:tcPr>
          <w:p w14:paraId="5D53CCB9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Почтовый адрес</w:t>
            </w:r>
          </w:p>
        </w:tc>
        <w:tc>
          <w:tcPr>
            <w:tcW w:w="3114" w:type="dxa"/>
          </w:tcPr>
          <w:p w14:paraId="72E1C67F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Цель переписки</w:t>
            </w:r>
          </w:p>
        </w:tc>
      </w:tr>
      <w:tr w:rsidR="00C23B18" w:rsidRPr="00D27702" w14:paraId="0353F109" w14:textId="77777777" w:rsidTr="00CC40D4">
        <w:tc>
          <w:tcPr>
            <w:tcW w:w="3114" w:type="dxa"/>
          </w:tcPr>
          <w:p w14:paraId="514E5126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фициальный почтовый адрес Ассоциации</w:t>
            </w:r>
          </w:p>
        </w:tc>
        <w:tc>
          <w:tcPr>
            <w:tcW w:w="3114" w:type="dxa"/>
          </w:tcPr>
          <w:p w14:paraId="448BF62C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8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info@atomsro.ru</w:t>
              </w:r>
            </w:hyperlink>
          </w:p>
        </w:tc>
        <w:tc>
          <w:tcPr>
            <w:tcW w:w="3114" w:type="dxa"/>
          </w:tcPr>
          <w:p w14:paraId="486FC7E1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фициальные письма, запросы, другое</w:t>
            </w:r>
          </w:p>
        </w:tc>
      </w:tr>
      <w:tr w:rsidR="00C23B18" w:rsidRPr="00D27702" w14:paraId="6703138F" w14:textId="77777777" w:rsidTr="00CC40D4">
        <w:tc>
          <w:tcPr>
            <w:tcW w:w="3114" w:type="dxa"/>
          </w:tcPr>
          <w:p w14:paraId="4652A822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организационного развития и координации</w:t>
            </w:r>
          </w:p>
        </w:tc>
        <w:tc>
          <w:tcPr>
            <w:tcW w:w="3114" w:type="dxa"/>
          </w:tcPr>
          <w:p w14:paraId="6C08ED3A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9" w:history="1">
              <w:r w:rsidR="00EA1222" w:rsidRPr="00D27702">
                <w:rPr>
                  <w:rStyle w:val="aff8"/>
                  <w:rFonts w:ascii="Times New Roman" w:hAnsi="Times New Roman"/>
                  <w:lang w:val="en-US"/>
                </w:rPr>
                <w:t>razv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2D81C8DA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рием документов о вступлении, изменение уровня ответственности</w:t>
            </w:r>
          </w:p>
        </w:tc>
      </w:tr>
      <w:tr w:rsidR="00C23B18" w:rsidRPr="00D27702" w14:paraId="310F8875" w14:textId="77777777" w:rsidTr="00CC40D4">
        <w:tc>
          <w:tcPr>
            <w:tcW w:w="3114" w:type="dxa"/>
          </w:tcPr>
          <w:p w14:paraId="7C122FE9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по правовой работе и специальным проектам</w:t>
            </w:r>
          </w:p>
        </w:tc>
        <w:tc>
          <w:tcPr>
            <w:tcW w:w="3114" w:type="dxa"/>
          </w:tcPr>
          <w:p w14:paraId="60C4EB1D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0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pravo@atomsro.ru</w:t>
              </w:r>
            </w:hyperlink>
          </w:p>
        </w:tc>
        <w:tc>
          <w:tcPr>
            <w:tcW w:w="3114" w:type="dxa"/>
          </w:tcPr>
          <w:p w14:paraId="7D7C9FE8" w14:textId="77777777" w:rsidR="00C23B18" w:rsidRPr="00D27702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юридическим вопросам и вопросам участия в образовательном проекте</w:t>
            </w:r>
          </w:p>
        </w:tc>
      </w:tr>
      <w:tr w:rsidR="00C23B18" w:rsidRPr="00D27702" w14:paraId="112FBECF" w14:textId="77777777" w:rsidTr="00CC40D4">
        <w:tc>
          <w:tcPr>
            <w:tcW w:w="3114" w:type="dxa"/>
          </w:tcPr>
          <w:p w14:paraId="3BF2D00A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технического надзора</w:t>
            </w:r>
          </w:p>
        </w:tc>
        <w:tc>
          <w:tcPr>
            <w:tcW w:w="3114" w:type="dxa"/>
          </w:tcPr>
          <w:p w14:paraId="6D23D9CF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1" w:history="1">
              <w:r w:rsidR="00EA1222" w:rsidRPr="00D27702">
                <w:rPr>
                  <w:rStyle w:val="aff8"/>
                  <w:rFonts w:ascii="Times New Roman" w:hAnsi="Times New Roman"/>
                </w:rPr>
                <w:t>technadz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1367D3A9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надзорных и контрольных мероприятий</w:t>
            </w:r>
          </w:p>
        </w:tc>
      </w:tr>
      <w:tr w:rsidR="00C23B18" w:rsidRPr="00D27702" w14:paraId="4496FC18" w14:textId="77777777" w:rsidTr="00CC40D4">
        <w:tc>
          <w:tcPr>
            <w:tcW w:w="3114" w:type="dxa"/>
          </w:tcPr>
          <w:p w14:paraId="6FB7B874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по информационной политике и коммуникациям</w:t>
            </w:r>
          </w:p>
        </w:tc>
        <w:tc>
          <w:tcPr>
            <w:tcW w:w="3114" w:type="dxa"/>
          </w:tcPr>
          <w:p w14:paraId="762C2F40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2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it@atomsro.ru</w:t>
              </w:r>
            </w:hyperlink>
          </w:p>
        </w:tc>
        <w:tc>
          <w:tcPr>
            <w:tcW w:w="3114" w:type="dxa"/>
          </w:tcPr>
          <w:p w14:paraId="181DA6DC" w14:textId="77777777" w:rsidR="00C23B18" w:rsidRPr="00D27702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технической поддержки Участников ЕИС</w:t>
            </w:r>
          </w:p>
        </w:tc>
      </w:tr>
      <w:tr w:rsidR="00C23B18" w:rsidRPr="00D27702" w14:paraId="3C4F1E20" w14:textId="77777777" w:rsidTr="00CC40D4">
        <w:tc>
          <w:tcPr>
            <w:tcW w:w="3114" w:type="dxa"/>
          </w:tcPr>
          <w:p w14:paraId="6F520B11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Административный отдел</w:t>
            </w:r>
          </w:p>
        </w:tc>
        <w:tc>
          <w:tcPr>
            <w:tcW w:w="3114" w:type="dxa"/>
          </w:tcPr>
          <w:p w14:paraId="397F9006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3" w:history="1">
              <w:r w:rsidR="00EA1222" w:rsidRPr="00D27702">
                <w:rPr>
                  <w:rStyle w:val="aff8"/>
                  <w:rFonts w:ascii="Times New Roman" w:hAnsi="Times New Roman"/>
                </w:rPr>
                <w:t>adm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6DC511F7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общим и организационным вопросам</w:t>
            </w:r>
          </w:p>
        </w:tc>
      </w:tr>
      <w:tr w:rsidR="00C23B18" w14:paraId="37584134" w14:textId="77777777" w:rsidTr="00CC40D4">
        <w:tc>
          <w:tcPr>
            <w:tcW w:w="3114" w:type="dxa"/>
          </w:tcPr>
          <w:p w14:paraId="424392F5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финансов и бухгалтерского учёта</w:t>
            </w:r>
          </w:p>
        </w:tc>
        <w:tc>
          <w:tcPr>
            <w:tcW w:w="3114" w:type="dxa"/>
          </w:tcPr>
          <w:p w14:paraId="356998F8" w14:textId="77777777" w:rsidR="00C23B18" w:rsidRPr="00D27702" w:rsidRDefault="00351634" w:rsidP="00CC40D4">
            <w:pPr>
              <w:ind w:firstLine="0"/>
              <w:rPr>
                <w:rFonts w:ascii="Times New Roman" w:hAnsi="Times New Roman"/>
                <w:color w:val="000000"/>
                <w:lang w:val="en-US"/>
              </w:rPr>
            </w:pPr>
            <w:hyperlink r:id="rId14" w:history="1">
              <w:r w:rsidR="00EA1222" w:rsidRPr="00D27702">
                <w:rPr>
                  <w:rStyle w:val="aff8"/>
                  <w:rFonts w:ascii="Times New Roman" w:hAnsi="Times New Roman"/>
                </w:rPr>
                <w:t>buh@atomsro.r</w:t>
              </w:r>
              <w:r w:rsidR="00EA1222" w:rsidRPr="00D27702">
                <w:rPr>
                  <w:rStyle w:val="aff8"/>
                  <w:rFonts w:ascii="Times New Roman" w:hAnsi="Times New Roman"/>
                  <w:lang w:val="en-US"/>
                </w:rPr>
                <w:t>u</w:t>
              </w:r>
            </w:hyperlink>
            <w:r w:rsidR="00EA1222" w:rsidRPr="00D2770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4" w:type="dxa"/>
          </w:tcPr>
          <w:p w14:paraId="2F1E4560" w14:textId="77777777"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финансов и бухгалтерского учета</w:t>
            </w:r>
          </w:p>
        </w:tc>
      </w:tr>
    </w:tbl>
    <w:p w14:paraId="4FCA2CC0" w14:textId="77777777" w:rsidR="00C23B18" w:rsidRPr="00C43C25" w:rsidRDefault="00C23B18" w:rsidP="00C23B18">
      <w:pPr>
        <w:rPr>
          <w:rFonts w:ascii="Times New Roman" w:hAnsi="Times New Roman"/>
          <w:color w:val="000000"/>
        </w:rPr>
      </w:pPr>
    </w:p>
    <w:p w14:paraId="1A2398D2" w14:textId="77777777" w:rsidR="00C23B18" w:rsidRPr="00FD72E4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2AA6650" w14:textId="77777777" w:rsidR="00C23B18" w:rsidRPr="00C43C25" w:rsidRDefault="00C23B18" w:rsidP="00C27BBF">
      <w:pPr>
        <w:rPr>
          <w:rFonts w:ascii="Times New Roman" w:hAnsi="Times New Roman"/>
          <w:color w:val="000000"/>
        </w:rPr>
      </w:pPr>
    </w:p>
    <w:sectPr w:rsidR="00C23B18" w:rsidRPr="00C43C25" w:rsidSect="001F652A">
      <w:footerReference w:type="default" r:id="rId15"/>
      <w:pgSz w:w="11904" w:h="16836"/>
      <w:pgMar w:top="568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3B49" w14:textId="77777777" w:rsidR="00ED6FC1" w:rsidRDefault="00ED6FC1" w:rsidP="00BF1883">
      <w:r>
        <w:separator/>
      </w:r>
    </w:p>
  </w:endnote>
  <w:endnote w:type="continuationSeparator" w:id="0">
    <w:p w14:paraId="0339CC4F" w14:textId="77777777" w:rsidR="00ED6FC1" w:rsidRDefault="00ED6FC1" w:rsidP="00B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9D3" w14:textId="6AEE7F3D" w:rsidR="00B1509C" w:rsidRDefault="00E13CE1">
    <w:pPr>
      <w:pStyle w:val="a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634">
      <w:rPr>
        <w:noProof/>
      </w:rPr>
      <w:t>7</w:t>
    </w:r>
    <w:r>
      <w:rPr>
        <w:noProof/>
      </w:rPr>
      <w:fldChar w:fldCharType="end"/>
    </w:r>
  </w:p>
  <w:p w14:paraId="710D67B7" w14:textId="77777777" w:rsidR="00B1509C" w:rsidRDefault="00B1509C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E37A" w14:textId="77777777" w:rsidR="00ED6FC1" w:rsidRDefault="00ED6FC1" w:rsidP="00BF1883">
      <w:r>
        <w:separator/>
      </w:r>
    </w:p>
  </w:footnote>
  <w:footnote w:type="continuationSeparator" w:id="0">
    <w:p w14:paraId="3C20F553" w14:textId="77777777" w:rsidR="00ED6FC1" w:rsidRDefault="00ED6FC1" w:rsidP="00B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06"/>
    <w:multiLevelType w:val="hybridMultilevel"/>
    <w:tmpl w:val="C004D5AA"/>
    <w:lvl w:ilvl="0" w:tplc="6FD4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E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37B06"/>
    <w:multiLevelType w:val="hybridMultilevel"/>
    <w:tmpl w:val="1682F2A2"/>
    <w:lvl w:ilvl="0" w:tplc="CF62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2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657AFE"/>
    <w:multiLevelType w:val="multilevel"/>
    <w:tmpl w:val="6CF6A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F9"/>
    <w:rsid w:val="000014B6"/>
    <w:rsid w:val="000100A1"/>
    <w:rsid w:val="000138A7"/>
    <w:rsid w:val="00020217"/>
    <w:rsid w:val="000210CD"/>
    <w:rsid w:val="00024604"/>
    <w:rsid w:val="0002507A"/>
    <w:rsid w:val="00026528"/>
    <w:rsid w:val="000344CE"/>
    <w:rsid w:val="00034F91"/>
    <w:rsid w:val="0005198D"/>
    <w:rsid w:val="00052DF0"/>
    <w:rsid w:val="00052FF3"/>
    <w:rsid w:val="0006283F"/>
    <w:rsid w:val="00081370"/>
    <w:rsid w:val="000822A4"/>
    <w:rsid w:val="00095BE8"/>
    <w:rsid w:val="000B192A"/>
    <w:rsid w:val="000B6937"/>
    <w:rsid w:val="000B6B4F"/>
    <w:rsid w:val="000B7558"/>
    <w:rsid w:val="000C437F"/>
    <w:rsid w:val="000C4EBE"/>
    <w:rsid w:val="000C7582"/>
    <w:rsid w:val="000D1CD1"/>
    <w:rsid w:val="000D3956"/>
    <w:rsid w:val="000D73D8"/>
    <w:rsid w:val="000E166C"/>
    <w:rsid w:val="000E330E"/>
    <w:rsid w:val="000E3AB8"/>
    <w:rsid w:val="000E4264"/>
    <w:rsid w:val="00103C7B"/>
    <w:rsid w:val="00123A84"/>
    <w:rsid w:val="00133F22"/>
    <w:rsid w:val="001363C7"/>
    <w:rsid w:val="00140ABE"/>
    <w:rsid w:val="0014650F"/>
    <w:rsid w:val="0014780C"/>
    <w:rsid w:val="00173E4A"/>
    <w:rsid w:val="001855EE"/>
    <w:rsid w:val="00185AE0"/>
    <w:rsid w:val="00185CE9"/>
    <w:rsid w:val="001914C8"/>
    <w:rsid w:val="001A3C1A"/>
    <w:rsid w:val="001A58E7"/>
    <w:rsid w:val="001B075E"/>
    <w:rsid w:val="001D272B"/>
    <w:rsid w:val="001D57B5"/>
    <w:rsid w:val="001E6234"/>
    <w:rsid w:val="001F652A"/>
    <w:rsid w:val="00206261"/>
    <w:rsid w:val="00230071"/>
    <w:rsid w:val="00231CE1"/>
    <w:rsid w:val="00291AC4"/>
    <w:rsid w:val="002B0060"/>
    <w:rsid w:val="002B58CE"/>
    <w:rsid w:val="002C617F"/>
    <w:rsid w:val="002C6CE1"/>
    <w:rsid w:val="002C7EA0"/>
    <w:rsid w:val="002D541B"/>
    <w:rsid w:val="002D6A58"/>
    <w:rsid w:val="002E1660"/>
    <w:rsid w:val="002F18A6"/>
    <w:rsid w:val="003068DE"/>
    <w:rsid w:val="0031213D"/>
    <w:rsid w:val="00316994"/>
    <w:rsid w:val="00320129"/>
    <w:rsid w:val="00320C01"/>
    <w:rsid w:val="00323246"/>
    <w:rsid w:val="00336DE5"/>
    <w:rsid w:val="00351634"/>
    <w:rsid w:val="00375A0D"/>
    <w:rsid w:val="00380B4C"/>
    <w:rsid w:val="003851B4"/>
    <w:rsid w:val="00391FF5"/>
    <w:rsid w:val="00392846"/>
    <w:rsid w:val="003A7D7D"/>
    <w:rsid w:val="003B4204"/>
    <w:rsid w:val="003D717F"/>
    <w:rsid w:val="003F3E6C"/>
    <w:rsid w:val="003F7CEC"/>
    <w:rsid w:val="00402EEF"/>
    <w:rsid w:val="00403B13"/>
    <w:rsid w:val="004044A7"/>
    <w:rsid w:val="004045CC"/>
    <w:rsid w:val="00407579"/>
    <w:rsid w:val="00410599"/>
    <w:rsid w:val="00414D2D"/>
    <w:rsid w:val="0042684E"/>
    <w:rsid w:val="00431333"/>
    <w:rsid w:val="00432AAD"/>
    <w:rsid w:val="00432F24"/>
    <w:rsid w:val="00442C06"/>
    <w:rsid w:val="004454A9"/>
    <w:rsid w:val="0044608A"/>
    <w:rsid w:val="0045026B"/>
    <w:rsid w:val="00453008"/>
    <w:rsid w:val="0047248D"/>
    <w:rsid w:val="00483EC5"/>
    <w:rsid w:val="004864D7"/>
    <w:rsid w:val="00486BEF"/>
    <w:rsid w:val="004B6D31"/>
    <w:rsid w:val="004B7177"/>
    <w:rsid w:val="004C2C25"/>
    <w:rsid w:val="004C3757"/>
    <w:rsid w:val="004C4BE6"/>
    <w:rsid w:val="004E4C77"/>
    <w:rsid w:val="004E5777"/>
    <w:rsid w:val="004E6BC8"/>
    <w:rsid w:val="004E7515"/>
    <w:rsid w:val="004F7FA3"/>
    <w:rsid w:val="00514721"/>
    <w:rsid w:val="00516873"/>
    <w:rsid w:val="0051691D"/>
    <w:rsid w:val="0052099B"/>
    <w:rsid w:val="005338A4"/>
    <w:rsid w:val="00544478"/>
    <w:rsid w:val="00544C2C"/>
    <w:rsid w:val="0054600C"/>
    <w:rsid w:val="005537D1"/>
    <w:rsid w:val="00582953"/>
    <w:rsid w:val="00585876"/>
    <w:rsid w:val="00587E44"/>
    <w:rsid w:val="00595E2A"/>
    <w:rsid w:val="00595E9A"/>
    <w:rsid w:val="005A0F12"/>
    <w:rsid w:val="005A3124"/>
    <w:rsid w:val="005A7A3C"/>
    <w:rsid w:val="005B17C2"/>
    <w:rsid w:val="005B7066"/>
    <w:rsid w:val="005C1F8D"/>
    <w:rsid w:val="005D6D6A"/>
    <w:rsid w:val="005E1636"/>
    <w:rsid w:val="005E6358"/>
    <w:rsid w:val="005F069C"/>
    <w:rsid w:val="005F34D7"/>
    <w:rsid w:val="0060210A"/>
    <w:rsid w:val="00602A73"/>
    <w:rsid w:val="006047BC"/>
    <w:rsid w:val="006166D7"/>
    <w:rsid w:val="00616746"/>
    <w:rsid w:val="00631990"/>
    <w:rsid w:val="00642B9B"/>
    <w:rsid w:val="00645553"/>
    <w:rsid w:val="00646B48"/>
    <w:rsid w:val="00647216"/>
    <w:rsid w:val="00656E8C"/>
    <w:rsid w:val="00660354"/>
    <w:rsid w:val="00665DF3"/>
    <w:rsid w:val="00672521"/>
    <w:rsid w:val="006740F8"/>
    <w:rsid w:val="00682523"/>
    <w:rsid w:val="0068448E"/>
    <w:rsid w:val="0068522F"/>
    <w:rsid w:val="00685DDB"/>
    <w:rsid w:val="00690E55"/>
    <w:rsid w:val="006A1D04"/>
    <w:rsid w:val="006A39B3"/>
    <w:rsid w:val="006B7523"/>
    <w:rsid w:val="006C303D"/>
    <w:rsid w:val="006D2DA8"/>
    <w:rsid w:val="006D6417"/>
    <w:rsid w:val="006D748D"/>
    <w:rsid w:val="006E4B91"/>
    <w:rsid w:val="006F05AD"/>
    <w:rsid w:val="006F0B56"/>
    <w:rsid w:val="006F6716"/>
    <w:rsid w:val="007049B8"/>
    <w:rsid w:val="0071626A"/>
    <w:rsid w:val="007200CC"/>
    <w:rsid w:val="007207A6"/>
    <w:rsid w:val="007236A3"/>
    <w:rsid w:val="00736729"/>
    <w:rsid w:val="007431C5"/>
    <w:rsid w:val="0074694C"/>
    <w:rsid w:val="00750D8D"/>
    <w:rsid w:val="00752461"/>
    <w:rsid w:val="0076568A"/>
    <w:rsid w:val="007658FE"/>
    <w:rsid w:val="00772075"/>
    <w:rsid w:val="00784236"/>
    <w:rsid w:val="00795692"/>
    <w:rsid w:val="007A0456"/>
    <w:rsid w:val="007A1BAE"/>
    <w:rsid w:val="007A2428"/>
    <w:rsid w:val="007A662F"/>
    <w:rsid w:val="007C0C02"/>
    <w:rsid w:val="007C534F"/>
    <w:rsid w:val="007D7489"/>
    <w:rsid w:val="007E0E92"/>
    <w:rsid w:val="007E0FCB"/>
    <w:rsid w:val="007E1F92"/>
    <w:rsid w:val="007E4E97"/>
    <w:rsid w:val="007F2A0A"/>
    <w:rsid w:val="007F5157"/>
    <w:rsid w:val="007F755A"/>
    <w:rsid w:val="00817EF2"/>
    <w:rsid w:val="008204D6"/>
    <w:rsid w:val="00823141"/>
    <w:rsid w:val="00824B4B"/>
    <w:rsid w:val="00826D9D"/>
    <w:rsid w:val="008409E3"/>
    <w:rsid w:val="00842403"/>
    <w:rsid w:val="0085008D"/>
    <w:rsid w:val="00861B85"/>
    <w:rsid w:val="00873BD7"/>
    <w:rsid w:val="008752B3"/>
    <w:rsid w:val="00886C0B"/>
    <w:rsid w:val="00894CF1"/>
    <w:rsid w:val="008A5F7F"/>
    <w:rsid w:val="008B4FB8"/>
    <w:rsid w:val="008B597A"/>
    <w:rsid w:val="008C179C"/>
    <w:rsid w:val="008C5D32"/>
    <w:rsid w:val="008D17CD"/>
    <w:rsid w:val="008D7BF0"/>
    <w:rsid w:val="008E192B"/>
    <w:rsid w:val="008F08CD"/>
    <w:rsid w:val="008F150F"/>
    <w:rsid w:val="008F5EA0"/>
    <w:rsid w:val="00907D7C"/>
    <w:rsid w:val="009105D0"/>
    <w:rsid w:val="0091077B"/>
    <w:rsid w:val="00910ED0"/>
    <w:rsid w:val="00911DB1"/>
    <w:rsid w:val="009162D5"/>
    <w:rsid w:val="00916946"/>
    <w:rsid w:val="0091717D"/>
    <w:rsid w:val="00924BBD"/>
    <w:rsid w:val="00934BB6"/>
    <w:rsid w:val="0093552A"/>
    <w:rsid w:val="0093686C"/>
    <w:rsid w:val="00937059"/>
    <w:rsid w:val="00937814"/>
    <w:rsid w:val="00950E92"/>
    <w:rsid w:val="0096368A"/>
    <w:rsid w:val="009777E7"/>
    <w:rsid w:val="00986B3C"/>
    <w:rsid w:val="009A05BF"/>
    <w:rsid w:val="009A2F76"/>
    <w:rsid w:val="009A3D62"/>
    <w:rsid w:val="009B1421"/>
    <w:rsid w:val="009B25AA"/>
    <w:rsid w:val="009B3873"/>
    <w:rsid w:val="009B4181"/>
    <w:rsid w:val="009B7CEB"/>
    <w:rsid w:val="009D053A"/>
    <w:rsid w:val="009F075F"/>
    <w:rsid w:val="00A02DCD"/>
    <w:rsid w:val="00A10CCC"/>
    <w:rsid w:val="00A250C8"/>
    <w:rsid w:val="00A306D6"/>
    <w:rsid w:val="00A31578"/>
    <w:rsid w:val="00A44E70"/>
    <w:rsid w:val="00A62108"/>
    <w:rsid w:val="00A65F84"/>
    <w:rsid w:val="00A72192"/>
    <w:rsid w:val="00A7278F"/>
    <w:rsid w:val="00A7674B"/>
    <w:rsid w:val="00A810E0"/>
    <w:rsid w:val="00A82685"/>
    <w:rsid w:val="00A85170"/>
    <w:rsid w:val="00A8639D"/>
    <w:rsid w:val="00A96027"/>
    <w:rsid w:val="00A97860"/>
    <w:rsid w:val="00AA4425"/>
    <w:rsid w:val="00AA527E"/>
    <w:rsid w:val="00AA5936"/>
    <w:rsid w:val="00AA593D"/>
    <w:rsid w:val="00AA5DF4"/>
    <w:rsid w:val="00AC097D"/>
    <w:rsid w:val="00AC4155"/>
    <w:rsid w:val="00AC4916"/>
    <w:rsid w:val="00AD22CD"/>
    <w:rsid w:val="00AD50E4"/>
    <w:rsid w:val="00AE4CED"/>
    <w:rsid w:val="00AF2561"/>
    <w:rsid w:val="00AF2627"/>
    <w:rsid w:val="00AF56FA"/>
    <w:rsid w:val="00B120F8"/>
    <w:rsid w:val="00B13611"/>
    <w:rsid w:val="00B1509C"/>
    <w:rsid w:val="00B174B5"/>
    <w:rsid w:val="00B30128"/>
    <w:rsid w:val="00B34CB6"/>
    <w:rsid w:val="00B4648D"/>
    <w:rsid w:val="00B51B01"/>
    <w:rsid w:val="00B533FC"/>
    <w:rsid w:val="00B54C25"/>
    <w:rsid w:val="00B65501"/>
    <w:rsid w:val="00B665C0"/>
    <w:rsid w:val="00B83282"/>
    <w:rsid w:val="00B83636"/>
    <w:rsid w:val="00B85B98"/>
    <w:rsid w:val="00B87AC6"/>
    <w:rsid w:val="00B87DC2"/>
    <w:rsid w:val="00B92641"/>
    <w:rsid w:val="00B96EE2"/>
    <w:rsid w:val="00B97ACA"/>
    <w:rsid w:val="00BA2E92"/>
    <w:rsid w:val="00BA4A10"/>
    <w:rsid w:val="00BB780C"/>
    <w:rsid w:val="00BC01B4"/>
    <w:rsid w:val="00BC3720"/>
    <w:rsid w:val="00BD0E7D"/>
    <w:rsid w:val="00BD326D"/>
    <w:rsid w:val="00BD3854"/>
    <w:rsid w:val="00BD6E56"/>
    <w:rsid w:val="00BD7B19"/>
    <w:rsid w:val="00BF1883"/>
    <w:rsid w:val="00BF25E1"/>
    <w:rsid w:val="00BF33B7"/>
    <w:rsid w:val="00BF5366"/>
    <w:rsid w:val="00C00974"/>
    <w:rsid w:val="00C05341"/>
    <w:rsid w:val="00C169A3"/>
    <w:rsid w:val="00C204AA"/>
    <w:rsid w:val="00C23B18"/>
    <w:rsid w:val="00C246D7"/>
    <w:rsid w:val="00C25066"/>
    <w:rsid w:val="00C26227"/>
    <w:rsid w:val="00C27BBF"/>
    <w:rsid w:val="00C439AB"/>
    <w:rsid w:val="00C43C25"/>
    <w:rsid w:val="00C4438B"/>
    <w:rsid w:val="00C5175D"/>
    <w:rsid w:val="00C54A47"/>
    <w:rsid w:val="00C54EE0"/>
    <w:rsid w:val="00C569DB"/>
    <w:rsid w:val="00C628B9"/>
    <w:rsid w:val="00C71FA3"/>
    <w:rsid w:val="00C76948"/>
    <w:rsid w:val="00C94CF9"/>
    <w:rsid w:val="00CA212C"/>
    <w:rsid w:val="00CA3809"/>
    <w:rsid w:val="00CB1EC1"/>
    <w:rsid w:val="00CB4841"/>
    <w:rsid w:val="00CC21F8"/>
    <w:rsid w:val="00CC480D"/>
    <w:rsid w:val="00CD6523"/>
    <w:rsid w:val="00CE0EFA"/>
    <w:rsid w:val="00CE3087"/>
    <w:rsid w:val="00CE3B5F"/>
    <w:rsid w:val="00D10CC7"/>
    <w:rsid w:val="00D27702"/>
    <w:rsid w:val="00D33A30"/>
    <w:rsid w:val="00D404A6"/>
    <w:rsid w:val="00D40A94"/>
    <w:rsid w:val="00D479CE"/>
    <w:rsid w:val="00D57A79"/>
    <w:rsid w:val="00D607CE"/>
    <w:rsid w:val="00D65C13"/>
    <w:rsid w:val="00D72FB3"/>
    <w:rsid w:val="00D87968"/>
    <w:rsid w:val="00DB247D"/>
    <w:rsid w:val="00DC2DEF"/>
    <w:rsid w:val="00DC6C35"/>
    <w:rsid w:val="00DC78C5"/>
    <w:rsid w:val="00DE01B1"/>
    <w:rsid w:val="00DE05D6"/>
    <w:rsid w:val="00DE4A30"/>
    <w:rsid w:val="00DF5ED1"/>
    <w:rsid w:val="00DF685B"/>
    <w:rsid w:val="00E05301"/>
    <w:rsid w:val="00E07F76"/>
    <w:rsid w:val="00E12786"/>
    <w:rsid w:val="00E13CE1"/>
    <w:rsid w:val="00E1562F"/>
    <w:rsid w:val="00E208A4"/>
    <w:rsid w:val="00E20FA9"/>
    <w:rsid w:val="00E24476"/>
    <w:rsid w:val="00E256F0"/>
    <w:rsid w:val="00E32C40"/>
    <w:rsid w:val="00E3603E"/>
    <w:rsid w:val="00E36609"/>
    <w:rsid w:val="00E4247B"/>
    <w:rsid w:val="00E50501"/>
    <w:rsid w:val="00E566D6"/>
    <w:rsid w:val="00E57ABA"/>
    <w:rsid w:val="00E60968"/>
    <w:rsid w:val="00E626AD"/>
    <w:rsid w:val="00E704EF"/>
    <w:rsid w:val="00E72C8D"/>
    <w:rsid w:val="00E73C0B"/>
    <w:rsid w:val="00E84CA3"/>
    <w:rsid w:val="00EA1222"/>
    <w:rsid w:val="00EA511A"/>
    <w:rsid w:val="00EB4AA4"/>
    <w:rsid w:val="00EC486C"/>
    <w:rsid w:val="00ED1833"/>
    <w:rsid w:val="00ED2696"/>
    <w:rsid w:val="00ED4142"/>
    <w:rsid w:val="00ED637C"/>
    <w:rsid w:val="00ED6FC1"/>
    <w:rsid w:val="00EE0FCF"/>
    <w:rsid w:val="00EE79EA"/>
    <w:rsid w:val="00F030C4"/>
    <w:rsid w:val="00F03ABE"/>
    <w:rsid w:val="00F21512"/>
    <w:rsid w:val="00F264F5"/>
    <w:rsid w:val="00F465E4"/>
    <w:rsid w:val="00F51862"/>
    <w:rsid w:val="00F539C2"/>
    <w:rsid w:val="00F64196"/>
    <w:rsid w:val="00F64F7A"/>
    <w:rsid w:val="00F67F03"/>
    <w:rsid w:val="00F718B8"/>
    <w:rsid w:val="00F7476E"/>
    <w:rsid w:val="00F76B41"/>
    <w:rsid w:val="00F817D5"/>
    <w:rsid w:val="00F85015"/>
    <w:rsid w:val="00F9137A"/>
    <w:rsid w:val="00F973AF"/>
    <w:rsid w:val="00FA08B5"/>
    <w:rsid w:val="00FB3F62"/>
    <w:rsid w:val="00FB453E"/>
    <w:rsid w:val="00FC44B0"/>
    <w:rsid w:val="00FC4BB4"/>
    <w:rsid w:val="00FD389F"/>
    <w:rsid w:val="00FD3995"/>
    <w:rsid w:val="00FD72E4"/>
    <w:rsid w:val="00FD7A99"/>
    <w:rsid w:val="00FF5E0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71D0"/>
  <w15:docId w15:val="{71A8CDC0-825A-453F-81E0-0BEF8FB3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0F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B120F8"/>
    <w:pPr>
      <w:outlineLvl w:val="1"/>
    </w:pPr>
  </w:style>
  <w:style w:type="paragraph" w:styleId="3">
    <w:name w:val="heading 3"/>
    <w:basedOn w:val="2"/>
    <w:next w:val="a"/>
    <w:qFormat/>
    <w:rsid w:val="00B120F8"/>
    <w:pPr>
      <w:outlineLvl w:val="2"/>
    </w:pPr>
  </w:style>
  <w:style w:type="paragraph" w:styleId="4">
    <w:name w:val="heading 4"/>
    <w:basedOn w:val="3"/>
    <w:next w:val="a"/>
    <w:qFormat/>
    <w:rsid w:val="00B120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120F8"/>
    <w:rPr>
      <w:b/>
      <w:bCs/>
      <w:color w:val="000080"/>
    </w:rPr>
  </w:style>
  <w:style w:type="character" w:customStyle="1" w:styleId="a4">
    <w:name w:val="Гипертекстовая ссылка"/>
    <w:rsid w:val="00B120F8"/>
    <w:rPr>
      <w:b/>
      <w:bCs/>
      <w:color w:val="008000"/>
    </w:rPr>
  </w:style>
  <w:style w:type="character" w:customStyle="1" w:styleId="a5">
    <w:name w:val="Активная гипертекстовая ссылка"/>
    <w:rsid w:val="00B120F8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B120F8"/>
    <w:rPr>
      <w:rFonts w:ascii="Verdana" w:hAnsi="Verdana" w:cs="Verdana"/>
    </w:rPr>
  </w:style>
  <w:style w:type="paragraph" w:customStyle="1" w:styleId="11">
    <w:name w:val="Заголовок1"/>
    <w:basedOn w:val="a6"/>
    <w:next w:val="a"/>
    <w:rsid w:val="00B120F8"/>
    <w:rPr>
      <w:b/>
      <w:bCs/>
      <w:color w:val="C0C0C0"/>
    </w:rPr>
  </w:style>
  <w:style w:type="character" w:customStyle="1" w:styleId="a7">
    <w:name w:val="Заголовок своего сообщения"/>
    <w:basedOn w:val="a3"/>
    <w:rsid w:val="00B120F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B120F8"/>
    <w:pPr>
      <w:ind w:left="1612" w:hanging="892"/>
    </w:pPr>
  </w:style>
  <w:style w:type="character" w:customStyle="1" w:styleId="a9">
    <w:name w:val="Заголовок чужого сообщения"/>
    <w:rsid w:val="00B120F8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sid w:val="00B120F8"/>
    <w:rPr>
      <w:u w:val="single"/>
    </w:rPr>
  </w:style>
  <w:style w:type="paragraph" w:customStyle="1" w:styleId="ab">
    <w:name w:val="Интерфейс"/>
    <w:basedOn w:val="a"/>
    <w:next w:val="a"/>
    <w:rsid w:val="00B120F8"/>
    <w:rPr>
      <w:rFonts w:cs="Arial"/>
      <w:color w:val="ECE9D8"/>
      <w:sz w:val="22"/>
      <w:szCs w:val="22"/>
    </w:rPr>
  </w:style>
  <w:style w:type="paragraph" w:customStyle="1" w:styleId="ac">
    <w:name w:val="Комментарий"/>
    <w:basedOn w:val="a"/>
    <w:next w:val="a"/>
    <w:rsid w:val="00B120F8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rsid w:val="00B120F8"/>
  </w:style>
  <w:style w:type="paragraph" w:customStyle="1" w:styleId="ae">
    <w:name w:val="Текст (лев. подпись)"/>
    <w:basedOn w:val="a"/>
    <w:next w:val="a"/>
    <w:rsid w:val="00B120F8"/>
    <w:pPr>
      <w:ind w:firstLine="0"/>
      <w:jc w:val="left"/>
    </w:pPr>
  </w:style>
  <w:style w:type="paragraph" w:customStyle="1" w:styleId="af">
    <w:name w:val="Колонтитул (левый)"/>
    <w:basedOn w:val="ae"/>
    <w:next w:val="a"/>
    <w:rsid w:val="00B120F8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B120F8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rsid w:val="00B120F8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rsid w:val="00B120F8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sid w:val="00B120F8"/>
    <w:rPr>
      <w:b/>
      <w:bCs/>
      <w:color w:val="000080"/>
    </w:rPr>
  </w:style>
  <w:style w:type="character" w:customStyle="1" w:styleId="af5">
    <w:name w:val="Не вступил в силу"/>
    <w:rsid w:val="00B120F8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rsid w:val="00B120F8"/>
    <w:pPr>
      <w:ind w:firstLine="0"/>
    </w:pPr>
  </w:style>
  <w:style w:type="paragraph" w:customStyle="1" w:styleId="af7">
    <w:name w:val="Объект"/>
    <w:basedOn w:val="a"/>
    <w:next w:val="a"/>
    <w:rsid w:val="00B120F8"/>
    <w:rPr>
      <w:rFonts w:ascii="Times New Roman" w:hAnsi="Times New Roman"/>
    </w:rPr>
  </w:style>
  <w:style w:type="paragraph" w:customStyle="1" w:styleId="af8">
    <w:name w:val="Таблицы (моноширинный)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rsid w:val="00B120F8"/>
    <w:pPr>
      <w:ind w:left="140"/>
    </w:pPr>
  </w:style>
  <w:style w:type="character" w:customStyle="1" w:styleId="afa">
    <w:name w:val="Опечатки"/>
    <w:rsid w:val="00B120F8"/>
    <w:rPr>
      <w:color w:val="FF0000"/>
    </w:rPr>
  </w:style>
  <w:style w:type="paragraph" w:customStyle="1" w:styleId="afb">
    <w:name w:val="Переменная часть"/>
    <w:basedOn w:val="a6"/>
    <w:next w:val="a"/>
    <w:rsid w:val="00B120F8"/>
    <w:rPr>
      <w:sz w:val="20"/>
      <w:szCs w:val="20"/>
    </w:rPr>
  </w:style>
  <w:style w:type="paragraph" w:customStyle="1" w:styleId="afc">
    <w:name w:val="Постоянная часть"/>
    <w:basedOn w:val="a6"/>
    <w:next w:val="a"/>
    <w:rsid w:val="00B120F8"/>
    <w:rPr>
      <w:sz w:val="22"/>
      <w:szCs w:val="22"/>
    </w:rPr>
  </w:style>
  <w:style w:type="paragraph" w:customStyle="1" w:styleId="afd">
    <w:name w:val="Прижатый влево"/>
    <w:basedOn w:val="a"/>
    <w:next w:val="a"/>
    <w:rsid w:val="00B120F8"/>
    <w:pPr>
      <w:ind w:firstLine="0"/>
      <w:jc w:val="left"/>
    </w:pPr>
  </w:style>
  <w:style w:type="character" w:customStyle="1" w:styleId="afe">
    <w:name w:val="Продолжение ссылки"/>
    <w:basedOn w:val="a4"/>
    <w:rsid w:val="00B120F8"/>
    <w:rPr>
      <w:b/>
      <w:bCs/>
      <w:color w:val="008000"/>
    </w:rPr>
  </w:style>
  <w:style w:type="paragraph" w:customStyle="1" w:styleId="aff">
    <w:name w:val="Словарная статья"/>
    <w:basedOn w:val="a"/>
    <w:next w:val="a"/>
    <w:rsid w:val="00B120F8"/>
    <w:pPr>
      <w:ind w:right="118" w:firstLine="0"/>
    </w:pPr>
  </w:style>
  <w:style w:type="character" w:customStyle="1" w:styleId="aff0">
    <w:name w:val="Сравнение редакций"/>
    <w:basedOn w:val="a3"/>
    <w:rsid w:val="00B120F8"/>
    <w:rPr>
      <w:b/>
      <w:bCs/>
      <w:color w:val="000080"/>
    </w:rPr>
  </w:style>
  <w:style w:type="character" w:customStyle="1" w:styleId="aff1">
    <w:name w:val="Сравнение редакций. Добавленный фрагмент"/>
    <w:rsid w:val="00B120F8"/>
    <w:rPr>
      <w:b/>
      <w:bCs/>
      <w:color w:val="0000FF"/>
    </w:rPr>
  </w:style>
  <w:style w:type="character" w:customStyle="1" w:styleId="aff2">
    <w:name w:val="Сравнение редакций. Удаленный фрагмент"/>
    <w:rsid w:val="00B120F8"/>
    <w:rPr>
      <w:b/>
      <w:bCs/>
      <w:strike/>
      <w:color w:val="808000"/>
    </w:rPr>
  </w:style>
  <w:style w:type="paragraph" w:customStyle="1" w:styleId="aff3">
    <w:name w:val="Текст (справка)"/>
    <w:basedOn w:val="a"/>
    <w:next w:val="a"/>
    <w:rsid w:val="00B120F8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rsid w:val="00B120F8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120F8"/>
    <w:pPr>
      <w:ind w:firstLine="0"/>
      <w:jc w:val="left"/>
    </w:pPr>
  </w:style>
  <w:style w:type="character" w:customStyle="1" w:styleId="aff6">
    <w:name w:val="Утратил силу"/>
    <w:rsid w:val="00B120F8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rsid w:val="00B120F8"/>
    <w:pPr>
      <w:jc w:val="center"/>
    </w:pPr>
  </w:style>
  <w:style w:type="character" w:styleId="aff8">
    <w:name w:val="Hyperlink"/>
    <w:uiPriority w:val="99"/>
    <w:unhideWhenUsed/>
    <w:rsid w:val="004E5777"/>
    <w:rPr>
      <w:color w:val="0000FF"/>
      <w:u w:val="single"/>
    </w:rPr>
  </w:style>
  <w:style w:type="character" w:styleId="aff9">
    <w:name w:val="Strong"/>
    <w:uiPriority w:val="22"/>
    <w:qFormat/>
    <w:rsid w:val="004E5777"/>
    <w:rPr>
      <w:b/>
      <w:bCs/>
    </w:rPr>
  </w:style>
  <w:style w:type="paragraph" w:styleId="affa">
    <w:name w:val="Body Text Indent"/>
    <w:basedOn w:val="a"/>
    <w:link w:val="affb"/>
    <w:rsid w:val="00F465E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b">
    <w:name w:val="Основной текст с отступом Знак"/>
    <w:link w:val="affa"/>
    <w:rsid w:val="00F465E4"/>
    <w:rPr>
      <w:sz w:val="24"/>
      <w:szCs w:val="24"/>
    </w:rPr>
  </w:style>
  <w:style w:type="paragraph" w:styleId="affc">
    <w:name w:val="header"/>
    <w:basedOn w:val="a"/>
    <w:link w:val="affd"/>
    <w:rsid w:val="00BF1883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rsid w:val="00BF1883"/>
    <w:rPr>
      <w:rFonts w:ascii="Arial" w:hAnsi="Arial"/>
      <w:sz w:val="24"/>
      <w:szCs w:val="24"/>
    </w:rPr>
  </w:style>
  <w:style w:type="paragraph" w:styleId="affe">
    <w:name w:val="footer"/>
    <w:basedOn w:val="a"/>
    <w:link w:val="afff"/>
    <w:uiPriority w:val="99"/>
    <w:rsid w:val="00BF1883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BF1883"/>
    <w:rPr>
      <w:rFonts w:ascii="Arial" w:hAnsi="Arial"/>
      <w:sz w:val="24"/>
      <w:szCs w:val="24"/>
    </w:rPr>
  </w:style>
  <w:style w:type="paragraph" w:styleId="afff0">
    <w:name w:val="Normal (Web)"/>
    <w:basedOn w:val="a"/>
    <w:uiPriority w:val="99"/>
    <w:unhideWhenUsed/>
    <w:rsid w:val="00FA0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D479CE"/>
    <w:rPr>
      <w:rFonts w:ascii="Arial" w:hAnsi="Arial"/>
      <w:b/>
      <w:bCs/>
      <w:color w:val="000080"/>
      <w:sz w:val="24"/>
      <w:szCs w:val="24"/>
    </w:rPr>
  </w:style>
  <w:style w:type="table" w:styleId="afff1">
    <w:name w:val="Table Grid"/>
    <w:basedOn w:val="a1"/>
    <w:rsid w:val="00C2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B17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omsro.ru" TargetMode="External"/><Relationship Id="rId13" Type="http://schemas.openxmlformats.org/officeDocument/2006/relationships/hyperlink" Target="mailto:adm@atoms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6\sro\!%20&#1058;&#1077;&#1083;&#1077;&#1092;&#1086;&#1085;&#1085;&#1099;&#1077;%20&#1089;&#1087;&#1088;&#1072;&#1074;&#1086;&#1095;&#1085;&#1080;&#1082;&#1080;\&#1057;&#1087;&#1088;&#1072;&#1074;&#1086;&#1095;&#1085;&#1080;&#1082;%20&#1057;&#1056;&#1054;\it@atoms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adz@atoms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vo@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@atomsro.ru" TargetMode="External"/><Relationship Id="rId14" Type="http://schemas.openxmlformats.org/officeDocument/2006/relationships/hyperlink" Target="mailto:buh@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301D-81AC-4EB2-BC87-F5D9458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2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ЕИС СРО</vt:lpstr>
    </vt:vector>
  </TitlesOfParts>
  <Company>СРО атомной отрасли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ЕИС СРО</dc:title>
  <dc:subject>ЕИС</dc:subject>
  <dc:creator>О.Г. Семенов</dc:creator>
  <cp:lastModifiedBy>Лариса Доценко</cp:lastModifiedBy>
  <cp:revision>6</cp:revision>
  <cp:lastPrinted>2012-02-14T15:07:00Z</cp:lastPrinted>
  <dcterms:created xsi:type="dcterms:W3CDTF">2023-01-30T09:10:00Z</dcterms:created>
  <dcterms:modified xsi:type="dcterms:W3CDTF">2023-02-02T07:23:00Z</dcterms:modified>
</cp:coreProperties>
</file>